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AF4C82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EFB" w:rsidRDefault="00264EFB" w:rsidP="00F96C97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9648A2" w:rsidRPr="00F04D77" w:rsidRDefault="009648A2" w:rsidP="00F96C97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proofErr w:type="gramStart"/>
      <w:r w:rsidRPr="00F04D77">
        <w:rPr>
          <w:rFonts w:ascii="Times New Roman" w:hAnsi="Times New Roman"/>
          <w:sz w:val="32"/>
          <w:szCs w:val="32"/>
        </w:rPr>
        <w:t>П</w:t>
      </w:r>
      <w:proofErr w:type="gramEnd"/>
      <w:r w:rsidRPr="00F04D7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ПРАВИТЕЛЬСТВА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414EA7" w:rsidRDefault="009648A2" w:rsidP="00F96C97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414EA7" w:rsidRDefault="00272931" w:rsidP="00F96C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06.2013</w:t>
            </w: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C64B87" w:rsidRDefault="00E00CF3" w:rsidP="00F96C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6-П</w:t>
            </w:r>
          </w:p>
        </w:tc>
      </w:tr>
    </w:tbl>
    <w:p w:rsidR="00C36B70" w:rsidRDefault="00B3727A" w:rsidP="00F96C9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C36B70" w:rsidRPr="0024221D" w:rsidTr="00264EFB">
        <w:trPr>
          <w:trHeight w:val="2555"/>
        </w:trPr>
        <w:tc>
          <w:tcPr>
            <w:tcW w:w="4928" w:type="dxa"/>
          </w:tcPr>
          <w:p w:rsidR="00C36B70" w:rsidRPr="00903226" w:rsidRDefault="00A667F4" w:rsidP="0055470D">
            <w:pPr>
              <w:jc w:val="both"/>
              <w:rPr>
                <w:szCs w:val="28"/>
              </w:rPr>
            </w:pPr>
            <w:r w:rsidRPr="00903226">
              <w:rPr>
                <w:bCs/>
                <w:color w:val="000000"/>
                <w:szCs w:val="28"/>
              </w:rPr>
              <w:t>Об утверждении Правил использов</w:t>
            </w:r>
            <w:r w:rsidRPr="00903226">
              <w:rPr>
                <w:bCs/>
                <w:color w:val="000000"/>
                <w:szCs w:val="28"/>
              </w:rPr>
              <w:t>а</w:t>
            </w:r>
            <w:r w:rsidRPr="00903226">
              <w:rPr>
                <w:bCs/>
                <w:color w:val="000000"/>
                <w:szCs w:val="28"/>
              </w:rPr>
              <w:t>ния на территории Камчатского края объектов животного мира,</w:t>
            </w:r>
            <w:r w:rsidR="00903226" w:rsidRPr="00903226">
              <w:rPr>
                <w:szCs w:val="28"/>
              </w:rPr>
              <w:t xml:space="preserve"> не отнесе</w:t>
            </w:r>
            <w:r w:rsidR="00903226" w:rsidRPr="00903226">
              <w:rPr>
                <w:szCs w:val="28"/>
              </w:rPr>
              <w:t>н</w:t>
            </w:r>
            <w:r w:rsidR="00903226" w:rsidRPr="00903226">
              <w:rPr>
                <w:szCs w:val="28"/>
              </w:rPr>
              <w:t>ных к охотничьим ресурсам, за искл</w:t>
            </w:r>
            <w:r w:rsidR="00903226" w:rsidRPr="00903226">
              <w:rPr>
                <w:szCs w:val="28"/>
              </w:rPr>
              <w:t>ю</w:t>
            </w:r>
            <w:r w:rsidR="00903226" w:rsidRPr="00903226">
              <w:rPr>
                <w:szCs w:val="28"/>
              </w:rPr>
              <w:t>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="00521778">
              <w:rPr>
                <w:szCs w:val="28"/>
              </w:rPr>
              <w:t xml:space="preserve"> </w:t>
            </w:r>
          </w:p>
        </w:tc>
      </w:tr>
    </w:tbl>
    <w:p w:rsidR="00C4763A" w:rsidRDefault="00C4763A" w:rsidP="00F96C97">
      <w:pPr>
        <w:jc w:val="both"/>
      </w:pPr>
    </w:p>
    <w:p w:rsidR="009879CA" w:rsidRPr="00A667F4" w:rsidRDefault="00A667F4" w:rsidP="00DB20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A667F4">
        <w:rPr>
          <w:color w:val="000000"/>
          <w:szCs w:val="28"/>
        </w:rPr>
        <w:t>     В соответствии со статьями 40, 43 Федерального закона от 24</w:t>
      </w:r>
      <w:r w:rsidR="00264EFB">
        <w:rPr>
          <w:color w:val="000000"/>
          <w:szCs w:val="28"/>
        </w:rPr>
        <w:t>.04.</w:t>
      </w:r>
      <w:r w:rsidRPr="00A667F4">
        <w:rPr>
          <w:color w:val="000000"/>
          <w:szCs w:val="28"/>
        </w:rPr>
        <w:t>1995 № 52</w:t>
      </w:r>
      <w:r w:rsidR="00710BA8">
        <w:rPr>
          <w:color w:val="000000"/>
          <w:szCs w:val="28"/>
        </w:rPr>
        <w:t>-ФЗ</w:t>
      </w:r>
      <w:r w:rsidRPr="00A667F4">
        <w:rPr>
          <w:color w:val="000000"/>
          <w:szCs w:val="28"/>
        </w:rPr>
        <w:t xml:space="preserve"> «О животном мире», в целях рационального использования объектов животного мира, не отнесенных к охотничьим ресурсам </w:t>
      </w:r>
    </w:p>
    <w:p w:rsidR="00577F54" w:rsidRPr="00A667F4" w:rsidRDefault="00577F54" w:rsidP="00F96C97">
      <w:pPr>
        <w:ind w:firstLine="708"/>
        <w:jc w:val="both"/>
        <w:rPr>
          <w:color w:val="000000"/>
          <w:szCs w:val="28"/>
        </w:rPr>
      </w:pPr>
    </w:p>
    <w:p w:rsidR="00F71E1A" w:rsidRDefault="00F71E1A" w:rsidP="00F96C97">
      <w:pPr>
        <w:ind w:firstLine="708"/>
        <w:jc w:val="both"/>
      </w:pPr>
      <w:r>
        <w:t>П</w:t>
      </w:r>
      <w:r w:rsidR="00C4763A">
        <w:t>РАВИТЕЛЬСТВО ПОСТАНОВЛЯЕТ</w:t>
      </w:r>
      <w:r w:rsidRPr="00DA75D4">
        <w:t>:</w:t>
      </w:r>
    </w:p>
    <w:p w:rsidR="00F71E1A" w:rsidRDefault="00F71E1A" w:rsidP="00F96C97">
      <w:pPr>
        <w:jc w:val="both"/>
      </w:pPr>
    </w:p>
    <w:p w:rsidR="001D359D" w:rsidRDefault="008616B6" w:rsidP="00264EFB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125ED">
        <w:rPr>
          <w:color w:val="000000"/>
          <w:szCs w:val="28"/>
        </w:rPr>
        <w:t xml:space="preserve"> </w:t>
      </w:r>
      <w:r w:rsidR="00934BC4">
        <w:rPr>
          <w:color w:val="000000"/>
          <w:szCs w:val="28"/>
        </w:rPr>
        <w:t>У</w:t>
      </w:r>
      <w:r w:rsidR="00710BA8">
        <w:rPr>
          <w:color w:val="000000"/>
          <w:szCs w:val="28"/>
        </w:rPr>
        <w:t>твердить П</w:t>
      </w:r>
      <w:r w:rsidR="00934BC4" w:rsidRPr="00934BC4">
        <w:rPr>
          <w:color w:val="000000"/>
          <w:szCs w:val="28"/>
        </w:rPr>
        <w:t xml:space="preserve">равила </w:t>
      </w:r>
      <w:r w:rsidR="00934BC4">
        <w:rPr>
          <w:color w:val="000000"/>
          <w:szCs w:val="28"/>
        </w:rPr>
        <w:t>использования на территории</w:t>
      </w:r>
      <w:r w:rsidR="00264EFB">
        <w:rPr>
          <w:color w:val="000000"/>
          <w:szCs w:val="28"/>
        </w:rPr>
        <w:t xml:space="preserve"> </w:t>
      </w:r>
      <w:r w:rsidR="00934BC4">
        <w:rPr>
          <w:color w:val="000000"/>
          <w:szCs w:val="28"/>
        </w:rPr>
        <w:t>Камча</w:t>
      </w:r>
      <w:r>
        <w:rPr>
          <w:color w:val="000000"/>
          <w:szCs w:val="28"/>
        </w:rPr>
        <w:t>т</w:t>
      </w:r>
      <w:r w:rsidR="00934BC4">
        <w:rPr>
          <w:color w:val="000000"/>
          <w:szCs w:val="28"/>
        </w:rPr>
        <w:t>ского</w:t>
      </w:r>
      <w:r w:rsidR="00934BC4" w:rsidRPr="00934BC4">
        <w:rPr>
          <w:color w:val="000000"/>
          <w:szCs w:val="28"/>
        </w:rPr>
        <w:t xml:space="preserve"> края объектов животного мира, не отнесенных к охотничьим ресурсам</w:t>
      </w:r>
      <w:r w:rsidR="007236EF">
        <w:rPr>
          <w:color w:val="000000"/>
          <w:szCs w:val="28"/>
        </w:rPr>
        <w:t>,</w:t>
      </w:r>
      <w:r w:rsidR="00934BC4" w:rsidRPr="00934BC4">
        <w:rPr>
          <w:color w:val="000000"/>
          <w:szCs w:val="28"/>
        </w:rPr>
        <w:t xml:space="preserve"> </w:t>
      </w:r>
      <w:r w:rsidR="0055470D" w:rsidRPr="00903226">
        <w:rPr>
          <w:szCs w:val="28"/>
        </w:rPr>
        <w:t>за исключ</w:t>
      </w:r>
      <w:r w:rsidR="0055470D" w:rsidRPr="00903226">
        <w:rPr>
          <w:szCs w:val="28"/>
        </w:rPr>
        <w:t>е</w:t>
      </w:r>
      <w:r w:rsidR="0055470D" w:rsidRPr="00903226">
        <w:rPr>
          <w:szCs w:val="28"/>
        </w:rPr>
        <w:t>нием объектов животного мира, находящихся на особо охраняемых природных территориях федерального значения, а также объектов животного мира, зан</w:t>
      </w:r>
      <w:r w:rsidR="0055470D" w:rsidRPr="00903226">
        <w:rPr>
          <w:szCs w:val="28"/>
        </w:rPr>
        <w:t>е</w:t>
      </w:r>
      <w:r w:rsidR="0055470D" w:rsidRPr="00903226">
        <w:rPr>
          <w:szCs w:val="28"/>
        </w:rPr>
        <w:t>сенных в Красную книгу Российской Федерации</w:t>
      </w:r>
      <w:r w:rsidR="007236EF">
        <w:rPr>
          <w:szCs w:val="28"/>
        </w:rPr>
        <w:t>,</w:t>
      </w:r>
      <w:r w:rsidR="0055470D">
        <w:rPr>
          <w:szCs w:val="28"/>
        </w:rPr>
        <w:t xml:space="preserve"> </w:t>
      </w:r>
      <w:r w:rsidR="0055470D">
        <w:rPr>
          <w:color w:val="000000"/>
          <w:szCs w:val="28"/>
        </w:rPr>
        <w:t xml:space="preserve">согласно </w:t>
      </w:r>
      <w:r w:rsidR="004B09E1">
        <w:rPr>
          <w:color w:val="000000"/>
          <w:szCs w:val="28"/>
        </w:rPr>
        <w:t>п</w:t>
      </w:r>
      <w:r w:rsidR="001D359D">
        <w:rPr>
          <w:color w:val="000000"/>
          <w:szCs w:val="28"/>
        </w:rPr>
        <w:t>риложени</w:t>
      </w:r>
      <w:r w:rsidR="0055470D">
        <w:rPr>
          <w:color w:val="000000"/>
          <w:szCs w:val="28"/>
        </w:rPr>
        <w:t>ю</w:t>
      </w:r>
      <w:r w:rsidR="00934BC4" w:rsidRPr="00934BC4">
        <w:rPr>
          <w:color w:val="000000"/>
          <w:szCs w:val="28"/>
        </w:rPr>
        <w:t>.</w:t>
      </w:r>
    </w:p>
    <w:p w:rsidR="00C06FCA" w:rsidRPr="001D359D" w:rsidRDefault="001B272E" w:rsidP="007236EF">
      <w:pPr>
        <w:spacing w:before="30" w:after="240"/>
        <w:ind w:firstLine="708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2</w:t>
      </w:r>
      <w:r w:rsidR="008616B6">
        <w:rPr>
          <w:color w:val="000000"/>
          <w:spacing w:val="2"/>
          <w:szCs w:val="28"/>
        </w:rPr>
        <w:t>.</w:t>
      </w:r>
      <w:r w:rsidR="0055470D">
        <w:rPr>
          <w:color w:val="000000"/>
          <w:spacing w:val="2"/>
          <w:szCs w:val="28"/>
        </w:rPr>
        <w:t xml:space="preserve"> Настоящее постановление вступает в силу через 10 дней после дня его официального опубликования</w:t>
      </w:r>
      <w:r w:rsidR="001D359D" w:rsidRPr="00934BC4">
        <w:rPr>
          <w:color w:val="000000"/>
          <w:spacing w:val="2"/>
          <w:szCs w:val="28"/>
        </w:rPr>
        <w:t xml:space="preserve">. </w:t>
      </w:r>
    </w:p>
    <w:p w:rsidR="007236EF" w:rsidRDefault="007236EF" w:rsidP="00065B4A">
      <w:pPr>
        <w:autoSpaceDE w:val="0"/>
        <w:autoSpaceDN w:val="0"/>
        <w:adjustRightInd w:val="0"/>
        <w:jc w:val="both"/>
        <w:rPr>
          <w:szCs w:val="28"/>
        </w:rPr>
      </w:pPr>
    </w:p>
    <w:p w:rsidR="007236EF" w:rsidRDefault="007236EF" w:rsidP="00065B4A">
      <w:pPr>
        <w:autoSpaceDE w:val="0"/>
        <w:autoSpaceDN w:val="0"/>
        <w:adjustRightInd w:val="0"/>
        <w:jc w:val="both"/>
        <w:rPr>
          <w:szCs w:val="28"/>
        </w:rPr>
      </w:pPr>
    </w:p>
    <w:p w:rsidR="00D57F23" w:rsidRDefault="00A1277E" w:rsidP="00065B4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убернатор</w:t>
      </w:r>
      <w:r w:rsidR="00913E0C" w:rsidRPr="00AA154B">
        <w:rPr>
          <w:szCs w:val="28"/>
        </w:rPr>
        <w:t xml:space="preserve"> Камчатского края </w:t>
      </w:r>
      <w:r w:rsidR="00913E0C">
        <w:rPr>
          <w:szCs w:val="28"/>
        </w:rPr>
        <w:t xml:space="preserve">                                </w:t>
      </w:r>
      <w:r w:rsidR="00577F54">
        <w:rPr>
          <w:szCs w:val="28"/>
        </w:rPr>
        <w:t xml:space="preserve">          </w:t>
      </w:r>
      <w:r w:rsidR="00913E0C">
        <w:rPr>
          <w:szCs w:val="28"/>
        </w:rPr>
        <w:t xml:space="preserve">                  </w:t>
      </w:r>
      <w:r w:rsidR="00F77193">
        <w:rPr>
          <w:szCs w:val="28"/>
        </w:rPr>
        <w:t xml:space="preserve">  </w:t>
      </w:r>
      <w:r>
        <w:rPr>
          <w:szCs w:val="28"/>
        </w:rPr>
        <w:t>В</w:t>
      </w:r>
      <w:r w:rsidR="00913E0C">
        <w:rPr>
          <w:szCs w:val="28"/>
        </w:rPr>
        <w:t>.</w:t>
      </w:r>
      <w:r>
        <w:rPr>
          <w:szCs w:val="28"/>
        </w:rPr>
        <w:t>И</w:t>
      </w:r>
      <w:r w:rsidR="00913E0C">
        <w:rPr>
          <w:szCs w:val="28"/>
        </w:rPr>
        <w:t xml:space="preserve">. </w:t>
      </w:r>
      <w:r>
        <w:rPr>
          <w:szCs w:val="28"/>
        </w:rPr>
        <w:t>Илюхин</w:t>
      </w:r>
    </w:p>
    <w:p w:rsidR="00A96167" w:rsidRDefault="00D57F23" w:rsidP="00065B4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D3798" w:rsidRPr="00CC656B" w:rsidTr="00CC65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21006" w:rsidRPr="00CC656B" w:rsidRDefault="007236EF" w:rsidP="00D57F23">
            <w:pPr>
              <w:spacing w:line="288" w:lineRule="atLeast"/>
              <w:rPr>
                <w:color w:val="000000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Cs w:val="28"/>
              </w:rPr>
              <w:lastRenderedPageBreak/>
              <w:t xml:space="preserve">Приложение </w:t>
            </w:r>
            <w:r w:rsidR="00A21006" w:rsidRPr="00CC656B">
              <w:rPr>
                <w:color w:val="000000"/>
                <w:szCs w:val="28"/>
              </w:rPr>
              <w:t>к постановлению Правительства</w:t>
            </w:r>
            <w:r w:rsidR="00D57F23">
              <w:rPr>
                <w:color w:val="000000"/>
                <w:szCs w:val="28"/>
              </w:rPr>
              <w:t xml:space="preserve"> Камчатского края</w:t>
            </w:r>
            <w:r w:rsidR="00D57F23">
              <w:rPr>
                <w:color w:val="000000"/>
                <w:szCs w:val="28"/>
              </w:rPr>
              <w:br/>
              <w:t>от</w:t>
            </w:r>
            <w:r w:rsidR="00A21006" w:rsidRPr="00CC656B">
              <w:rPr>
                <w:color w:val="000000"/>
                <w:szCs w:val="28"/>
              </w:rPr>
              <w:t>_</w:t>
            </w:r>
            <w:r w:rsidR="00272931" w:rsidRPr="00272931">
              <w:rPr>
                <w:color w:val="000000"/>
                <w:szCs w:val="28"/>
                <w:u w:val="single"/>
              </w:rPr>
              <w:t>20.06.2013</w:t>
            </w:r>
            <w:r w:rsidR="00A21006" w:rsidRPr="00CC656B">
              <w:rPr>
                <w:color w:val="000000"/>
                <w:szCs w:val="28"/>
              </w:rPr>
              <w:t>____</w:t>
            </w:r>
            <w:r w:rsidR="00D57F23">
              <w:rPr>
                <w:color w:val="000000"/>
                <w:szCs w:val="28"/>
              </w:rPr>
              <w:t>___</w:t>
            </w:r>
            <w:r w:rsidR="00A21006" w:rsidRPr="00CC656B">
              <w:rPr>
                <w:color w:val="000000"/>
                <w:szCs w:val="28"/>
              </w:rPr>
              <w:t>№__</w:t>
            </w:r>
            <w:r w:rsidR="00272931">
              <w:rPr>
                <w:color w:val="000000"/>
                <w:szCs w:val="28"/>
                <w:u w:val="single"/>
              </w:rPr>
              <w:t>266-П</w:t>
            </w:r>
            <w:r w:rsidR="00D57F23">
              <w:rPr>
                <w:color w:val="000000"/>
                <w:szCs w:val="28"/>
              </w:rPr>
              <w:t>_</w:t>
            </w:r>
            <w:r w:rsidR="00A21006" w:rsidRPr="00CC656B">
              <w:rPr>
                <w:color w:val="000000"/>
                <w:szCs w:val="28"/>
              </w:rPr>
              <w:t xml:space="preserve"> </w:t>
            </w:r>
          </w:p>
          <w:p w:rsidR="00A21006" w:rsidRPr="00CC656B" w:rsidRDefault="00A21006" w:rsidP="00CC656B">
            <w:pPr>
              <w:spacing w:line="288" w:lineRule="atLeast"/>
              <w:jc w:val="right"/>
              <w:rPr>
                <w:color w:val="000000"/>
                <w:szCs w:val="28"/>
              </w:rPr>
            </w:pPr>
          </w:p>
        </w:tc>
      </w:tr>
    </w:tbl>
    <w:p w:rsidR="00A21006" w:rsidRDefault="00A21006" w:rsidP="00A21006">
      <w:pPr>
        <w:spacing w:line="288" w:lineRule="atLeast"/>
        <w:jc w:val="right"/>
        <w:rPr>
          <w:color w:val="000000"/>
          <w:szCs w:val="28"/>
        </w:rPr>
      </w:pPr>
    </w:p>
    <w:p w:rsidR="00934BC4" w:rsidRDefault="00934BC4" w:rsidP="00934BC4">
      <w:pPr>
        <w:spacing w:line="276" w:lineRule="auto"/>
        <w:jc w:val="center"/>
      </w:pPr>
    </w:p>
    <w:p w:rsidR="001B272E" w:rsidRDefault="00D57F23" w:rsidP="00D57F23">
      <w:pPr>
        <w:shd w:val="clear" w:color="auto" w:fill="FFFFFF"/>
        <w:spacing w:line="288" w:lineRule="atLeast"/>
        <w:jc w:val="center"/>
        <w:rPr>
          <w:bCs/>
          <w:color w:val="000000"/>
          <w:szCs w:val="28"/>
        </w:rPr>
      </w:pPr>
      <w:r w:rsidRPr="00D57F23">
        <w:rPr>
          <w:bCs/>
          <w:color w:val="000000"/>
          <w:szCs w:val="28"/>
        </w:rPr>
        <w:t>Правила</w:t>
      </w:r>
      <w:r>
        <w:rPr>
          <w:bCs/>
          <w:color w:val="000000"/>
          <w:szCs w:val="28"/>
        </w:rPr>
        <w:t xml:space="preserve"> </w:t>
      </w:r>
    </w:p>
    <w:p w:rsidR="006F773F" w:rsidRPr="00D57F23" w:rsidRDefault="007742C1" w:rsidP="00D57F23">
      <w:pPr>
        <w:shd w:val="clear" w:color="auto" w:fill="FFFFFF"/>
        <w:spacing w:line="288" w:lineRule="atLeast"/>
        <w:jc w:val="center"/>
        <w:rPr>
          <w:bCs/>
          <w:color w:val="000000"/>
          <w:szCs w:val="28"/>
        </w:rPr>
      </w:pPr>
      <w:r w:rsidRPr="00903226">
        <w:rPr>
          <w:bCs/>
          <w:color w:val="000000"/>
          <w:szCs w:val="28"/>
        </w:rPr>
        <w:t>использования на территории Камчатского края объектов животного мира,</w:t>
      </w:r>
      <w:r w:rsidRPr="00903226">
        <w:rPr>
          <w:szCs w:val="28"/>
        </w:rPr>
        <w:t xml:space="preserve"> не отнесенных к охотничьим ресурсам, за исключением объектов животного мира, находящихся на особо охраняемых природных территориях федерального зн</w:t>
      </w:r>
      <w:r w:rsidRPr="00903226">
        <w:rPr>
          <w:szCs w:val="28"/>
        </w:rPr>
        <w:t>а</w:t>
      </w:r>
      <w:r w:rsidRPr="00903226">
        <w:rPr>
          <w:szCs w:val="28"/>
        </w:rPr>
        <w:t>чения, а также объектов животного мира, занесенных в Красную книгу Росси</w:t>
      </w:r>
      <w:r w:rsidRPr="00903226">
        <w:rPr>
          <w:szCs w:val="28"/>
        </w:rPr>
        <w:t>й</w:t>
      </w:r>
      <w:r w:rsidRPr="00903226">
        <w:rPr>
          <w:szCs w:val="28"/>
        </w:rPr>
        <w:t>ской Федерации</w:t>
      </w:r>
    </w:p>
    <w:p w:rsidR="00F40956" w:rsidRPr="001C7E8A" w:rsidRDefault="00F40956" w:rsidP="00107B4C">
      <w:pPr>
        <w:shd w:val="clear" w:color="auto" w:fill="FFFFFF"/>
        <w:spacing w:before="100" w:beforeAutospacing="1" w:after="100" w:afterAutospacing="1"/>
        <w:jc w:val="center"/>
        <w:outlineLvl w:val="4"/>
        <w:rPr>
          <w:bCs/>
          <w:color w:val="000000"/>
          <w:szCs w:val="28"/>
        </w:rPr>
      </w:pPr>
      <w:r w:rsidRPr="001C7E8A">
        <w:rPr>
          <w:bCs/>
          <w:color w:val="000000"/>
          <w:szCs w:val="28"/>
        </w:rPr>
        <w:t>1. Общие положения</w:t>
      </w:r>
    </w:p>
    <w:p w:rsidR="00A24617" w:rsidRDefault="00F40956" w:rsidP="00A24617">
      <w:pPr>
        <w:shd w:val="clear" w:color="auto" w:fill="FFFFFF"/>
        <w:spacing w:before="100" w:beforeAutospacing="1"/>
        <w:ind w:firstLine="708"/>
        <w:jc w:val="both"/>
        <w:outlineLvl w:val="4"/>
        <w:rPr>
          <w:color w:val="000000"/>
          <w:szCs w:val="28"/>
        </w:rPr>
      </w:pPr>
      <w:r w:rsidRPr="007236EF">
        <w:rPr>
          <w:spacing w:val="2"/>
          <w:szCs w:val="28"/>
        </w:rPr>
        <w:t>1.</w:t>
      </w:r>
      <w:r w:rsidR="00A24617" w:rsidRPr="007236EF">
        <w:rPr>
          <w:spacing w:val="2"/>
          <w:szCs w:val="28"/>
        </w:rPr>
        <w:t>1.</w:t>
      </w:r>
      <w:r w:rsidR="00B125ED" w:rsidRPr="007236EF">
        <w:rPr>
          <w:spacing w:val="2"/>
          <w:szCs w:val="28"/>
        </w:rPr>
        <w:t xml:space="preserve"> </w:t>
      </w:r>
      <w:r w:rsidR="000C2202">
        <w:rPr>
          <w:spacing w:val="2"/>
          <w:szCs w:val="28"/>
        </w:rPr>
        <w:t>Настоящие П</w:t>
      </w:r>
      <w:r w:rsidRPr="007236EF">
        <w:rPr>
          <w:spacing w:val="2"/>
          <w:szCs w:val="28"/>
        </w:rPr>
        <w:t>равила разработаны в соответствии с Федеральным з</w:t>
      </w:r>
      <w:r w:rsidRPr="007236EF">
        <w:rPr>
          <w:spacing w:val="2"/>
          <w:szCs w:val="28"/>
        </w:rPr>
        <w:t>а</w:t>
      </w:r>
      <w:r w:rsidRPr="007236EF">
        <w:rPr>
          <w:spacing w:val="2"/>
          <w:szCs w:val="28"/>
        </w:rPr>
        <w:t xml:space="preserve">коном от 24.04.1995 № 52-ФЗ </w:t>
      </w:r>
      <w:r w:rsidR="00232788" w:rsidRPr="007236EF">
        <w:rPr>
          <w:spacing w:val="2"/>
          <w:szCs w:val="28"/>
        </w:rPr>
        <w:t>«</w:t>
      </w:r>
      <w:r w:rsidRPr="007236EF">
        <w:rPr>
          <w:spacing w:val="2"/>
          <w:szCs w:val="28"/>
        </w:rPr>
        <w:t>О животном мире</w:t>
      </w:r>
      <w:r w:rsidR="00232788" w:rsidRPr="007236EF">
        <w:rPr>
          <w:spacing w:val="2"/>
          <w:szCs w:val="28"/>
        </w:rPr>
        <w:t>»</w:t>
      </w:r>
      <w:r w:rsidRPr="007236EF">
        <w:rPr>
          <w:spacing w:val="2"/>
          <w:szCs w:val="28"/>
        </w:rPr>
        <w:t xml:space="preserve"> и регламентиру</w:t>
      </w:r>
      <w:r w:rsidR="00B125ED" w:rsidRPr="007236EF">
        <w:rPr>
          <w:spacing w:val="2"/>
          <w:szCs w:val="28"/>
        </w:rPr>
        <w:t>ю</w:t>
      </w:r>
      <w:r w:rsidRPr="007236EF">
        <w:rPr>
          <w:spacing w:val="2"/>
          <w:szCs w:val="28"/>
        </w:rPr>
        <w:t>т порядок</w:t>
      </w:r>
      <w:r w:rsidRPr="00F40956">
        <w:rPr>
          <w:color w:val="332E2D"/>
          <w:spacing w:val="2"/>
          <w:szCs w:val="28"/>
        </w:rPr>
        <w:t xml:space="preserve"> </w:t>
      </w:r>
      <w:r w:rsidR="007742C1" w:rsidRPr="00903226">
        <w:rPr>
          <w:bCs/>
          <w:color w:val="000000"/>
          <w:szCs w:val="28"/>
        </w:rPr>
        <w:t>использования на территории Камчатского края объектов животного мира,</w:t>
      </w:r>
      <w:r w:rsidR="007742C1" w:rsidRPr="00903226">
        <w:rPr>
          <w:szCs w:val="28"/>
        </w:rPr>
        <w:t xml:space="preserve"> не отнесенных к охотничьим ресурсам, за исключением объектов животного мира, находящихся на особо охраняемых природных территориях федерального зн</w:t>
      </w:r>
      <w:r w:rsidR="007742C1" w:rsidRPr="00903226">
        <w:rPr>
          <w:szCs w:val="28"/>
        </w:rPr>
        <w:t>а</w:t>
      </w:r>
      <w:r w:rsidR="007742C1" w:rsidRPr="00903226">
        <w:rPr>
          <w:szCs w:val="28"/>
        </w:rPr>
        <w:t>чения, а также объектов животного мира, занесенных в Красную книгу Росси</w:t>
      </w:r>
      <w:r w:rsidR="007742C1" w:rsidRPr="00903226">
        <w:rPr>
          <w:szCs w:val="28"/>
        </w:rPr>
        <w:t>й</w:t>
      </w:r>
      <w:r w:rsidR="007742C1" w:rsidRPr="00903226">
        <w:rPr>
          <w:szCs w:val="28"/>
        </w:rPr>
        <w:t>ской Федерации</w:t>
      </w:r>
      <w:r w:rsidR="0046673F" w:rsidRPr="0046673F">
        <w:rPr>
          <w:szCs w:val="28"/>
        </w:rPr>
        <w:t xml:space="preserve"> </w:t>
      </w:r>
      <w:r w:rsidR="00B37779" w:rsidRPr="00B37779">
        <w:rPr>
          <w:color w:val="000000"/>
          <w:szCs w:val="28"/>
        </w:rPr>
        <w:t>(далее - объекты животного мира).</w:t>
      </w:r>
    </w:p>
    <w:p w:rsidR="00B37779" w:rsidRDefault="00A24617" w:rsidP="00A24617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="00B37779">
        <w:rPr>
          <w:color w:val="000000"/>
          <w:szCs w:val="28"/>
        </w:rPr>
        <w:t>.</w:t>
      </w:r>
      <w:r w:rsidR="00B125ED">
        <w:rPr>
          <w:color w:val="000000"/>
          <w:szCs w:val="28"/>
        </w:rPr>
        <w:t xml:space="preserve"> </w:t>
      </w:r>
      <w:r w:rsidR="00B37779" w:rsidRPr="00B37779">
        <w:rPr>
          <w:color w:val="000000"/>
          <w:szCs w:val="28"/>
        </w:rPr>
        <w:t xml:space="preserve">Действие </w:t>
      </w:r>
      <w:r w:rsidR="000C2202">
        <w:rPr>
          <w:color w:val="000000"/>
          <w:szCs w:val="28"/>
        </w:rPr>
        <w:t xml:space="preserve">настоящих </w:t>
      </w:r>
      <w:r w:rsidR="00B37779" w:rsidRPr="00B37779">
        <w:rPr>
          <w:color w:val="000000"/>
          <w:szCs w:val="28"/>
        </w:rPr>
        <w:t>Правил не распрост</w:t>
      </w:r>
      <w:r w:rsidR="00A65DE1">
        <w:rPr>
          <w:color w:val="000000"/>
          <w:szCs w:val="28"/>
        </w:rPr>
        <w:t>раняется на</w:t>
      </w:r>
      <w:r w:rsidR="00B37779" w:rsidRPr="00B37779">
        <w:rPr>
          <w:color w:val="000000"/>
          <w:szCs w:val="28"/>
        </w:rPr>
        <w:t xml:space="preserve"> объек</w:t>
      </w:r>
      <w:r w:rsidR="00B37779">
        <w:rPr>
          <w:color w:val="000000"/>
          <w:szCs w:val="28"/>
        </w:rPr>
        <w:t>ты</w:t>
      </w:r>
      <w:r w:rsidR="007742C1">
        <w:rPr>
          <w:color w:val="000000"/>
          <w:szCs w:val="28"/>
        </w:rPr>
        <w:t xml:space="preserve"> живо</w:t>
      </w:r>
      <w:r w:rsidR="007742C1">
        <w:rPr>
          <w:color w:val="000000"/>
          <w:szCs w:val="28"/>
        </w:rPr>
        <w:t>т</w:t>
      </w:r>
      <w:r w:rsidR="007742C1">
        <w:rPr>
          <w:color w:val="000000"/>
          <w:szCs w:val="28"/>
        </w:rPr>
        <w:t>ного мира</w:t>
      </w:r>
      <w:r w:rsidR="00B37779">
        <w:rPr>
          <w:color w:val="000000"/>
          <w:szCs w:val="28"/>
        </w:rPr>
        <w:t>:</w:t>
      </w:r>
    </w:p>
    <w:p w:rsidR="00A65DE1" w:rsidRPr="00232788" w:rsidRDefault="007236EF" w:rsidP="00A24617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A65DE1" w:rsidRPr="00232788">
        <w:rPr>
          <w:color w:val="000000"/>
          <w:szCs w:val="28"/>
        </w:rPr>
        <w:t>относящи</w:t>
      </w:r>
      <w:r w:rsidR="000C2202">
        <w:rPr>
          <w:color w:val="000000"/>
          <w:szCs w:val="28"/>
        </w:rPr>
        <w:t>е</w:t>
      </w:r>
      <w:r w:rsidR="00A65DE1" w:rsidRPr="00232788">
        <w:rPr>
          <w:color w:val="000000"/>
          <w:szCs w:val="28"/>
        </w:rPr>
        <w:t>ся к объектам водных биологических ресурсов;</w:t>
      </w:r>
    </w:p>
    <w:p w:rsidR="00B37779" w:rsidRPr="00232788" w:rsidRDefault="007236EF" w:rsidP="00A24617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7742C1" w:rsidRPr="00232788">
        <w:rPr>
          <w:color w:val="000000"/>
          <w:szCs w:val="28"/>
        </w:rPr>
        <w:t>находящи</w:t>
      </w:r>
      <w:r w:rsidR="000C2202">
        <w:rPr>
          <w:color w:val="000000"/>
          <w:szCs w:val="28"/>
        </w:rPr>
        <w:t>е</w:t>
      </w:r>
      <w:r w:rsidR="007742C1" w:rsidRPr="00232788">
        <w:rPr>
          <w:color w:val="000000"/>
          <w:szCs w:val="28"/>
        </w:rPr>
        <w:t xml:space="preserve">ся </w:t>
      </w:r>
      <w:r w:rsidR="00B37779" w:rsidRPr="00232788">
        <w:rPr>
          <w:color w:val="000000"/>
          <w:szCs w:val="28"/>
        </w:rPr>
        <w:t>на особо охраняемых природных территориях федерал</w:t>
      </w:r>
      <w:r w:rsidR="00B37779" w:rsidRPr="00232788">
        <w:rPr>
          <w:color w:val="000000"/>
          <w:szCs w:val="28"/>
        </w:rPr>
        <w:t>ь</w:t>
      </w:r>
      <w:r w:rsidR="00B37779" w:rsidRPr="00232788">
        <w:rPr>
          <w:color w:val="000000"/>
          <w:szCs w:val="28"/>
        </w:rPr>
        <w:t>ного значения;</w:t>
      </w:r>
    </w:p>
    <w:p w:rsidR="00B37779" w:rsidRPr="00232788" w:rsidRDefault="007236EF" w:rsidP="00A24617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7742C1" w:rsidRPr="00232788">
        <w:rPr>
          <w:color w:val="000000"/>
          <w:szCs w:val="28"/>
        </w:rPr>
        <w:t>представляющи</w:t>
      </w:r>
      <w:r w:rsidR="000C2202">
        <w:rPr>
          <w:color w:val="000000"/>
          <w:szCs w:val="28"/>
        </w:rPr>
        <w:t>е</w:t>
      </w:r>
      <w:r w:rsidR="00B37779" w:rsidRPr="00232788">
        <w:rPr>
          <w:color w:val="000000"/>
          <w:szCs w:val="28"/>
        </w:rPr>
        <w:t xml:space="preserve"> угрозу для здоровья и жизни людей, сельскохозя</w:t>
      </w:r>
      <w:r w:rsidR="00B37779" w:rsidRPr="00232788">
        <w:rPr>
          <w:color w:val="000000"/>
          <w:szCs w:val="28"/>
        </w:rPr>
        <w:t>й</w:t>
      </w:r>
      <w:r w:rsidR="00B37779" w:rsidRPr="00232788">
        <w:rPr>
          <w:color w:val="000000"/>
          <w:szCs w:val="28"/>
        </w:rPr>
        <w:t>ственных и других домашних животных, а также наносящи</w:t>
      </w:r>
      <w:r w:rsidR="008500E2" w:rsidRPr="00232788">
        <w:rPr>
          <w:color w:val="000000"/>
          <w:szCs w:val="28"/>
        </w:rPr>
        <w:t>е</w:t>
      </w:r>
      <w:r w:rsidR="00B125ED">
        <w:rPr>
          <w:color w:val="000000"/>
          <w:szCs w:val="28"/>
        </w:rPr>
        <w:t xml:space="preserve"> ущерб сельскому, </w:t>
      </w:r>
      <w:r w:rsidR="00B37779" w:rsidRPr="00232788">
        <w:rPr>
          <w:color w:val="000000"/>
          <w:szCs w:val="28"/>
        </w:rPr>
        <w:t>лесному</w:t>
      </w:r>
      <w:r w:rsidR="00B125ED">
        <w:rPr>
          <w:color w:val="000000"/>
          <w:szCs w:val="28"/>
        </w:rPr>
        <w:t xml:space="preserve"> и</w:t>
      </w:r>
      <w:r w:rsidR="008500E2" w:rsidRPr="00232788">
        <w:rPr>
          <w:color w:val="000000"/>
          <w:szCs w:val="28"/>
        </w:rPr>
        <w:t xml:space="preserve"> охотничьему</w:t>
      </w:r>
      <w:r w:rsidR="00B37779" w:rsidRPr="00232788">
        <w:rPr>
          <w:color w:val="000000"/>
          <w:szCs w:val="28"/>
        </w:rPr>
        <w:t xml:space="preserve"> хозяйств</w:t>
      </w:r>
      <w:r w:rsidR="007D3798">
        <w:rPr>
          <w:color w:val="000000"/>
          <w:szCs w:val="28"/>
        </w:rPr>
        <w:t>ам</w:t>
      </w:r>
      <w:r w:rsidR="00B37779" w:rsidRPr="00232788">
        <w:rPr>
          <w:color w:val="000000"/>
          <w:szCs w:val="28"/>
        </w:rPr>
        <w:t xml:space="preserve">; </w:t>
      </w:r>
    </w:p>
    <w:p w:rsidR="00232788" w:rsidRPr="00232788" w:rsidRDefault="007236EF" w:rsidP="0065696D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7742C1" w:rsidRPr="00232788">
        <w:rPr>
          <w:color w:val="000000"/>
          <w:szCs w:val="28"/>
        </w:rPr>
        <w:t>занесенны</w:t>
      </w:r>
      <w:r w:rsidR="000C2202">
        <w:rPr>
          <w:color w:val="000000"/>
          <w:szCs w:val="28"/>
        </w:rPr>
        <w:t>е</w:t>
      </w:r>
      <w:r w:rsidR="00B37779" w:rsidRPr="00232788">
        <w:rPr>
          <w:color w:val="000000"/>
          <w:szCs w:val="28"/>
        </w:rPr>
        <w:t xml:space="preserve"> в Красную книгу Российской Федер</w:t>
      </w:r>
      <w:r w:rsidR="006D5D95" w:rsidRPr="00232788">
        <w:rPr>
          <w:color w:val="000000"/>
          <w:szCs w:val="28"/>
        </w:rPr>
        <w:t>ации</w:t>
      </w:r>
      <w:r w:rsidR="00232788" w:rsidRPr="00232788">
        <w:rPr>
          <w:color w:val="000000"/>
          <w:szCs w:val="28"/>
        </w:rPr>
        <w:t xml:space="preserve">;  </w:t>
      </w:r>
    </w:p>
    <w:p w:rsidR="00572E14" w:rsidRDefault="007236EF" w:rsidP="007236EF">
      <w:pPr>
        <w:shd w:val="clear" w:color="auto" w:fill="FFFFFF"/>
        <w:ind w:firstLine="709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A370DD">
        <w:rPr>
          <w:color w:val="000000"/>
          <w:szCs w:val="28"/>
        </w:rPr>
        <w:t>содержащи</w:t>
      </w:r>
      <w:r w:rsidR="000C2202">
        <w:rPr>
          <w:color w:val="000000"/>
          <w:szCs w:val="28"/>
        </w:rPr>
        <w:t>е</w:t>
      </w:r>
      <w:r w:rsidR="00B125ED">
        <w:rPr>
          <w:color w:val="000000"/>
          <w:szCs w:val="28"/>
        </w:rPr>
        <w:t>ся</w:t>
      </w:r>
      <w:r w:rsidR="00A370DD">
        <w:rPr>
          <w:color w:val="000000"/>
          <w:szCs w:val="28"/>
        </w:rPr>
        <w:t xml:space="preserve"> в полувольных условиях и искусственно созданной ср</w:t>
      </w:r>
      <w:r w:rsidR="00A370DD">
        <w:rPr>
          <w:color w:val="000000"/>
          <w:szCs w:val="28"/>
        </w:rPr>
        <w:t>е</w:t>
      </w:r>
      <w:r w:rsidR="00A370DD">
        <w:rPr>
          <w:color w:val="000000"/>
          <w:szCs w:val="28"/>
        </w:rPr>
        <w:t>де обитания и находящи</w:t>
      </w:r>
      <w:r w:rsidR="007C57CC">
        <w:rPr>
          <w:color w:val="000000"/>
          <w:szCs w:val="28"/>
        </w:rPr>
        <w:t>е</w:t>
      </w:r>
      <w:r w:rsidR="00A370DD">
        <w:rPr>
          <w:color w:val="000000"/>
          <w:szCs w:val="28"/>
        </w:rPr>
        <w:t>ся в собственности физических или юридических лиц</w:t>
      </w:r>
      <w:r w:rsidR="00232788" w:rsidRPr="00232788">
        <w:rPr>
          <w:color w:val="000000"/>
          <w:szCs w:val="28"/>
        </w:rPr>
        <w:t>.</w:t>
      </w:r>
    </w:p>
    <w:p w:rsidR="007D3798" w:rsidRPr="00232788" w:rsidRDefault="001C7E8A" w:rsidP="0065696D">
      <w:pPr>
        <w:shd w:val="clear" w:color="auto" w:fill="FFFFFF"/>
        <w:ind w:firstLine="708"/>
        <w:jc w:val="both"/>
        <w:outlineLvl w:val="4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7D3798">
        <w:rPr>
          <w:color w:val="000000"/>
          <w:szCs w:val="28"/>
        </w:rPr>
        <w:t>Изъятие объектов животного мира в целях создания зоологических коллекций регламентируется приказом Госкомэкологии России от 30.09.1997 № 411</w:t>
      </w:r>
      <w:r>
        <w:rPr>
          <w:color w:val="000000"/>
          <w:szCs w:val="28"/>
        </w:rPr>
        <w:t xml:space="preserve"> «</w:t>
      </w:r>
      <w:r w:rsidRPr="001C7E8A">
        <w:rPr>
          <w:color w:val="000000"/>
          <w:szCs w:val="28"/>
        </w:rPr>
        <w:t>О Положении о зоологических коллекциях</w:t>
      </w:r>
      <w:r>
        <w:rPr>
          <w:color w:val="000000"/>
          <w:szCs w:val="28"/>
        </w:rPr>
        <w:t>»</w:t>
      </w:r>
      <w:r w:rsidR="007D3798">
        <w:rPr>
          <w:color w:val="000000"/>
          <w:szCs w:val="28"/>
        </w:rPr>
        <w:t>.</w:t>
      </w:r>
    </w:p>
    <w:p w:rsidR="00A24617" w:rsidRPr="00A24617" w:rsidRDefault="00A24617" w:rsidP="00A246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pacing w:val="2"/>
          <w:szCs w:val="28"/>
        </w:rPr>
        <w:t>1.4.</w:t>
      </w:r>
      <w:r w:rsidR="00FA0F0D">
        <w:rPr>
          <w:szCs w:val="28"/>
        </w:rPr>
        <w:t xml:space="preserve"> Допускаются следующие виды использования объектов животного мира:</w:t>
      </w:r>
    </w:p>
    <w:p w:rsidR="002D7F46" w:rsidRPr="004B78E4" w:rsidRDefault="0020773D" w:rsidP="002D7F4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>1)</w:t>
      </w:r>
      <w:r w:rsidR="00FA0F0D">
        <w:rPr>
          <w:color w:val="000000"/>
          <w:szCs w:val="28"/>
        </w:rPr>
        <w:t xml:space="preserve"> </w:t>
      </w:r>
      <w:r w:rsidR="008500E2">
        <w:rPr>
          <w:color w:val="000000"/>
          <w:szCs w:val="28"/>
        </w:rPr>
        <w:t>добыча объектов животного мира</w:t>
      </w:r>
      <w:r w:rsidR="00A24617" w:rsidRPr="004B78E4">
        <w:rPr>
          <w:color w:val="000000"/>
          <w:szCs w:val="28"/>
        </w:rPr>
        <w:t>;</w:t>
      </w:r>
    </w:p>
    <w:p w:rsidR="00A24617" w:rsidRPr="00A24617" w:rsidRDefault="0020773D" w:rsidP="008500E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FA0F0D">
        <w:rPr>
          <w:color w:val="000000"/>
          <w:szCs w:val="28"/>
        </w:rPr>
        <w:t xml:space="preserve"> </w:t>
      </w:r>
      <w:r w:rsidR="00A370DD">
        <w:rPr>
          <w:color w:val="000000"/>
          <w:szCs w:val="28"/>
        </w:rPr>
        <w:t>изучение, исследование и иное использование объектов животного м</w:t>
      </w:r>
      <w:r w:rsidR="00A370DD">
        <w:rPr>
          <w:color w:val="000000"/>
          <w:szCs w:val="28"/>
        </w:rPr>
        <w:t>и</w:t>
      </w:r>
      <w:r w:rsidR="00A370DD">
        <w:rPr>
          <w:color w:val="000000"/>
          <w:szCs w:val="28"/>
        </w:rPr>
        <w:t xml:space="preserve">ра в </w:t>
      </w:r>
      <w:r w:rsidR="002D7F46" w:rsidRPr="004B78E4">
        <w:rPr>
          <w:color w:val="000000"/>
          <w:szCs w:val="28"/>
        </w:rPr>
        <w:t>научн</w:t>
      </w:r>
      <w:r w:rsidR="00A370DD">
        <w:rPr>
          <w:color w:val="000000"/>
          <w:szCs w:val="28"/>
        </w:rPr>
        <w:t xml:space="preserve">ых, </w:t>
      </w:r>
      <w:r w:rsidR="002D7F46" w:rsidRPr="004B78E4">
        <w:rPr>
          <w:color w:val="000000"/>
          <w:szCs w:val="28"/>
        </w:rPr>
        <w:t>культурно-</w:t>
      </w:r>
      <w:r w:rsidR="00A370DD">
        <w:rPr>
          <w:color w:val="000000"/>
          <w:szCs w:val="28"/>
        </w:rPr>
        <w:t>просветительских</w:t>
      </w:r>
      <w:r w:rsidR="002D7F46" w:rsidRPr="004B78E4">
        <w:rPr>
          <w:color w:val="000000"/>
          <w:szCs w:val="28"/>
        </w:rPr>
        <w:t xml:space="preserve">, </w:t>
      </w:r>
      <w:r w:rsidR="00A370DD">
        <w:rPr>
          <w:color w:val="000000"/>
          <w:szCs w:val="28"/>
        </w:rPr>
        <w:t xml:space="preserve">воспитательных, рекреационных, эстетических целях </w:t>
      </w:r>
      <w:r w:rsidR="00A24617" w:rsidRPr="004B78E4">
        <w:rPr>
          <w:color w:val="000000"/>
          <w:szCs w:val="28"/>
        </w:rPr>
        <w:t xml:space="preserve">без изъятия </w:t>
      </w:r>
      <w:r w:rsidR="00A370DD">
        <w:rPr>
          <w:color w:val="000000"/>
          <w:szCs w:val="28"/>
        </w:rPr>
        <w:t>их</w:t>
      </w:r>
      <w:r w:rsidR="00A24617" w:rsidRPr="004B78E4">
        <w:rPr>
          <w:color w:val="000000"/>
          <w:szCs w:val="28"/>
        </w:rPr>
        <w:t xml:space="preserve"> из среды обитания;</w:t>
      </w:r>
    </w:p>
    <w:p w:rsidR="00A24617" w:rsidRPr="00A24617" w:rsidRDefault="0020773D" w:rsidP="00A2461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)</w:t>
      </w:r>
      <w:r w:rsidR="00FA0F0D">
        <w:rPr>
          <w:color w:val="000000"/>
          <w:szCs w:val="28"/>
        </w:rPr>
        <w:t xml:space="preserve"> </w:t>
      </w:r>
      <w:r w:rsidR="00A370DD">
        <w:rPr>
          <w:color w:val="000000"/>
          <w:szCs w:val="28"/>
        </w:rPr>
        <w:t>извлечение</w:t>
      </w:r>
      <w:r w:rsidR="00A24617" w:rsidRPr="00A24617">
        <w:rPr>
          <w:color w:val="000000"/>
          <w:szCs w:val="28"/>
        </w:rPr>
        <w:t xml:space="preserve"> полезных свойств жизнедеятельности объектов животного</w:t>
      </w:r>
      <w:r w:rsidR="00A24617">
        <w:rPr>
          <w:color w:val="000000"/>
          <w:szCs w:val="28"/>
        </w:rPr>
        <w:t xml:space="preserve"> </w:t>
      </w:r>
      <w:r w:rsidR="00A370DD">
        <w:rPr>
          <w:color w:val="000000"/>
          <w:szCs w:val="28"/>
        </w:rPr>
        <w:t>мира</w:t>
      </w:r>
      <w:r w:rsidR="00A24617" w:rsidRPr="00A24617">
        <w:rPr>
          <w:color w:val="000000"/>
          <w:szCs w:val="28"/>
        </w:rPr>
        <w:t>;</w:t>
      </w:r>
    </w:p>
    <w:p w:rsidR="00A24617" w:rsidRDefault="0020773D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="00FA0F0D">
        <w:rPr>
          <w:color w:val="000000"/>
          <w:szCs w:val="28"/>
        </w:rPr>
        <w:t xml:space="preserve"> </w:t>
      </w:r>
      <w:r w:rsidR="00A24617" w:rsidRPr="00A24617">
        <w:rPr>
          <w:color w:val="000000"/>
          <w:szCs w:val="28"/>
        </w:rPr>
        <w:t>получение продуктов жизнедеяте</w:t>
      </w:r>
      <w:r w:rsidR="00A370DD">
        <w:rPr>
          <w:color w:val="000000"/>
          <w:szCs w:val="28"/>
        </w:rPr>
        <w:t>льности объектов животного мира.</w:t>
      </w:r>
    </w:p>
    <w:p w:rsidR="00272931" w:rsidRPr="00B05C99" w:rsidRDefault="00272931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107B4C" w:rsidRDefault="00107B4C" w:rsidP="00107B4C">
      <w:pPr>
        <w:autoSpaceDE w:val="0"/>
        <w:autoSpaceDN w:val="0"/>
        <w:adjustRightInd w:val="0"/>
        <w:ind w:left="720"/>
        <w:jc w:val="center"/>
        <w:rPr>
          <w:szCs w:val="28"/>
        </w:rPr>
      </w:pPr>
      <w:r w:rsidRPr="0020773D">
        <w:rPr>
          <w:szCs w:val="28"/>
        </w:rPr>
        <w:lastRenderedPageBreak/>
        <w:t>2.</w:t>
      </w:r>
      <w:r w:rsidR="008837B1" w:rsidRPr="0020773D">
        <w:rPr>
          <w:szCs w:val="28"/>
        </w:rPr>
        <w:t xml:space="preserve"> </w:t>
      </w:r>
      <w:r w:rsidRPr="0020773D">
        <w:rPr>
          <w:szCs w:val="28"/>
        </w:rPr>
        <w:t xml:space="preserve">Добыча объектов животного мира </w:t>
      </w:r>
    </w:p>
    <w:p w:rsidR="00B05C99" w:rsidRDefault="00B05C99" w:rsidP="00107B4C">
      <w:pPr>
        <w:autoSpaceDE w:val="0"/>
        <w:autoSpaceDN w:val="0"/>
        <w:adjustRightInd w:val="0"/>
        <w:ind w:left="720"/>
        <w:jc w:val="center"/>
        <w:rPr>
          <w:szCs w:val="28"/>
        </w:rPr>
      </w:pPr>
    </w:p>
    <w:p w:rsidR="00B05C99" w:rsidRPr="00EE2AA9" w:rsidRDefault="005D5013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B05C99" w:rsidRPr="00EE2AA9">
        <w:rPr>
          <w:color w:val="000000"/>
          <w:szCs w:val="28"/>
        </w:rPr>
        <w:t>. Добыча объектов животного мира может осуществляться в следу</w:t>
      </w:r>
      <w:r w:rsidR="00B05C99" w:rsidRPr="00EE2AA9">
        <w:rPr>
          <w:color w:val="000000"/>
          <w:szCs w:val="28"/>
        </w:rPr>
        <w:t>ю</w:t>
      </w:r>
      <w:r w:rsidR="00B05C99" w:rsidRPr="00EE2AA9">
        <w:rPr>
          <w:color w:val="000000"/>
          <w:szCs w:val="28"/>
        </w:rPr>
        <w:t xml:space="preserve">щих целях: </w:t>
      </w:r>
    </w:p>
    <w:p w:rsidR="00B05C99" w:rsidRPr="00EE2AA9" w:rsidRDefault="00B05C99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E2AA9">
        <w:rPr>
          <w:color w:val="000000"/>
          <w:szCs w:val="28"/>
        </w:rPr>
        <w:t xml:space="preserve">1) занесенных в Красную книгу Камчатского края: </w:t>
      </w:r>
    </w:p>
    <w:p w:rsidR="00B05C99" w:rsidRPr="00EE2AA9" w:rsidRDefault="00B05C99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E2AA9">
        <w:rPr>
          <w:color w:val="000000"/>
          <w:szCs w:val="28"/>
        </w:rPr>
        <w:t>а) осуществления научно-исследовательской, образовательной деятельн</w:t>
      </w:r>
      <w:r w:rsidRPr="00EE2AA9">
        <w:rPr>
          <w:color w:val="000000"/>
          <w:szCs w:val="28"/>
        </w:rPr>
        <w:t>о</w:t>
      </w:r>
      <w:r w:rsidRPr="00EE2AA9">
        <w:rPr>
          <w:color w:val="000000"/>
          <w:szCs w:val="28"/>
        </w:rPr>
        <w:t>сти;</w:t>
      </w:r>
    </w:p>
    <w:p w:rsidR="00B05C99" w:rsidRPr="00EE2AA9" w:rsidRDefault="00B05C99" w:rsidP="00B05C9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E2AA9">
        <w:rPr>
          <w:color w:val="000000"/>
          <w:szCs w:val="28"/>
        </w:rPr>
        <w:t>б) акклиматизации, переселения и гибридизации;</w:t>
      </w:r>
    </w:p>
    <w:p w:rsidR="00B05C99" w:rsidRDefault="00B05C99" w:rsidP="005D501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E2AA9">
        <w:rPr>
          <w:color w:val="000000"/>
          <w:szCs w:val="28"/>
        </w:rPr>
        <w:t xml:space="preserve">2) </w:t>
      </w:r>
      <w:r w:rsidR="005D5013">
        <w:rPr>
          <w:color w:val="000000"/>
          <w:szCs w:val="28"/>
        </w:rPr>
        <w:t>не занесенных в Красную книгу Камчатского края – в целях, не прот</w:t>
      </w:r>
      <w:r w:rsidR="005D5013">
        <w:rPr>
          <w:color w:val="000000"/>
          <w:szCs w:val="28"/>
        </w:rPr>
        <w:t>и</w:t>
      </w:r>
      <w:r w:rsidR="005D5013">
        <w:rPr>
          <w:color w:val="000000"/>
          <w:szCs w:val="28"/>
        </w:rPr>
        <w:t xml:space="preserve">воречащих законодательству Российской </w:t>
      </w:r>
      <w:r w:rsidR="007C57CC">
        <w:rPr>
          <w:color w:val="000000"/>
          <w:szCs w:val="28"/>
        </w:rPr>
        <w:t>Федерации и</w:t>
      </w:r>
      <w:r w:rsidR="005D5013">
        <w:rPr>
          <w:color w:val="000000"/>
          <w:szCs w:val="28"/>
        </w:rPr>
        <w:t xml:space="preserve"> законодательству Ка</w:t>
      </w:r>
      <w:r w:rsidR="005D5013">
        <w:rPr>
          <w:color w:val="000000"/>
          <w:szCs w:val="28"/>
        </w:rPr>
        <w:t>м</w:t>
      </w:r>
      <w:r w:rsidR="005D5013">
        <w:rPr>
          <w:color w:val="000000"/>
          <w:szCs w:val="28"/>
        </w:rPr>
        <w:t>чатского края.</w:t>
      </w:r>
    </w:p>
    <w:p w:rsidR="00107B4C" w:rsidRPr="005D5013" w:rsidRDefault="005D5013" w:rsidP="005D5013">
      <w:pPr>
        <w:shd w:val="clear" w:color="auto" w:fill="FFFFFF"/>
        <w:ind w:firstLine="708"/>
        <w:jc w:val="both"/>
        <w:outlineLvl w:val="4"/>
        <w:rPr>
          <w:szCs w:val="28"/>
        </w:rPr>
      </w:pPr>
      <w:r>
        <w:rPr>
          <w:szCs w:val="28"/>
        </w:rPr>
        <w:t>2.2</w:t>
      </w:r>
      <w:r w:rsidR="00B05C99">
        <w:rPr>
          <w:szCs w:val="28"/>
        </w:rPr>
        <w:t xml:space="preserve">. Добыча </w:t>
      </w:r>
      <w:r w:rsidR="00B05C99" w:rsidRPr="000427B3">
        <w:rPr>
          <w:szCs w:val="28"/>
        </w:rPr>
        <w:t>объектов животного мира должн</w:t>
      </w:r>
      <w:r w:rsidR="00B05C99">
        <w:rPr>
          <w:szCs w:val="28"/>
        </w:rPr>
        <w:t>а</w:t>
      </w:r>
      <w:r w:rsidR="00B05C99" w:rsidRPr="000427B3">
        <w:rPr>
          <w:szCs w:val="28"/>
        </w:rPr>
        <w:t xml:space="preserve"> производиться в объемах и способами, не наносящими ущерба их воспроизводству и исключающими пр</w:t>
      </w:r>
      <w:r w:rsidR="00B05C99" w:rsidRPr="000427B3">
        <w:rPr>
          <w:szCs w:val="28"/>
        </w:rPr>
        <w:t>и</w:t>
      </w:r>
      <w:r w:rsidR="00B05C99" w:rsidRPr="000427B3">
        <w:rPr>
          <w:szCs w:val="28"/>
        </w:rPr>
        <w:t>чинение вреда другим объектам животного мира и среде их обитания</w:t>
      </w:r>
      <w:r w:rsidR="00B05C99">
        <w:rPr>
          <w:szCs w:val="28"/>
        </w:rPr>
        <w:t xml:space="preserve"> и ос</w:t>
      </w:r>
      <w:r w:rsidR="00B05C99">
        <w:rPr>
          <w:szCs w:val="28"/>
        </w:rPr>
        <w:t>у</w:t>
      </w:r>
      <w:r w:rsidR="00B05C99">
        <w:rPr>
          <w:szCs w:val="28"/>
        </w:rPr>
        <w:t xml:space="preserve">ществляться с применением орудий и способов, отвечающих международным стандартам на гуманный отлов диких животных. </w:t>
      </w:r>
    </w:p>
    <w:p w:rsidR="001D359D" w:rsidRPr="0065696D" w:rsidRDefault="005D5013" w:rsidP="006569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3</w:t>
      </w:r>
      <w:r w:rsidR="004A1EBF" w:rsidRPr="004A1EBF">
        <w:rPr>
          <w:szCs w:val="28"/>
        </w:rPr>
        <w:t>.</w:t>
      </w:r>
      <w:r w:rsidR="002E0208">
        <w:rPr>
          <w:szCs w:val="28"/>
        </w:rPr>
        <w:t xml:space="preserve"> </w:t>
      </w:r>
      <w:r w:rsidR="004A1EBF" w:rsidRPr="004A1EBF">
        <w:rPr>
          <w:szCs w:val="28"/>
        </w:rPr>
        <w:t>Добыча объектов животного мира осуществляется в комплексе с</w:t>
      </w:r>
      <w:r w:rsidR="004A1EBF">
        <w:rPr>
          <w:szCs w:val="28"/>
        </w:rPr>
        <w:t xml:space="preserve"> </w:t>
      </w:r>
      <w:r w:rsidR="004A1EBF" w:rsidRPr="004A1EBF">
        <w:rPr>
          <w:szCs w:val="28"/>
        </w:rPr>
        <w:t>с</w:t>
      </w:r>
      <w:r w:rsidR="004A1EBF" w:rsidRPr="004A1EBF">
        <w:rPr>
          <w:szCs w:val="28"/>
        </w:rPr>
        <w:t>и</w:t>
      </w:r>
      <w:r w:rsidR="004A1EBF" w:rsidRPr="004A1EBF">
        <w:rPr>
          <w:szCs w:val="28"/>
        </w:rPr>
        <w:t>стемой мер по охране и воспроизводству объектов животного мира,</w:t>
      </w:r>
      <w:r w:rsidR="004A1EBF">
        <w:rPr>
          <w:szCs w:val="28"/>
        </w:rPr>
        <w:t xml:space="preserve"> </w:t>
      </w:r>
      <w:r w:rsidR="004A1EBF" w:rsidRPr="004A1EBF">
        <w:rPr>
          <w:szCs w:val="28"/>
        </w:rPr>
        <w:t>сохран</w:t>
      </w:r>
      <w:r w:rsidR="004A1EBF" w:rsidRPr="004A1EBF">
        <w:rPr>
          <w:szCs w:val="28"/>
        </w:rPr>
        <w:t>е</w:t>
      </w:r>
      <w:r w:rsidR="004A1EBF" w:rsidRPr="004A1EBF">
        <w:rPr>
          <w:szCs w:val="28"/>
        </w:rPr>
        <w:t>нию среды их обитания.</w:t>
      </w:r>
    </w:p>
    <w:p w:rsidR="00A24617" w:rsidRPr="0065696D" w:rsidRDefault="004A1EBF" w:rsidP="008837B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.</w:t>
      </w:r>
      <w:r w:rsidR="005D5013">
        <w:rPr>
          <w:szCs w:val="28"/>
        </w:rPr>
        <w:t>4</w:t>
      </w:r>
      <w:r w:rsidR="00501F41" w:rsidRPr="00501F41">
        <w:rPr>
          <w:szCs w:val="28"/>
        </w:rPr>
        <w:t>.</w:t>
      </w:r>
      <w:r w:rsidR="002E0208">
        <w:rPr>
          <w:szCs w:val="28"/>
        </w:rPr>
        <w:t xml:space="preserve"> </w:t>
      </w:r>
      <w:r w:rsidR="008837B1">
        <w:rPr>
          <w:szCs w:val="28"/>
        </w:rPr>
        <w:t xml:space="preserve">Добыча объектов животного мира </w:t>
      </w:r>
      <w:r w:rsidR="001D359D" w:rsidRPr="00501F41">
        <w:rPr>
          <w:szCs w:val="28"/>
        </w:rPr>
        <w:t>может быть произведена путем о</w:t>
      </w:r>
      <w:r w:rsidR="001D359D" w:rsidRPr="00501F41">
        <w:rPr>
          <w:szCs w:val="28"/>
        </w:rPr>
        <w:t>т</w:t>
      </w:r>
      <w:r w:rsidR="001D359D" w:rsidRPr="00501F41">
        <w:rPr>
          <w:szCs w:val="28"/>
        </w:rPr>
        <w:t>лова или</w:t>
      </w:r>
      <w:r w:rsidR="008837B1">
        <w:rPr>
          <w:szCs w:val="28"/>
        </w:rPr>
        <w:t xml:space="preserve"> </w:t>
      </w:r>
      <w:r w:rsidR="001D359D" w:rsidRPr="00501F41">
        <w:rPr>
          <w:szCs w:val="28"/>
        </w:rPr>
        <w:t>отстрела.</w:t>
      </w:r>
    </w:p>
    <w:p w:rsidR="00B064FD" w:rsidRPr="00196F7A" w:rsidRDefault="005D5013" w:rsidP="00196F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5</w:t>
      </w:r>
      <w:r w:rsidR="00853B61" w:rsidRPr="00EE2AA9">
        <w:rPr>
          <w:color w:val="000000"/>
          <w:szCs w:val="28"/>
        </w:rPr>
        <w:t>.</w:t>
      </w:r>
      <w:r w:rsidR="002E0208" w:rsidRPr="00EE2AA9">
        <w:rPr>
          <w:color w:val="000000"/>
          <w:szCs w:val="28"/>
        </w:rPr>
        <w:t xml:space="preserve"> </w:t>
      </w:r>
      <w:r w:rsidR="00853B61" w:rsidRPr="00EE2AA9">
        <w:rPr>
          <w:color w:val="000000"/>
          <w:szCs w:val="28"/>
        </w:rPr>
        <w:t>Добыча объектов животного мира допускается только по разрешен</w:t>
      </w:r>
      <w:r w:rsidR="00853B61" w:rsidRPr="00EE2AA9">
        <w:rPr>
          <w:color w:val="000000"/>
          <w:szCs w:val="28"/>
        </w:rPr>
        <w:t>и</w:t>
      </w:r>
      <w:r w:rsidR="00853B61" w:rsidRPr="00EE2AA9">
        <w:rPr>
          <w:color w:val="000000"/>
          <w:szCs w:val="28"/>
        </w:rPr>
        <w:t>ям,</w:t>
      </w:r>
      <w:r w:rsidR="00C45432" w:rsidRPr="00EE2AA9">
        <w:rPr>
          <w:color w:val="000000"/>
          <w:szCs w:val="28"/>
        </w:rPr>
        <w:t xml:space="preserve"> </w:t>
      </w:r>
      <w:r w:rsidR="00853B61" w:rsidRPr="00EE2AA9">
        <w:rPr>
          <w:color w:val="000000"/>
          <w:szCs w:val="28"/>
        </w:rPr>
        <w:t>выд</w:t>
      </w:r>
      <w:r w:rsidR="00C45432" w:rsidRPr="00EE2AA9">
        <w:rPr>
          <w:color w:val="000000"/>
          <w:szCs w:val="28"/>
        </w:rPr>
        <w:t xml:space="preserve">аваемым </w:t>
      </w:r>
      <w:r w:rsidR="00683708" w:rsidRPr="00EE2AA9">
        <w:rPr>
          <w:color w:val="000000"/>
          <w:szCs w:val="28"/>
        </w:rPr>
        <w:t>Агентством лесного хозяйств</w:t>
      </w:r>
      <w:r w:rsidR="00EE2AA9">
        <w:rPr>
          <w:color w:val="000000"/>
          <w:szCs w:val="28"/>
        </w:rPr>
        <w:t>а</w:t>
      </w:r>
      <w:r w:rsidR="00683708" w:rsidRPr="00EE2AA9">
        <w:rPr>
          <w:color w:val="000000"/>
          <w:szCs w:val="28"/>
        </w:rPr>
        <w:t xml:space="preserve"> </w:t>
      </w:r>
      <w:r w:rsidR="00EE2AA9">
        <w:rPr>
          <w:color w:val="000000"/>
          <w:szCs w:val="28"/>
        </w:rPr>
        <w:t xml:space="preserve">и </w:t>
      </w:r>
      <w:r w:rsidR="00683708" w:rsidRPr="00EE2AA9">
        <w:rPr>
          <w:color w:val="000000"/>
          <w:szCs w:val="28"/>
        </w:rPr>
        <w:t>охраны животного мира Ка</w:t>
      </w:r>
      <w:r w:rsidR="00683708" w:rsidRPr="00EE2AA9">
        <w:rPr>
          <w:color w:val="000000"/>
          <w:szCs w:val="28"/>
        </w:rPr>
        <w:t>м</w:t>
      </w:r>
      <w:r w:rsidR="00683708" w:rsidRPr="00EE2AA9">
        <w:rPr>
          <w:color w:val="000000"/>
          <w:szCs w:val="28"/>
        </w:rPr>
        <w:t>чатского края (далее – Агентство)</w:t>
      </w:r>
      <w:r w:rsidR="00EE2AA9">
        <w:rPr>
          <w:color w:val="000000"/>
          <w:szCs w:val="28"/>
        </w:rPr>
        <w:t>,</w:t>
      </w:r>
      <w:r w:rsidR="005413D3">
        <w:rPr>
          <w:color w:val="000000"/>
          <w:szCs w:val="28"/>
        </w:rPr>
        <w:t xml:space="preserve"> </w:t>
      </w:r>
      <w:r w:rsidR="00EE2AA9">
        <w:rPr>
          <w:color w:val="000000"/>
          <w:szCs w:val="28"/>
        </w:rPr>
        <w:t xml:space="preserve">в соответствии с </w:t>
      </w:r>
      <w:r w:rsidR="00EE2AA9" w:rsidRPr="00EE2AA9">
        <w:rPr>
          <w:color w:val="000000"/>
          <w:szCs w:val="28"/>
        </w:rPr>
        <w:t>Административн</w:t>
      </w:r>
      <w:r w:rsidR="00EE2AA9">
        <w:rPr>
          <w:color w:val="000000"/>
          <w:szCs w:val="28"/>
        </w:rPr>
        <w:t>ым</w:t>
      </w:r>
      <w:r w:rsidR="00EE2AA9" w:rsidRPr="00EE2AA9">
        <w:rPr>
          <w:color w:val="000000"/>
          <w:szCs w:val="28"/>
        </w:rPr>
        <w:t xml:space="preserve"> регл</w:t>
      </w:r>
      <w:r w:rsidR="00EE2AA9" w:rsidRPr="00EE2AA9">
        <w:rPr>
          <w:color w:val="000000"/>
          <w:szCs w:val="28"/>
        </w:rPr>
        <w:t>а</w:t>
      </w:r>
      <w:r w:rsidR="00EE2AA9" w:rsidRPr="00EE2AA9">
        <w:rPr>
          <w:color w:val="000000"/>
          <w:szCs w:val="28"/>
        </w:rPr>
        <w:t>мент</w:t>
      </w:r>
      <w:r w:rsidR="00EE2AA9">
        <w:rPr>
          <w:color w:val="000000"/>
          <w:szCs w:val="28"/>
        </w:rPr>
        <w:t>ом</w:t>
      </w:r>
      <w:r w:rsidR="00EE2AA9" w:rsidRPr="00EE2AA9">
        <w:rPr>
          <w:color w:val="000000"/>
          <w:szCs w:val="28"/>
        </w:rPr>
        <w:t xml:space="preserve"> предоставления Агентством лесного хозяйства и охраны животного мира Камчатского края государственной услуги по выдаче разрешений на и</w:t>
      </w:r>
      <w:r w:rsidR="00EE2AA9" w:rsidRPr="00EE2AA9">
        <w:rPr>
          <w:color w:val="000000"/>
          <w:szCs w:val="28"/>
        </w:rPr>
        <w:t>с</w:t>
      </w:r>
      <w:r w:rsidR="00EE2AA9" w:rsidRPr="00EE2AA9">
        <w:rPr>
          <w:color w:val="000000"/>
          <w:szCs w:val="28"/>
        </w:rPr>
        <w:t>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EE2AA9">
        <w:rPr>
          <w:color w:val="000000"/>
          <w:szCs w:val="28"/>
        </w:rPr>
        <w:t>, утвержденным п</w:t>
      </w:r>
      <w:r w:rsidR="00EE2AA9">
        <w:rPr>
          <w:color w:val="000000"/>
          <w:szCs w:val="28"/>
        </w:rPr>
        <w:t>о</w:t>
      </w:r>
      <w:r w:rsidR="00EE2AA9">
        <w:rPr>
          <w:color w:val="000000"/>
          <w:szCs w:val="28"/>
        </w:rPr>
        <w:t>становлением Губернатора Камчатского края от 22.08.2012 № 168</w:t>
      </w:r>
      <w:r>
        <w:rPr>
          <w:color w:val="000000"/>
          <w:szCs w:val="28"/>
        </w:rPr>
        <w:t xml:space="preserve"> (далее - ра</w:t>
      </w:r>
      <w:r>
        <w:rPr>
          <w:color w:val="000000"/>
          <w:szCs w:val="28"/>
        </w:rPr>
        <w:t>з</w:t>
      </w:r>
      <w:r>
        <w:rPr>
          <w:color w:val="000000"/>
          <w:szCs w:val="28"/>
        </w:rPr>
        <w:t>решение на добычу объектов животного мира)</w:t>
      </w:r>
      <w:r w:rsidR="005413D3">
        <w:rPr>
          <w:color w:val="000000"/>
          <w:szCs w:val="28"/>
        </w:rPr>
        <w:t>.</w:t>
      </w:r>
    </w:p>
    <w:p w:rsidR="005D5013" w:rsidRDefault="005D5013" w:rsidP="005D501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6</w:t>
      </w:r>
      <w:r w:rsidR="00007660" w:rsidRPr="00007660">
        <w:rPr>
          <w:color w:val="000000"/>
          <w:szCs w:val="28"/>
        </w:rPr>
        <w:t xml:space="preserve">. </w:t>
      </w:r>
      <w:r w:rsidR="00F46BE1">
        <w:rPr>
          <w:color w:val="000000"/>
          <w:szCs w:val="28"/>
        </w:rPr>
        <w:t>П</w:t>
      </w:r>
      <w:r w:rsidR="00007660" w:rsidRPr="00007660">
        <w:rPr>
          <w:color w:val="000000"/>
          <w:szCs w:val="28"/>
        </w:rPr>
        <w:t xml:space="preserve">ри </w:t>
      </w:r>
      <w:r>
        <w:rPr>
          <w:color w:val="000000"/>
          <w:szCs w:val="28"/>
        </w:rPr>
        <w:t>добыче</w:t>
      </w:r>
      <w:r w:rsidR="00007660" w:rsidRPr="00007660">
        <w:rPr>
          <w:color w:val="000000"/>
          <w:szCs w:val="28"/>
        </w:rPr>
        <w:t xml:space="preserve"> объектов животного мира</w:t>
      </w:r>
      <w:r w:rsidR="00007660" w:rsidRPr="00007660">
        <w:rPr>
          <w:color w:val="000000"/>
          <w:spacing w:val="2"/>
          <w:szCs w:val="28"/>
        </w:rPr>
        <w:t xml:space="preserve"> </w:t>
      </w:r>
      <w:r w:rsidR="00007660" w:rsidRPr="00007660">
        <w:rPr>
          <w:color w:val="000000"/>
          <w:szCs w:val="28"/>
        </w:rPr>
        <w:t>запрещается:</w:t>
      </w:r>
    </w:p>
    <w:p w:rsidR="005D5013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1)</w:t>
      </w:r>
      <w:r w:rsidR="00C155C5">
        <w:rPr>
          <w:color w:val="000000"/>
          <w:szCs w:val="28"/>
        </w:rPr>
        <w:t xml:space="preserve"> </w:t>
      </w:r>
      <w:r w:rsidR="004828C1">
        <w:rPr>
          <w:color w:val="000000"/>
          <w:szCs w:val="28"/>
        </w:rPr>
        <w:t>использование незарегистрированного в установленном порядке ор</w:t>
      </w:r>
      <w:r w:rsidR="004828C1">
        <w:rPr>
          <w:color w:val="000000"/>
          <w:szCs w:val="28"/>
        </w:rPr>
        <w:t>у</w:t>
      </w:r>
      <w:r w:rsidR="004828C1">
        <w:rPr>
          <w:color w:val="000000"/>
          <w:szCs w:val="28"/>
        </w:rPr>
        <w:t>жия</w:t>
      </w:r>
      <w:r w:rsidR="004828C1" w:rsidRPr="00411A1B">
        <w:rPr>
          <w:szCs w:val="28"/>
        </w:rPr>
        <w:t>;</w:t>
      </w:r>
    </w:p>
    <w:p w:rsidR="005D5013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1526A1" w:rsidRPr="00411A1B">
        <w:rPr>
          <w:szCs w:val="28"/>
        </w:rPr>
        <w:t xml:space="preserve"> использование нарезного оружия;</w:t>
      </w:r>
    </w:p>
    <w:p w:rsidR="001526A1" w:rsidRPr="00411A1B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1526A1" w:rsidRPr="00411A1B">
        <w:rPr>
          <w:szCs w:val="28"/>
        </w:rPr>
        <w:t xml:space="preserve"> применение орудий массовой добычи животных;</w:t>
      </w:r>
    </w:p>
    <w:p w:rsidR="005D5013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</w:t>
      </w:r>
      <w:r w:rsidR="001526A1" w:rsidRPr="00411A1B">
        <w:rPr>
          <w:szCs w:val="28"/>
        </w:rPr>
        <w:t xml:space="preserve"> использование луков, арбалетов, ловчих ям, настороженных ружей,</w:t>
      </w:r>
      <w:r w:rsidR="005D5013">
        <w:rPr>
          <w:szCs w:val="28"/>
        </w:rPr>
        <w:t xml:space="preserve"> </w:t>
      </w:r>
      <w:r w:rsidR="001526A1" w:rsidRPr="00411A1B">
        <w:rPr>
          <w:szCs w:val="28"/>
        </w:rPr>
        <w:t>крючьев и других общеопасных самоловов;</w:t>
      </w:r>
    </w:p>
    <w:p w:rsidR="001526A1" w:rsidRPr="00411A1B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="001526A1" w:rsidRPr="00411A1B">
        <w:rPr>
          <w:szCs w:val="28"/>
        </w:rPr>
        <w:t xml:space="preserve"> применение химических (отравляющих), взрывчатых веществ, за</w:t>
      </w:r>
      <w:r w:rsidR="005D5013">
        <w:rPr>
          <w:szCs w:val="28"/>
        </w:rPr>
        <w:t xml:space="preserve"> </w:t>
      </w:r>
      <w:r w:rsidR="001526A1" w:rsidRPr="00411A1B">
        <w:rPr>
          <w:szCs w:val="28"/>
        </w:rPr>
        <w:t>и</w:t>
      </w:r>
      <w:r w:rsidR="001526A1" w:rsidRPr="00411A1B">
        <w:rPr>
          <w:szCs w:val="28"/>
        </w:rPr>
        <w:t>с</w:t>
      </w:r>
      <w:r w:rsidR="001526A1" w:rsidRPr="00411A1B">
        <w:rPr>
          <w:szCs w:val="28"/>
        </w:rPr>
        <w:t>ключением пахучих приманок и иммобилизующих препаратов;</w:t>
      </w:r>
    </w:p>
    <w:p w:rsidR="001526A1" w:rsidRPr="00411A1B" w:rsidRDefault="005413D3" w:rsidP="005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)</w:t>
      </w:r>
      <w:r w:rsidR="001526A1" w:rsidRPr="00411A1B">
        <w:rPr>
          <w:szCs w:val="28"/>
        </w:rPr>
        <w:t xml:space="preserve"> применение световых устройств, за исключением их применения пр</w:t>
      </w:r>
      <w:r w:rsidR="005D5013">
        <w:rPr>
          <w:szCs w:val="28"/>
        </w:rPr>
        <w:t xml:space="preserve">и </w:t>
      </w:r>
      <w:r w:rsidR="001526A1" w:rsidRPr="00411A1B">
        <w:rPr>
          <w:szCs w:val="28"/>
        </w:rPr>
        <w:t>добыче в научных целях;</w:t>
      </w:r>
    </w:p>
    <w:p w:rsidR="005D5013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)</w:t>
      </w:r>
      <w:r w:rsidR="001526A1" w:rsidRPr="00411A1B">
        <w:rPr>
          <w:szCs w:val="28"/>
        </w:rPr>
        <w:t xml:space="preserve"> сбор яиц птиц и рептилий, икры амфибий, за исключением добычи в</w:t>
      </w:r>
      <w:r w:rsidR="005D5013">
        <w:rPr>
          <w:szCs w:val="28"/>
        </w:rPr>
        <w:t xml:space="preserve"> </w:t>
      </w:r>
      <w:r w:rsidR="001526A1" w:rsidRPr="00411A1B">
        <w:rPr>
          <w:szCs w:val="28"/>
        </w:rPr>
        <w:t>научных и культурно-просветительских целях;</w:t>
      </w:r>
    </w:p>
    <w:p w:rsidR="005D5013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8)</w:t>
      </w:r>
      <w:r w:rsidR="001526A1" w:rsidRPr="00411A1B">
        <w:rPr>
          <w:szCs w:val="28"/>
        </w:rPr>
        <w:t xml:space="preserve"> при отлове певчих птиц применение больших</w:t>
      </w:r>
      <w:r w:rsidR="009257AC">
        <w:rPr>
          <w:szCs w:val="28"/>
        </w:rPr>
        <w:t xml:space="preserve"> </w:t>
      </w:r>
      <w:r w:rsidR="001526A1" w:rsidRPr="00411A1B">
        <w:rPr>
          <w:szCs w:val="28"/>
        </w:rPr>
        <w:t>стационарных ловушек, паутинных сетей, птичьего клея, дневных хищных</w:t>
      </w:r>
      <w:r w:rsidR="009257AC">
        <w:rPr>
          <w:szCs w:val="28"/>
        </w:rPr>
        <w:t xml:space="preserve"> </w:t>
      </w:r>
      <w:r>
        <w:rPr>
          <w:szCs w:val="28"/>
        </w:rPr>
        <w:t>птиц и сов для ловли «</w:t>
      </w:r>
      <w:r w:rsidR="001526A1" w:rsidRPr="00411A1B">
        <w:rPr>
          <w:szCs w:val="28"/>
        </w:rPr>
        <w:t>на тре</w:t>
      </w:r>
      <w:r>
        <w:rPr>
          <w:szCs w:val="28"/>
        </w:rPr>
        <w:t>вогу»</w:t>
      </w:r>
      <w:r w:rsidR="001526A1" w:rsidRPr="00411A1B">
        <w:rPr>
          <w:szCs w:val="28"/>
        </w:rPr>
        <w:t>,</w:t>
      </w:r>
      <w:r w:rsidR="009257AC">
        <w:rPr>
          <w:szCs w:val="28"/>
        </w:rPr>
        <w:t xml:space="preserve"> </w:t>
      </w:r>
      <w:r w:rsidR="001526A1" w:rsidRPr="009257AC">
        <w:rPr>
          <w:szCs w:val="28"/>
        </w:rPr>
        <w:t>а также любые способы отлова у гнезд</w:t>
      </w:r>
      <w:r w:rsidR="009257AC" w:rsidRPr="009257AC">
        <w:rPr>
          <w:szCs w:val="28"/>
        </w:rPr>
        <w:t>, за исключением отлова в научных целях</w:t>
      </w:r>
      <w:r w:rsidR="001526A1" w:rsidRPr="009257AC">
        <w:rPr>
          <w:szCs w:val="28"/>
        </w:rPr>
        <w:t>;</w:t>
      </w:r>
    </w:p>
    <w:p w:rsidR="005D5013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)</w:t>
      </w:r>
      <w:r w:rsidR="001526A1" w:rsidRPr="009257AC">
        <w:rPr>
          <w:szCs w:val="28"/>
        </w:rPr>
        <w:t xml:space="preserve"> отлов взрослых особей земноводных в периоды</w:t>
      </w:r>
      <w:r w:rsidR="00C155C5" w:rsidRPr="009257AC">
        <w:rPr>
          <w:szCs w:val="28"/>
        </w:rPr>
        <w:t xml:space="preserve"> </w:t>
      </w:r>
      <w:r w:rsidR="001526A1" w:rsidRPr="009257AC">
        <w:rPr>
          <w:szCs w:val="28"/>
        </w:rPr>
        <w:t>размножения и зимо</w:t>
      </w:r>
      <w:r w:rsidR="001526A1" w:rsidRPr="009257AC">
        <w:rPr>
          <w:szCs w:val="28"/>
        </w:rPr>
        <w:t>в</w:t>
      </w:r>
      <w:r w:rsidR="001526A1" w:rsidRPr="009257AC">
        <w:rPr>
          <w:szCs w:val="28"/>
        </w:rPr>
        <w:t>ки</w:t>
      </w:r>
      <w:r w:rsidR="009257AC" w:rsidRPr="009257AC">
        <w:rPr>
          <w:szCs w:val="28"/>
        </w:rPr>
        <w:t xml:space="preserve"> за исключением добычи в научных целях;</w:t>
      </w:r>
    </w:p>
    <w:p w:rsidR="005D5013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0)</w:t>
      </w:r>
      <w:r w:rsidR="001526A1" w:rsidRPr="009257AC">
        <w:rPr>
          <w:szCs w:val="28"/>
        </w:rPr>
        <w:t xml:space="preserve"> разрушение гнезд, нор, убежищ, логовищ, жилищ животных;</w:t>
      </w:r>
    </w:p>
    <w:p w:rsidR="005D5013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1)</w:t>
      </w:r>
      <w:r w:rsidR="001526A1" w:rsidRPr="009257AC">
        <w:rPr>
          <w:szCs w:val="28"/>
        </w:rPr>
        <w:t xml:space="preserve"> добыча объектов животного мира, которые находятся в бедственном положении и беспомощном состоянии.</w:t>
      </w:r>
    </w:p>
    <w:p w:rsidR="00783A58" w:rsidRDefault="005D501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7</w:t>
      </w:r>
      <w:r w:rsidR="00273021" w:rsidRPr="009257AC">
        <w:rPr>
          <w:szCs w:val="28"/>
        </w:rPr>
        <w:t>.</w:t>
      </w:r>
      <w:r w:rsidR="005413D3">
        <w:rPr>
          <w:szCs w:val="28"/>
        </w:rPr>
        <w:t xml:space="preserve"> </w:t>
      </w:r>
      <w:r w:rsidR="00273021" w:rsidRPr="009257AC">
        <w:rPr>
          <w:szCs w:val="28"/>
        </w:rPr>
        <w:t>Пользователи</w:t>
      </w:r>
      <w:r w:rsidR="00783A58" w:rsidRPr="009257AC">
        <w:rPr>
          <w:szCs w:val="28"/>
        </w:rPr>
        <w:t xml:space="preserve"> животным</w:t>
      </w:r>
      <w:r w:rsidR="00783A58">
        <w:rPr>
          <w:szCs w:val="28"/>
        </w:rPr>
        <w:t xml:space="preserve"> миром</w:t>
      </w:r>
      <w:r w:rsidR="004828C1">
        <w:rPr>
          <w:szCs w:val="28"/>
        </w:rPr>
        <w:t>,</w:t>
      </w:r>
      <w:r w:rsidR="00783A58">
        <w:rPr>
          <w:szCs w:val="28"/>
        </w:rPr>
        <w:t xml:space="preserve"> получи</w:t>
      </w:r>
      <w:r>
        <w:rPr>
          <w:szCs w:val="28"/>
        </w:rPr>
        <w:t xml:space="preserve">вшие разрешение на добычу </w:t>
      </w:r>
      <w:r w:rsidR="00273021">
        <w:rPr>
          <w:szCs w:val="28"/>
        </w:rPr>
        <w:t>объектов животного мира</w:t>
      </w:r>
      <w:r w:rsidR="003156C0">
        <w:rPr>
          <w:szCs w:val="28"/>
        </w:rPr>
        <w:t>,</w:t>
      </w:r>
      <w:r w:rsidR="00273021">
        <w:rPr>
          <w:szCs w:val="28"/>
        </w:rPr>
        <w:t xml:space="preserve"> обязан</w:t>
      </w:r>
      <w:r w:rsidR="004F1019">
        <w:rPr>
          <w:szCs w:val="28"/>
        </w:rPr>
        <w:t>ы</w:t>
      </w:r>
      <w:r w:rsidR="00273021">
        <w:rPr>
          <w:szCs w:val="28"/>
        </w:rPr>
        <w:t>:</w:t>
      </w:r>
    </w:p>
    <w:p w:rsidR="00273021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</w:t>
      </w:r>
      <w:r w:rsidR="00273021">
        <w:rPr>
          <w:szCs w:val="28"/>
        </w:rPr>
        <w:t xml:space="preserve"> осуществлять только разрешенные виды пользования животным м</w:t>
      </w:r>
      <w:r w:rsidR="00273021">
        <w:rPr>
          <w:szCs w:val="28"/>
        </w:rPr>
        <w:t>и</w:t>
      </w:r>
      <w:r w:rsidR="00273021">
        <w:rPr>
          <w:szCs w:val="28"/>
        </w:rPr>
        <w:t>ром;</w:t>
      </w:r>
    </w:p>
    <w:p w:rsidR="00273021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4F1019">
        <w:rPr>
          <w:szCs w:val="28"/>
        </w:rPr>
        <w:t xml:space="preserve"> </w:t>
      </w:r>
      <w:r w:rsidR="00273021">
        <w:rPr>
          <w:szCs w:val="28"/>
        </w:rPr>
        <w:t>соблюдать установленные правила</w:t>
      </w:r>
      <w:r w:rsidR="004F1019">
        <w:rPr>
          <w:szCs w:val="28"/>
        </w:rPr>
        <w:t>, нормативы и сроки пользования животным миром;</w:t>
      </w:r>
    </w:p>
    <w:p w:rsidR="004F1019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4F1019">
        <w:rPr>
          <w:szCs w:val="28"/>
        </w:rPr>
        <w:t xml:space="preserve">  применять при пользовании животным миром способы, не наруша</w:t>
      </w:r>
      <w:r w:rsidR="004F1019">
        <w:rPr>
          <w:szCs w:val="28"/>
        </w:rPr>
        <w:t>ю</w:t>
      </w:r>
      <w:r w:rsidR="004F1019">
        <w:rPr>
          <w:szCs w:val="28"/>
        </w:rPr>
        <w:t>щие целостность естественных сообществ;</w:t>
      </w:r>
    </w:p>
    <w:p w:rsidR="004F1019" w:rsidRDefault="005413D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</w:t>
      </w:r>
      <w:r w:rsidR="004F1019">
        <w:rPr>
          <w:szCs w:val="28"/>
        </w:rPr>
        <w:t xml:space="preserve"> осуществлять  добычу с применением орудий и способов, отвечающих международным стандартам на гуманный отлов диких животных.</w:t>
      </w:r>
    </w:p>
    <w:p w:rsidR="009257AC" w:rsidRDefault="005D5013" w:rsidP="00C155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8</w:t>
      </w:r>
      <w:r w:rsidR="009257AC">
        <w:rPr>
          <w:szCs w:val="28"/>
        </w:rPr>
        <w:t>. Сроки добычи объектов животного мира</w:t>
      </w:r>
      <w:r w:rsidR="009257AC" w:rsidRPr="009257AC">
        <w:rPr>
          <w:szCs w:val="28"/>
        </w:rPr>
        <w:t>:</w:t>
      </w:r>
    </w:p>
    <w:p w:rsidR="0036354A" w:rsidRDefault="005413D3" w:rsidP="009D1F4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szCs w:val="28"/>
        </w:rPr>
        <w:t>1)</w:t>
      </w:r>
      <w:r w:rsidR="0036354A">
        <w:rPr>
          <w:szCs w:val="28"/>
        </w:rPr>
        <w:t xml:space="preserve"> </w:t>
      </w:r>
      <w:r w:rsidR="009D1F44">
        <w:rPr>
          <w:bCs/>
          <w:szCs w:val="28"/>
        </w:rPr>
        <w:t xml:space="preserve">допускается </w:t>
      </w:r>
      <w:r w:rsidR="0036354A">
        <w:rPr>
          <w:szCs w:val="28"/>
        </w:rPr>
        <w:t xml:space="preserve">добыча </w:t>
      </w:r>
      <w:r w:rsidR="009D1F44">
        <w:rPr>
          <w:szCs w:val="28"/>
        </w:rPr>
        <w:t xml:space="preserve">объектов животного мира, </w:t>
      </w:r>
      <w:r w:rsidR="009D1F44">
        <w:rPr>
          <w:color w:val="000000"/>
          <w:szCs w:val="28"/>
        </w:rPr>
        <w:t>занесенных в Красную книгу Камчатского края</w:t>
      </w:r>
      <w:r w:rsidR="003156C0">
        <w:rPr>
          <w:color w:val="000000"/>
          <w:szCs w:val="28"/>
        </w:rPr>
        <w:t>,</w:t>
      </w:r>
      <w:r w:rsidR="009D1F44" w:rsidRPr="009D1F44">
        <w:rPr>
          <w:color w:val="000000"/>
          <w:szCs w:val="28"/>
        </w:rPr>
        <w:t xml:space="preserve"> </w:t>
      </w:r>
      <w:r w:rsidR="009D1F44">
        <w:rPr>
          <w:color w:val="000000"/>
          <w:szCs w:val="28"/>
        </w:rPr>
        <w:t xml:space="preserve">в случае осуществления научно-исследовательской деятельности, а также </w:t>
      </w:r>
      <w:r w:rsidR="009D1F44" w:rsidRPr="004B3F81">
        <w:rPr>
          <w:bCs/>
          <w:szCs w:val="28"/>
        </w:rPr>
        <w:t>объектов животного мира</w:t>
      </w:r>
      <w:r w:rsidR="009D1F44">
        <w:rPr>
          <w:bCs/>
          <w:szCs w:val="28"/>
        </w:rPr>
        <w:t xml:space="preserve">, </w:t>
      </w:r>
      <w:r w:rsidR="0036354A">
        <w:rPr>
          <w:bCs/>
          <w:szCs w:val="28"/>
        </w:rPr>
        <w:t xml:space="preserve">указанных в </w:t>
      </w:r>
      <w:r w:rsidR="009D1F44">
        <w:rPr>
          <w:szCs w:val="28"/>
        </w:rPr>
        <w:t>Перечне</w:t>
      </w:r>
      <w:r w:rsidR="009D1F44" w:rsidRPr="001D359D">
        <w:rPr>
          <w:szCs w:val="28"/>
        </w:rPr>
        <w:t xml:space="preserve"> разр</w:t>
      </w:r>
      <w:r w:rsidR="009D1F44" w:rsidRPr="001D359D">
        <w:rPr>
          <w:szCs w:val="28"/>
        </w:rPr>
        <w:t>е</w:t>
      </w:r>
      <w:r w:rsidR="009D1F44" w:rsidRPr="001D359D">
        <w:rPr>
          <w:szCs w:val="28"/>
        </w:rPr>
        <w:t>шенных для добычи на территории</w:t>
      </w:r>
      <w:r w:rsidR="009D1F44">
        <w:rPr>
          <w:color w:val="000000"/>
          <w:szCs w:val="28"/>
        </w:rPr>
        <w:t xml:space="preserve"> </w:t>
      </w:r>
      <w:r w:rsidR="009D1F44" w:rsidRPr="001D359D">
        <w:rPr>
          <w:szCs w:val="28"/>
        </w:rPr>
        <w:t>Камчатского края объектов животного м</w:t>
      </w:r>
      <w:r w:rsidR="009D1F44" w:rsidRPr="001D359D">
        <w:rPr>
          <w:szCs w:val="28"/>
        </w:rPr>
        <w:t>и</w:t>
      </w:r>
      <w:r w:rsidR="009D1F44" w:rsidRPr="001D359D">
        <w:rPr>
          <w:szCs w:val="28"/>
        </w:rPr>
        <w:t>ра, не отнесенных к охотничьим</w:t>
      </w:r>
      <w:r w:rsidR="009D1F44">
        <w:rPr>
          <w:color w:val="000000"/>
          <w:szCs w:val="28"/>
        </w:rPr>
        <w:t xml:space="preserve"> </w:t>
      </w:r>
      <w:r w:rsidR="009D1F44">
        <w:rPr>
          <w:szCs w:val="28"/>
        </w:rPr>
        <w:t>ресурсам</w:t>
      </w:r>
      <w:r w:rsidR="009D1F44" w:rsidRPr="001D359D">
        <w:rPr>
          <w:szCs w:val="28"/>
        </w:rPr>
        <w:t xml:space="preserve"> и не принадлежащих к видам,</w:t>
      </w:r>
      <w:r w:rsidR="009D1F44">
        <w:rPr>
          <w:color w:val="000000"/>
          <w:szCs w:val="28"/>
        </w:rPr>
        <w:t xml:space="preserve"> </w:t>
      </w:r>
      <w:r w:rsidR="009D1F44">
        <w:rPr>
          <w:szCs w:val="28"/>
        </w:rPr>
        <w:t>зан</w:t>
      </w:r>
      <w:r w:rsidR="009D1F44">
        <w:rPr>
          <w:szCs w:val="28"/>
        </w:rPr>
        <w:t>е</w:t>
      </w:r>
      <w:r w:rsidR="009D1F44">
        <w:rPr>
          <w:szCs w:val="28"/>
        </w:rPr>
        <w:t>сенны</w:t>
      </w:r>
      <w:r w:rsidR="00272931">
        <w:rPr>
          <w:szCs w:val="28"/>
        </w:rPr>
        <w:t>м</w:t>
      </w:r>
      <w:r w:rsidR="009D1F44" w:rsidRPr="001D359D">
        <w:rPr>
          <w:szCs w:val="28"/>
        </w:rPr>
        <w:t xml:space="preserve"> в Кра</w:t>
      </w:r>
      <w:r w:rsidR="009D1F44">
        <w:rPr>
          <w:szCs w:val="28"/>
        </w:rPr>
        <w:t>сную книгу Российской Федерации</w:t>
      </w:r>
      <w:r w:rsidR="00D73E00">
        <w:rPr>
          <w:szCs w:val="28"/>
        </w:rPr>
        <w:t xml:space="preserve"> и в Красную книгу Камча</w:t>
      </w:r>
      <w:r w:rsidR="00D73E00">
        <w:rPr>
          <w:szCs w:val="28"/>
        </w:rPr>
        <w:t>т</w:t>
      </w:r>
      <w:r w:rsidR="00D73E00">
        <w:rPr>
          <w:szCs w:val="28"/>
        </w:rPr>
        <w:t>ского края</w:t>
      </w:r>
      <w:r w:rsidR="003156C0">
        <w:rPr>
          <w:szCs w:val="28"/>
        </w:rPr>
        <w:t>, установленном согласно приложению к настоящим Правилам</w:t>
      </w:r>
      <w:r w:rsidR="009D1F44">
        <w:rPr>
          <w:szCs w:val="28"/>
        </w:rPr>
        <w:t xml:space="preserve"> (далее – Перечень)</w:t>
      </w:r>
      <w:r w:rsidR="003156C0">
        <w:rPr>
          <w:szCs w:val="28"/>
        </w:rPr>
        <w:t>,</w:t>
      </w:r>
      <w:r w:rsidR="009D1F44">
        <w:rPr>
          <w:szCs w:val="28"/>
        </w:rPr>
        <w:t xml:space="preserve"> </w:t>
      </w:r>
      <w:r w:rsidR="0036354A">
        <w:rPr>
          <w:bCs/>
          <w:szCs w:val="28"/>
        </w:rPr>
        <w:t>в случае их д</w:t>
      </w:r>
      <w:r w:rsidR="0036354A">
        <w:rPr>
          <w:bCs/>
          <w:szCs w:val="28"/>
        </w:rPr>
        <w:t>о</w:t>
      </w:r>
      <w:r w:rsidR="0036354A">
        <w:rPr>
          <w:bCs/>
          <w:szCs w:val="28"/>
        </w:rPr>
        <w:t>бычи в научных целях</w:t>
      </w:r>
      <w:r w:rsidR="003156C0">
        <w:rPr>
          <w:bCs/>
          <w:szCs w:val="28"/>
        </w:rPr>
        <w:t xml:space="preserve"> </w:t>
      </w:r>
      <w:r w:rsidR="007C57CC">
        <w:rPr>
          <w:bCs/>
          <w:szCs w:val="28"/>
        </w:rPr>
        <w:t xml:space="preserve">- </w:t>
      </w:r>
      <w:r w:rsidR="003156C0">
        <w:rPr>
          <w:bCs/>
          <w:szCs w:val="28"/>
        </w:rPr>
        <w:t>в течение всего года</w:t>
      </w:r>
      <w:r w:rsidR="0036354A" w:rsidRPr="0036354A">
        <w:rPr>
          <w:bCs/>
          <w:szCs w:val="28"/>
        </w:rPr>
        <w:t xml:space="preserve">; </w:t>
      </w:r>
    </w:p>
    <w:p w:rsidR="009D1F44" w:rsidRDefault="005413D3" w:rsidP="009D1F4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)</w:t>
      </w:r>
      <w:r w:rsidR="009D1F44">
        <w:rPr>
          <w:bCs/>
          <w:szCs w:val="28"/>
        </w:rPr>
        <w:t xml:space="preserve"> допускается добыча млекопитающих, указанных в Перечне, </w:t>
      </w:r>
      <w:r w:rsidR="009D1F44" w:rsidRPr="00196F7A">
        <w:rPr>
          <w:bCs/>
          <w:szCs w:val="28"/>
        </w:rPr>
        <w:t>в иных ц</w:t>
      </w:r>
      <w:r w:rsidR="009D1F44" w:rsidRPr="00196F7A">
        <w:rPr>
          <w:bCs/>
          <w:szCs w:val="28"/>
        </w:rPr>
        <w:t>е</w:t>
      </w:r>
      <w:r w:rsidR="009D1F44" w:rsidRPr="00196F7A">
        <w:rPr>
          <w:bCs/>
          <w:szCs w:val="28"/>
        </w:rPr>
        <w:t>ля</w:t>
      </w:r>
      <w:r w:rsidR="007C57CC">
        <w:rPr>
          <w:bCs/>
          <w:szCs w:val="28"/>
        </w:rPr>
        <w:t xml:space="preserve">х - </w:t>
      </w:r>
      <w:r w:rsidR="009D1F44">
        <w:rPr>
          <w:bCs/>
          <w:szCs w:val="28"/>
        </w:rPr>
        <w:t>в течение всего года</w:t>
      </w:r>
      <w:r w:rsidR="009D1F44" w:rsidRPr="0036354A">
        <w:rPr>
          <w:bCs/>
          <w:szCs w:val="28"/>
        </w:rPr>
        <w:t>;</w:t>
      </w:r>
    </w:p>
    <w:p w:rsidR="009D1F44" w:rsidRDefault="005413D3" w:rsidP="009D1F4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)</w:t>
      </w:r>
      <w:r w:rsidR="009D1F44">
        <w:rPr>
          <w:bCs/>
          <w:szCs w:val="28"/>
        </w:rPr>
        <w:t xml:space="preserve"> </w:t>
      </w:r>
      <w:r w:rsidR="003156C0">
        <w:rPr>
          <w:bCs/>
          <w:szCs w:val="28"/>
        </w:rPr>
        <w:t xml:space="preserve">допускается </w:t>
      </w:r>
      <w:r w:rsidR="009D1F44">
        <w:rPr>
          <w:bCs/>
          <w:szCs w:val="28"/>
        </w:rPr>
        <w:t xml:space="preserve">добыча птиц, указанных в Перечне, </w:t>
      </w:r>
      <w:r w:rsidR="009D1F44" w:rsidRPr="00196F7A">
        <w:rPr>
          <w:bCs/>
          <w:szCs w:val="28"/>
        </w:rPr>
        <w:t>в иных целях</w:t>
      </w:r>
      <w:r w:rsidR="007C57CC">
        <w:rPr>
          <w:bCs/>
          <w:szCs w:val="28"/>
        </w:rPr>
        <w:t xml:space="preserve"> - </w:t>
      </w:r>
      <w:r w:rsidR="009D1F44">
        <w:rPr>
          <w:bCs/>
          <w:szCs w:val="28"/>
        </w:rPr>
        <w:t xml:space="preserve"> в п</w:t>
      </w:r>
      <w:r w:rsidR="009D1F44">
        <w:rPr>
          <w:bCs/>
          <w:szCs w:val="28"/>
        </w:rPr>
        <w:t>е</w:t>
      </w:r>
      <w:r w:rsidR="009D1F44">
        <w:rPr>
          <w:bCs/>
          <w:szCs w:val="28"/>
        </w:rPr>
        <w:t>риод с 15 августа по 15 мая</w:t>
      </w:r>
      <w:r w:rsidR="009D1F44" w:rsidRPr="0036354A">
        <w:rPr>
          <w:bCs/>
          <w:szCs w:val="28"/>
        </w:rPr>
        <w:t>;</w:t>
      </w:r>
    </w:p>
    <w:p w:rsidR="009D1F44" w:rsidRDefault="005413D3" w:rsidP="009D1F4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4)</w:t>
      </w:r>
      <w:r w:rsidR="009D1F44">
        <w:rPr>
          <w:bCs/>
          <w:szCs w:val="28"/>
        </w:rPr>
        <w:t xml:space="preserve"> </w:t>
      </w:r>
      <w:r w:rsidR="003156C0">
        <w:rPr>
          <w:bCs/>
          <w:szCs w:val="28"/>
        </w:rPr>
        <w:t xml:space="preserve">допускается </w:t>
      </w:r>
      <w:r w:rsidR="009D1F44">
        <w:rPr>
          <w:bCs/>
          <w:szCs w:val="28"/>
        </w:rPr>
        <w:t xml:space="preserve">добыча земноводных, указанных в Перечне, </w:t>
      </w:r>
      <w:r w:rsidR="009D1F44" w:rsidRPr="00196F7A">
        <w:rPr>
          <w:bCs/>
          <w:szCs w:val="28"/>
        </w:rPr>
        <w:t>в иных целях</w:t>
      </w:r>
      <w:r w:rsidR="007C57CC">
        <w:rPr>
          <w:bCs/>
          <w:szCs w:val="28"/>
        </w:rPr>
        <w:t xml:space="preserve"> -</w:t>
      </w:r>
      <w:r w:rsidR="009D1F44">
        <w:rPr>
          <w:bCs/>
          <w:szCs w:val="28"/>
        </w:rPr>
        <w:t xml:space="preserve"> в период с 01 апреля по 15 сентября</w:t>
      </w:r>
      <w:r w:rsidR="00D57F23">
        <w:rPr>
          <w:bCs/>
          <w:szCs w:val="28"/>
        </w:rPr>
        <w:t>.</w:t>
      </w:r>
    </w:p>
    <w:p w:rsidR="00D57F23" w:rsidRDefault="00D57F23" w:rsidP="009D1F4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2C0139" w:rsidRPr="005413D3" w:rsidRDefault="001526A1" w:rsidP="007C57CC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</w:rPr>
      </w:pPr>
      <w:r w:rsidRPr="005413D3">
        <w:rPr>
          <w:szCs w:val="28"/>
        </w:rPr>
        <w:t>3.</w:t>
      </w:r>
      <w:r w:rsidR="002C0139" w:rsidRPr="005413D3">
        <w:rPr>
          <w:color w:val="000000"/>
          <w:szCs w:val="28"/>
        </w:rPr>
        <w:t xml:space="preserve"> </w:t>
      </w:r>
      <w:r w:rsidR="00683708" w:rsidRPr="005413D3">
        <w:rPr>
          <w:color w:val="000000"/>
          <w:szCs w:val="28"/>
        </w:rPr>
        <w:t>Изучение, исследование и иное использование объектов животного м</w:t>
      </w:r>
      <w:r w:rsidR="00683708" w:rsidRPr="005413D3">
        <w:rPr>
          <w:color w:val="000000"/>
          <w:szCs w:val="28"/>
        </w:rPr>
        <w:t>и</w:t>
      </w:r>
      <w:r w:rsidR="00683708" w:rsidRPr="005413D3">
        <w:rPr>
          <w:color w:val="000000"/>
          <w:szCs w:val="28"/>
        </w:rPr>
        <w:t>ра в научных, культурно-просветительских, воспитательных, рекреационных, эстетических целях без изъятия их из среды обитания</w:t>
      </w:r>
    </w:p>
    <w:p w:rsidR="00EF69DD" w:rsidRPr="004B78E4" w:rsidRDefault="00EF69DD" w:rsidP="00AB30C0">
      <w:pPr>
        <w:jc w:val="both"/>
        <w:rPr>
          <w:szCs w:val="28"/>
        </w:rPr>
      </w:pPr>
    </w:p>
    <w:p w:rsidR="002C0139" w:rsidRPr="004B78E4" w:rsidRDefault="00C5572B" w:rsidP="00AB30C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B78E4">
        <w:rPr>
          <w:color w:val="000000"/>
          <w:szCs w:val="28"/>
        </w:rPr>
        <w:t>3.1.</w:t>
      </w:r>
      <w:r w:rsidR="00683708" w:rsidRPr="00683708">
        <w:rPr>
          <w:color w:val="000000"/>
          <w:szCs w:val="28"/>
        </w:rPr>
        <w:t xml:space="preserve"> </w:t>
      </w:r>
      <w:r w:rsidR="00683708">
        <w:rPr>
          <w:color w:val="000000"/>
          <w:szCs w:val="28"/>
        </w:rPr>
        <w:t xml:space="preserve">Изучение, исследование и иное использование объектов животного мира в </w:t>
      </w:r>
      <w:r w:rsidR="00683708" w:rsidRPr="004B78E4">
        <w:rPr>
          <w:color w:val="000000"/>
          <w:szCs w:val="28"/>
        </w:rPr>
        <w:t>научн</w:t>
      </w:r>
      <w:r w:rsidR="00683708">
        <w:rPr>
          <w:color w:val="000000"/>
          <w:szCs w:val="28"/>
        </w:rPr>
        <w:t xml:space="preserve">ых, </w:t>
      </w:r>
      <w:r w:rsidR="00683708" w:rsidRPr="004B78E4">
        <w:rPr>
          <w:color w:val="000000"/>
          <w:szCs w:val="28"/>
        </w:rPr>
        <w:t>культурно-</w:t>
      </w:r>
      <w:r w:rsidR="00683708">
        <w:rPr>
          <w:color w:val="000000"/>
          <w:szCs w:val="28"/>
        </w:rPr>
        <w:t>просветительских</w:t>
      </w:r>
      <w:r w:rsidR="00683708" w:rsidRPr="004B78E4">
        <w:rPr>
          <w:color w:val="000000"/>
          <w:szCs w:val="28"/>
        </w:rPr>
        <w:t xml:space="preserve">, </w:t>
      </w:r>
      <w:r w:rsidR="00683708">
        <w:rPr>
          <w:color w:val="000000"/>
          <w:szCs w:val="28"/>
        </w:rPr>
        <w:t>воспитательных, рекреацио</w:t>
      </w:r>
      <w:r w:rsidR="00683708">
        <w:rPr>
          <w:color w:val="000000"/>
          <w:szCs w:val="28"/>
        </w:rPr>
        <w:t>н</w:t>
      </w:r>
      <w:r w:rsidR="00683708">
        <w:rPr>
          <w:color w:val="000000"/>
          <w:szCs w:val="28"/>
        </w:rPr>
        <w:t xml:space="preserve">ных, эстетических целях </w:t>
      </w:r>
      <w:r w:rsidR="00683708" w:rsidRPr="004B78E4">
        <w:rPr>
          <w:color w:val="000000"/>
          <w:szCs w:val="28"/>
        </w:rPr>
        <w:t xml:space="preserve">без изъятия </w:t>
      </w:r>
      <w:r w:rsidR="00683708">
        <w:rPr>
          <w:color w:val="000000"/>
          <w:szCs w:val="28"/>
        </w:rPr>
        <w:t>их</w:t>
      </w:r>
      <w:r w:rsidR="00683708" w:rsidRPr="004B78E4">
        <w:rPr>
          <w:color w:val="000000"/>
          <w:szCs w:val="28"/>
        </w:rPr>
        <w:t xml:space="preserve"> из среды обитания</w:t>
      </w:r>
      <w:r w:rsidR="008F2CFF" w:rsidRPr="004B78E4">
        <w:rPr>
          <w:color w:val="000000"/>
          <w:szCs w:val="28"/>
        </w:rPr>
        <w:t>, осуществляется п</w:t>
      </w:r>
      <w:r w:rsidR="008F2CFF" w:rsidRPr="004B78E4">
        <w:rPr>
          <w:color w:val="000000"/>
          <w:szCs w:val="28"/>
        </w:rPr>
        <w:t>о</w:t>
      </w:r>
      <w:r w:rsidR="008F2CFF" w:rsidRPr="004B78E4">
        <w:rPr>
          <w:color w:val="000000"/>
          <w:szCs w:val="28"/>
        </w:rPr>
        <w:t>средством:</w:t>
      </w:r>
    </w:p>
    <w:p w:rsidR="00EF69DD" w:rsidRPr="004B78E4" w:rsidRDefault="005413D3" w:rsidP="00AB30C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EF69DD" w:rsidRPr="004B78E4">
        <w:rPr>
          <w:szCs w:val="28"/>
        </w:rPr>
        <w:t>наблюдения;</w:t>
      </w:r>
    </w:p>
    <w:p w:rsidR="00EF69DD" w:rsidRPr="004B78E4" w:rsidRDefault="005413D3" w:rsidP="00AB3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EF69DD" w:rsidRPr="004B78E4">
        <w:rPr>
          <w:szCs w:val="28"/>
        </w:rPr>
        <w:t>мечения;</w:t>
      </w:r>
    </w:p>
    <w:p w:rsidR="00EF69DD" w:rsidRPr="004B78E4" w:rsidRDefault="005413D3" w:rsidP="00AB3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EF69DD" w:rsidRPr="004B78E4">
        <w:rPr>
          <w:szCs w:val="28"/>
        </w:rPr>
        <w:t xml:space="preserve">фотографирования; </w:t>
      </w:r>
    </w:p>
    <w:p w:rsidR="00EF69DD" w:rsidRPr="004B78E4" w:rsidRDefault="005413D3" w:rsidP="00AB3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EF69DD" w:rsidRPr="004B78E4">
        <w:rPr>
          <w:szCs w:val="28"/>
        </w:rPr>
        <w:t>иных методов исследования без изъятия объектов животного мира из среды обитания.</w:t>
      </w:r>
    </w:p>
    <w:p w:rsidR="00566BFB" w:rsidRPr="004B78E4" w:rsidRDefault="00566BFB" w:rsidP="00AB30C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B78E4">
        <w:rPr>
          <w:szCs w:val="28"/>
        </w:rPr>
        <w:t>3.2.</w:t>
      </w:r>
      <w:r w:rsidR="00C5572B" w:rsidRPr="004B78E4">
        <w:rPr>
          <w:color w:val="000000"/>
          <w:szCs w:val="28"/>
        </w:rPr>
        <w:t xml:space="preserve"> </w:t>
      </w:r>
      <w:r w:rsidR="00683708">
        <w:rPr>
          <w:color w:val="000000"/>
          <w:szCs w:val="28"/>
        </w:rPr>
        <w:t xml:space="preserve">Изучение, исследование и иное использование объектов животного мира в </w:t>
      </w:r>
      <w:r w:rsidR="00683708" w:rsidRPr="004B78E4">
        <w:rPr>
          <w:color w:val="000000"/>
          <w:szCs w:val="28"/>
        </w:rPr>
        <w:t>научн</w:t>
      </w:r>
      <w:r w:rsidR="00683708">
        <w:rPr>
          <w:color w:val="000000"/>
          <w:szCs w:val="28"/>
        </w:rPr>
        <w:t xml:space="preserve">ых, </w:t>
      </w:r>
      <w:r w:rsidR="00683708" w:rsidRPr="004B78E4">
        <w:rPr>
          <w:color w:val="000000"/>
          <w:szCs w:val="28"/>
        </w:rPr>
        <w:t>культурно-</w:t>
      </w:r>
      <w:r w:rsidR="00683708">
        <w:rPr>
          <w:color w:val="000000"/>
          <w:szCs w:val="28"/>
        </w:rPr>
        <w:t>просветительских</w:t>
      </w:r>
      <w:r w:rsidR="00683708" w:rsidRPr="004B78E4">
        <w:rPr>
          <w:color w:val="000000"/>
          <w:szCs w:val="28"/>
        </w:rPr>
        <w:t xml:space="preserve">, </w:t>
      </w:r>
      <w:r w:rsidR="00683708">
        <w:rPr>
          <w:color w:val="000000"/>
          <w:szCs w:val="28"/>
        </w:rPr>
        <w:t>воспитательных, рекреацио</w:t>
      </w:r>
      <w:r w:rsidR="00683708">
        <w:rPr>
          <w:color w:val="000000"/>
          <w:szCs w:val="28"/>
        </w:rPr>
        <w:t>н</w:t>
      </w:r>
      <w:r w:rsidR="00683708">
        <w:rPr>
          <w:color w:val="000000"/>
          <w:szCs w:val="28"/>
        </w:rPr>
        <w:t xml:space="preserve">ных, эстетических целях </w:t>
      </w:r>
      <w:r w:rsidR="00683708" w:rsidRPr="004B78E4">
        <w:rPr>
          <w:color w:val="000000"/>
          <w:szCs w:val="28"/>
        </w:rPr>
        <w:t xml:space="preserve">без изъятия </w:t>
      </w:r>
      <w:r w:rsidR="00683708">
        <w:rPr>
          <w:color w:val="000000"/>
          <w:szCs w:val="28"/>
        </w:rPr>
        <w:t>их</w:t>
      </w:r>
      <w:r w:rsidR="00683708" w:rsidRPr="004B78E4">
        <w:rPr>
          <w:color w:val="000000"/>
          <w:szCs w:val="28"/>
        </w:rPr>
        <w:t xml:space="preserve"> из среды обитания</w:t>
      </w:r>
      <w:r w:rsidR="00683708" w:rsidRPr="004B78E4">
        <w:rPr>
          <w:szCs w:val="28"/>
        </w:rPr>
        <w:t xml:space="preserve"> </w:t>
      </w:r>
      <w:r w:rsidR="00EF69DD" w:rsidRPr="004B78E4">
        <w:rPr>
          <w:szCs w:val="28"/>
        </w:rPr>
        <w:t>допускается без ра</w:t>
      </w:r>
      <w:r w:rsidR="00EF69DD" w:rsidRPr="004B78E4">
        <w:rPr>
          <w:szCs w:val="28"/>
        </w:rPr>
        <w:t>з</w:t>
      </w:r>
      <w:r w:rsidR="00EF69DD" w:rsidRPr="004B78E4">
        <w:rPr>
          <w:szCs w:val="28"/>
        </w:rPr>
        <w:t>решения и бесплатно</w:t>
      </w:r>
      <w:r w:rsidRPr="004B78E4">
        <w:rPr>
          <w:szCs w:val="28"/>
        </w:rPr>
        <w:t>.</w:t>
      </w:r>
    </w:p>
    <w:p w:rsidR="00566BFB" w:rsidRPr="004B78E4" w:rsidRDefault="00EF69DD" w:rsidP="00AB3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B78E4">
        <w:rPr>
          <w:szCs w:val="28"/>
        </w:rPr>
        <w:t xml:space="preserve"> </w:t>
      </w:r>
      <w:r w:rsidR="00566BFB" w:rsidRPr="004B78E4">
        <w:rPr>
          <w:szCs w:val="28"/>
        </w:rPr>
        <w:t xml:space="preserve">3.3. Запрещается пользование объектами животного мира </w:t>
      </w:r>
      <w:r w:rsidR="00D9000A" w:rsidRPr="004B78E4">
        <w:rPr>
          <w:color w:val="000000"/>
          <w:szCs w:val="28"/>
        </w:rPr>
        <w:t xml:space="preserve">в </w:t>
      </w:r>
      <w:r w:rsidR="00196F7A" w:rsidRPr="00196F7A">
        <w:rPr>
          <w:color w:val="000000"/>
          <w:szCs w:val="28"/>
        </w:rPr>
        <w:t>научных, культурно-просветительских, воспитательных, рекреационных, эстетических целях без изъятия их из среды обитания</w:t>
      </w:r>
      <w:r w:rsidR="00D9000A" w:rsidRPr="004B78E4">
        <w:rPr>
          <w:color w:val="000000"/>
          <w:szCs w:val="28"/>
        </w:rPr>
        <w:t xml:space="preserve"> </w:t>
      </w:r>
      <w:r w:rsidR="00566BFB" w:rsidRPr="004B78E4">
        <w:rPr>
          <w:szCs w:val="28"/>
        </w:rPr>
        <w:t xml:space="preserve">если:   </w:t>
      </w:r>
    </w:p>
    <w:p w:rsidR="00F4500B" w:rsidRDefault="00623560" w:rsidP="00F450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методы</w:t>
      </w:r>
      <w:r w:rsidR="003156C0">
        <w:rPr>
          <w:szCs w:val="28"/>
        </w:rPr>
        <w:t xml:space="preserve"> пользования</w:t>
      </w:r>
      <w:r>
        <w:rPr>
          <w:szCs w:val="28"/>
        </w:rPr>
        <w:t xml:space="preserve"> наносят вред</w:t>
      </w:r>
      <w:r w:rsidR="00566BFB" w:rsidRPr="004B78E4">
        <w:rPr>
          <w:szCs w:val="28"/>
        </w:rPr>
        <w:t xml:space="preserve"> </w:t>
      </w:r>
      <w:r w:rsidR="00EF69DD" w:rsidRPr="004B78E4">
        <w:rPr>
          <w:szCs w:val="28"/>
        </w:rPr>
        <w:t>животному миру</w:t>
      </w:r>
      <w:r w:rsidR="00EF69DD" w:rsidRPr="00947B50">
        <w:rPr>
          <w:szCs w:val="28"/>
        </w:rPr>
        <w:t xml:space="preserve"> или среде его об</w:t>
      </w:r>
      <w:r w:rsidR="00EF69DD" w:rsidRPr="00947B50">
        <w:rPr>
          <w:szCs w:val="28"/>
        </w:rPr>
        <w:t>и</w:t>
      </w:r>
      <w:r w:rsidR="00EF69DD" w:rsidRPr="00947B50">
        <w:rPr>
          <w:szCs w:val="28"/>
        </w:rPr>
        <w:t>тания</w:t>
      </w:r>
      <w:r w:rsidR="00566BFB" w:rsidRPr="00947B50">
        <w:rPr>
          <w:szCs w:val="28"/>
        </w:rPr>
        <w:t xml:space="preserve">;                </w:t>
      </w:r>
      <w:r w:rsidR="00EF69DD" w:rsidRPr="00947B50">
        <w:rPr>
          <w:szCs w:val="28"/>
        </w:rPr>
        <w:t xml:space="preserve"> </w:t>
      </w:r>
    </w:p>
    <w:p w:rsidR="00007660" w:rsidRPr="00F4500B" w:rsidRDefault="00623560" w:rsidP="00F450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CE223B">
        <w:rPr>
          <w:szCs w:val="28"/>
        </w:rPr>
        <w:t xml:space="preserve"> </w:t>
      </w:r>
      <w:r w:rsidR="00F4500B">
        <w:rPr>
          <w:szCs w:val="28"/>
        </w:rPr>
        <w:t xml:space="preserve">методы пользования </w:t>
      </w:r>
      <w:r w:rsidR="00F4500B" w:rsidRPr="00F47A31">
        <w:rPr>
          <w:szCs w:val="28"/>
        </w:rPr>
        <w:t xml:space="preserve">нарушают права </w:t>
      </w:r>
      <w:r w:rsidR="00EF69DD" w:rsidRPr="00F47A31">
        <w:rPr>
          <w:szCs w:val="28"/>
        </w:rPr>
        <w:t>пользователей</w:t>
      </w:r>
      <w:r w:rsidR="00566BFB" w:rsidRPr="00F47A31">
        <w:rPr>
          <w:szCs w:val="28"/>
        </w:rPr>
        <w:t xml:space="preserve"> </w:t>
      </w:r>
      <w:r w:rsidR="00EF69DD" w:rsidRPr="00F47A31">
        <w:rPr>
          <w:szCs w:val="28"/>
        </w:rPr>
        <w:t>животным миром</w:t>
      </w:r>
      <w:r w:rsidR="00F4500B">
        <w:rPr>
          <w:szCs w:val="28"/>
        </w:rPr>
        <w:t>, другими природными ресурсами, а также прав</w:t>
      </w:r>
      <w:r w:rsidR="00F47A31">
        <w:rPr>
          <w:szCs w:val="28"/>
        </w:rPr>
        <w:t>а</w:t>
      </w:r>
      <w:r w:rsidR="00F4500B">
        <w:rPr>
          <w:szCs w:val="28"/>
        </w:rPr>
        <w:t xml:space="preserve"> собственников земель, земл</w:t>
      </w:r>
      <w:r w:rsidR="00F4500B">
        <w:rPr>
          <w:szCs w:val="28"/>
        </w:rPr>
        <w:t>е</w:t>
      </w:r>
      <w:r w:rsidR="00F4500B">
        <w:rPr>
          <w:szCs w:val="28"/>
        </w:rPr>
        <w:t>владельцев, землепользователей</w:t>
      </w:r>
      <w:r w:rsidR="00EF69DD" w:rsidRPr="00947B50">
        <w:rPr>
          <w:szCs w:val="28"/>
        </w:rPr>
        <w:t>.</w:t>
      </w:r>
    </w:p>
    <w:p w:rsidR="00037377" w:rsidRDefault="00037377" w:rsidP="00AB30C0">
      <w:pPr>
        <w:jc w:val="both"/>
        <w:rPr>
          <w:szCs w:val="28"/>
        </w:rPr>
      </w:pPr>
    </w:p>
    <w:p w:rsidR="00037377" w:rsidRPr="00623560" w:rsidRDefault="00037377" w:rsidP="007C57C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23560">
        <w:rPr>
          <w:szCs w:val="28"/>
        </w:rPr>
        <w:t>4.</w:t>
      </w:r>
      <w:r w:rsidR="00C343CE" w:rsidRPr="00623560">
        <w:rPr>
          <w:color w:val="000000"/>
          <w:szCs w:val="28"/>
        </w:rPr>
        <w:t xml:space="preserve"> Извлечение полезных свойств жизнедеятельности объектов животного мира</w:t>
      </w:r>
    </w:p>
    <w:p w:rsidR="00037377" w:rsidRPr="00037377" w:rsidRDefault="00037377" w:rsidP="00AB30C0">
      <w:pPr>
        <w:jc w:val="both"/>
        <w:rPr>
          <w:szCs w:val="28"/>
        </w:rPr>
      </w:pPr>
    </w:p>
    <w:p w:rsidR="00D96B11" w:rsidRDefault="00037377" w:rsidP="00AB30C0">
      <w:pPr>
        <w:jc w:val="both"/>
        <w:rPr>
          <w:color w:val="000000"/>
          <w:szCs w:val="28"/>
        </w:rPr>
      </w:pPr>
      <w:r>
        <w:rPr>
          <w:szCs w:val="28"/>
        </w:rPr>
        <w:tab/>
      </w:r>
      <w:r w:rsidR="00623560">
        <w:rPr>
          <w:szCs w:val="28"/>
        </w:rPr>
        <w:t xml:space="preserve">4.1. </w:t>
      </w:r>
      <w:r w:rsidRPr="00947B50">
        <w:rPr>
          <w:color w:val="000000"/>
          <w:szCs w:val="28"/>
        </w:rPr>
        <w:t>Использование полезных свойств жизнедеятельности объектов ж</w:t>
      </w:r>
      <w:r w:rsidRPr="00947B50">
        <w:rPr>
          <w:color w:val="000000"/>
          <w:szCs w:val="28"/>
        </w:rPr>
        <w:t>и</w:t>
      </w:r>
      <w:r w:rsidRPr="00947B50">
        <w:rPr>
          <w:color w:val="000000"/>
          <w:szCs w:val="28"/>
        </w:rPr>
        <w:t xml:space="preserve">вотного мира (почвообразователей, естественных санитаров среды, опылителей растений и др.) допускается без изъятия объектов животного мира из среды их обитания и </w:t>
      </w:r>
      <w:r w:rsidRPr="00196F7A">
        <w:rPr>
          <w:color w:val="000000"/>
          <w:szCs w:val="28"/>
        </w:rPr>
        <w:t>их уничтожения</w:t>
      </w:r>
      <w:r w:rsidRPr="00947B50">
        <w:rPr>
          <w:color w:val="000000"/>
          <w:szCs w:val="28"/>
        </w:rPr>
        <w:t>, а также без нарушения среды их обитания, за и</w:t>
      </w:r>
      <w:r w:rsidRPr="00947B50">
        <w:rPr>
          <w:color w:val="000000"/>
          <w:szCs w:val="28"/>
        </w:rPr>
        <w:t>с</w:t>
      </w:r>
      <w:r w:rsidRPr="00947B50">
        <w:rPr>
          <w:color w:val="000000"/>
          <w:szCs w:val="28"/>
        </w:rPr>
        <w:t>ключением случаев, определяемых законами и иными нормативными правов</w:t>
      </w:r>
      <w:r w:rsidRPr="00947B50">
        <w:rPr>
          <w:color w:val="000000"/>
          <w:szCs w:val="28"/>
        </w:rPr>
        <w:t>ы</w:t>
      </w:r>
      <w:r w:rsidRPr="00947B50">
        <w:rPr>
          <w:color w:val="000000"/>
          <w:szCs w:val="28"/>
        </w:rPr>
        <w:t>ми актами Российской Федерации, а также законами и иными нормативными правовыми</w:t>
      </w:r>
      <w:r w:rsidR="003156C0">
        <w:rPr>
          <w:color w:val="000000"/>
          <w:szCs w:val="28"/>
        </w:rPr>
        <w:t xml:space="preserve"> </w:t>
      </w:r>
      <w:r w:rsidRPr="00947B50">
        <w:rPr>
          <w:color w:val="000000"/>
          <w:szCs w:val="28"/>
        </w:rPr>
        <w:t>актами</w:t>
      </w:r>
      <w:r w:rsidR="003156C0">
        <w:rPr>
          <w:color w:val="000000"/>
          <w:szCs w:val="28"/>
        </w:rPr>
        <w:t xml:space="preserve"> </w:t>
      </w:r>
      <w:r w:rsidRPr="00947B50">
        <w:rPr>
          <w:color w:val="000000"/>
          <w:szCs w:val="28"/>
        </w:rPr>
        <w:t>Камчатского</w:t>
      </w:r>
      <w:r w:rsidR="003156C0">
        <w:rPr>
          <w:color w:val="000000"/>
          <w:szCs w:val="28"/>
        </w:rPr>
        <w:t xml:space="preserve"> </w:t>
      </w:r>
      <w:r w:rsidRPr="00947B50">
        <w:rPr>
          <w:color w:val="000000"/>
          <w:szCs w:val="28"/>
        </w:rPr>
        <w:t>края.</w:t>
      </w:r>
    </w:p>
    <w:p w:rsidR="003156C0" w:rsidRDefault="003156C0" w:rsidP="00AB30C0">
      <w:pPr>
        <w:jc w:val="both"/>
        <w:rPr>
          <w:color w:val="000000"/>
          <w:szCs w:val="28"/>
        </w:rPr>
      </w:pPr>
    </w:p>
    <w:p w:rsidR="00D96B11" w:rsidRPr="00623560" w:rsidRDefault="00D96B11" w:rsidP="007C57C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23560">
        <w:rPr>
          <w:szCs w:val="28"/>
        </w:rPr>
        <w:t>5.Получение продуктов жизнедеятельности объектов животного мира</w:t>
      </w:r>
    </w:p>
    <w:p w:rsidR="00D96B11" w:rsidRDefault="00D96B11" w:rsidP="00AB30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D96B11" w:rsidRPr="00D96B11" w:rsidRDefault="00623560" w:rsidP="00AB3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1. </w:t>
      </w:r>
      <w:r w:rsidR="00D96B11" w:rsidRPr="00947B50">
        <w:rPr>
          <w:szCs w:val="28"/>
        </w:rPr>
        <w:t>Получение продуктов жизнедеятельности объектов животного мира (меда, воска диких пчел и др.) допускается без изъятия объектов животного м</w:t>
      </w:r>
      <w:r w:rsidR="00D96B11" w:rsidRPr="00947B50">
        <w:rPr>
          <w:szCs w:val="28"/>
        </w:rPr>
        <w:t>и</w:t>
      </w:r>
      <w:r w:rsidR="00D96B11" w:rsidRPr="00947B50">
        <w:rPr>
          <w:szCs w:val="28"/>
        </w:rPr>
        <w:t>ра из среды их обитания и их уничтожения, а также без нарушения среды их обитания.</w:t>
      </w:r>
    </w:p>
    <w:p w:rsidR="00C45432" w:rsidRDefault="00C45432" w:rsidP="00AB30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BB3844" w:rsidRPr="00623560" w:rsidRDefault="00D96B11" w:rsidP="007C57CC">
      <w:pPr>
        <w:tabs>
          <w:tab w:val="left" w:pos="3495"/>
        </w:tabs>
        <w:ind w:firstLine="709"/>
        <w:jc w:val="center"/>
        <w:rPr>
          <w:szCs w:val="28"/>
        </w:rPr>
      </w:pPr>
      <w:r w:rsidRPr="00623560">
        <w:rPr>
          <w:szCs w:val="28"/>
        </w:rPr>
        <w:t xml:space="preserve">6. Ответственность за </w:t>
      </w:r>
      <w:r w:rsidR="007C57CC">
        <w:rPr>
          <w:szCs w:val="28"/>
        </w:rPr>
        <w:t>нарушение</w:t>
      </w:r>
      <w:r w:rsidRPr="00623560">
        <w:rPr>
          <w:szCs w:val="28"/>
        </w:rPr>
        <w:t xml:space="preserve"> настоящих Правил</w:t>
      </w:r>
    </w:p>
    <w:p w:rsidR="00C45432" w:rsidRDefault="00C45432" w:rsidP="0062356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B3844" w:rsidRPr="00947B50" w:rsidRDefault="00BB3844" w:rsidP="006235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47B50">
        <w:rPr>
          <w:szCs w:val="28"/>
        </w:rPr>
        <w:t>6.1</w:t>
      </w:r>
      <w:r w:rsidRPr="00196F7A">
        <w:rPr>
          <w:szCs w:val="28"/>
        </w:rPr>
        <w:t>.</w:t>
      </w:r>
      <w:r w:rsidR="00623560" w:rsidRPr="00196F7A">
        <w:rPr>
          <w:szCs w:val="28"/>
        </w:rPr>
        <w:t xml:space="preserve"> </w:t>
      </w:r>
      <w:r w:rsidRPr="00196F7A">
        <w:rPr>
          <w:szCs w:val="28"/>
        </w:rPr>
        <w:t>Лица</w:t>
      </w:r>
      <w:r w:rsidRPr="00947B50">
        <w:rPr>
          <w:szCs w:val="28"/>
        </w:rPr>
        <w:t xml:space="preserve">, допустившие нарушение настоящих Правил, </w:t>
      </w:r>
      <w:r w:rsidR="00E0182D">
        <w:rPr>
          <w:szCs w:val="28"/>
        </w:rPr>
        <w:t xml:space="preserve">несут </w:t>
      </w:r>
      <w:r w:rsidRPr="00947B50">
        <w:rPr>
          <w:szCs w:val="28"/>
        </w:rPr>
        <w:t>ответстве</w:t>
      </w:r>
      <w:r w:rsidRPr="00947B50">
        <w:rPr>
          <w:szCs w:val="28"/>
        </w:rPr>
        <w:t>н</w:t>
      </w:r>
      <w:r w:rsidRPr="00947B50">
        <w:rPr>
          <w:szCs w:val="28"/>
        </w:rPr>
        <w:t>ность</w:t>
      </w:r>
      <w:r w:rsidR="0021588C">
        <w:rPr>
          <w:szCs w:val="28"/>
        </w:rPr>
        <w:t xml:space="preserve"> </w:t>
      </w:r>
      <w:r w:rsidR="0021588C" w:rsidRPr="00947B50">
        <w:rPr>
          <w:szCs w:val="28"/>
        </w:rPr>
        <w:t xml:space="preserve">в соответствии с законодательством </w:t>
      </w:r>
      <w:r w:rsidR="0021588C">
        <w:rPr>
          <w:szCs w:val="28"/>
        </w:rPr>
        <w:t>Российской Федерации</w:t>
      </w:r>
      <w:r w:rsidRPr="00947B50">
        <w:rPr>
          <w:szCs w:val="28"/>
        </w:rPr>
        <w:t>.</w:t>
      </w:r>
    </w:p>
    <w:p w:rsidR="00BB3844" w:rsidRPr="00947B50" w:rsidRDefault="009419D0" w:rsidP="006235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343CE" w:rsidRPr="00CC656B" w:rsidTr="009419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343CE" w:rsidRPr="00CC656B" w:rsidRDefault="00D57F23" w:rsidP="009419D0">
            <w:pPr>
              <w:shd w:val="clear" w:color="auto" w:fill="FFFFFF"/>
              <w:spacing w:line="288" w:lineRule="atLeas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 w:rsidR="00C343CE" w:rsidRPr="00CC656B">
              <w:rPr>
                <w:color w:val="000000"/>
                <w:szCs w:val="28"/>
              </w:rPr>
              <w:t xml:space="preserve">Приложение </w:t>
            </w:r>
            <w:r w:rsidR="003156C0">
              <w:rPr>
                <w:color w:val="000000"/>
                <w:szCs w:val="28"/>
              </w:rPr>
              <w:t xml:space="preserve">к </w:t>
            </w:r>
            <w:r w:rsidR="003156C0" w:rsidRPr="00D57F23">
              <w:rPr>
                <w:bCs/>
                <w:color w:val="000000"/>
                <w:szCs w:val="28"/>
              </w:rPr>
              <w:t>Правила</w:t>
            </w:r>
            <w:r w:rsidR="009419D0">
              <w:rPr>
                <w:bCs/>
                <w:color w:val="000000"/>
                <w:szCs w:val="28"/>
              </w:rPr>
              <w:t>м</w:t>
            </w:r>
            <w:r w:rsidR="003156C0">
              <w:rPr>
                <w:bCs/>
                <w:color w:val="000000"/>
                <w:szCs w:val="28"/>
              </w:rPr>
              <w:t xml:space="preserve"> </w:t>
            </w:r>
            <w:r w:rsidR="003156C0" w:rsidRPr="00903226">
              <w:rPr>
                <w:bCs/>
                <w:color w:val="000000"/>
                <w:szCs w:val="28"/>
              </w:rPr>
              <w:t>использ</w:t>
            </w:r>
            <w:r w:rsidR="003156C0" w:rsidRPr="00903226">
              <w:rPr>
                <w:bCs/>
                <w:color w:val="000000"/>
                <w:szCs w:val="28"/>
              </w:rPr>
              <w:t>о</w:t>
            </w:r>
            <w:r w:rsidR="003156C0" w:rsidRPr="00903226">
              <w:rPr>
                <w:bCs/>
                <w:color w:val="000000"/>
                <w:szCs w:val="28"/>
              </w:rPr>
              <w:t>вания на территории Камчатского края объектов животного мира,</w:t>
            </w:r>
            <w:r w:rsidR="003156C0" w:rsidRPr="00903226">
              <w:rPr>
                <w:szCs w:val="28"/>
              </w:rPr>
              <w:t xml:space="preserve"> не отнесенных к охотничьим ресу</w:t>
            </w:r>
            <w:r w:rsidR="003156C0" w:rsidRPr="00903226">
              <w:rPr>
                <w:szCs w:val="28"/>
              </w:rPr>
              <w:t>р</w:t>
            </w:r>
            <w:r w:rsidR="003156C0" w:rsidRPr="00903226">
              <w:rPr>
                <w:szCs w:val="28"/>
              </w:rPr>
              <w:t>сам, за исключением объектов ж</w:t>
            </w:r>
            <w:r w:rsidR="003156C0" w:rsidRPr="00903226">
              <w:rPr>
                <w:szCs w:val="28"/>
              </w:rPr>
              <w:t>и</w:t>
            </w:r>
            <w:r w:rsidR="003156C0" w:rsidRPr="00903226">
              <w:rPr>
                <w:szCs w:val="28"/>
              </w:rPr>
              <w:t>вотного мира, находящихся на особо охраняемых природных те</w:t>
            </w:r>
            <w:r w:rsidR="003156C0" w:rsidRPr="00903226">
              <w:rPr>
                <w:szCs w:val="28"/>
              </w:rPr>
              <w:t>р</w:t>
            </w:r>
            <w:r w:rsidR="003156C0" w:rsidRPr="00903226">
              <w:rPr>
                <w:szCs w:val="28"/>
              </w:rPr>
              <w:t>риториях федерального значения, а также объектов животного мира, занесенных в Красную книгу Ро</w:t>
            </w:r>
            <w:r w:rsidR="003156C0" w:rsidRPr="00903226">
              <w:rPr>
                <w:szCs w:val="28"/>
              </w:rPr>
              <w:t>с</w:t>
            </w:r>
            <w:r w:rsidR="003156C0" w:rsidRPr="00903226">
              <w:rPr>
                <w:szCs w:val="28"/>
              </w:rPr>
              <w:t>сийской Федерации</w:t>
            </w:r>
            <w:r w:rsidR="00C343CE" w:rsidRPr="00CC656B">
              <w:rPr>
                <w:color w:val="000000"/>
                <w:szCs w:val="28"/>
              </w:rPr>
              <w:t xml:space="preserve"> </w:t>
            </w:r>
          </w:p>
          <w:p w:rsidR="00C343CE" w:rsidRPr="00CC656B" w:rsidRDefault="00C343CE" w:rsidP="00CC656B">
            <w:pPr>
              <w:spacing w:line="288" w:lineRule="atLeast"/>
              <w:jc w:val="right"/>
              <w:rPr>
                <w:color w:val="000000"/>
                <w:szCs w:val="28"/>
              </w:rPr>
            </w:pPr>
          </w:p>
        </w:tc>
      </w:tr>
    </w:tbl>
    <w:p w:rsidR="00C343CE" w:rsidRDefault="00C343CE" w:rsidP="00C343CE">
      <w:pPr>
        <w:spacing w:line="288" w:lineRule="atLeast"/>
        <w:jc w:val="right"/>
        <w:rPr>
          <w:color w:val="000000"/>
          <w:szCs w:val="28"/>
        </w:rPr>
      </w:pPr>
    </w:p>
    <w:p w:rsidR="004B3F81" w:rsidRDefault="004B3F81" w:rsidP="004B3F8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Cs w:val="28"/>
        </w:rPr>
      </w:pPr>
    </w:p>
    <w:p w:rsidR="00196F7A" w:rsidRDefault="00196F7A" w:rsidP="0090322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419D0" w:rsidRDefault="00F46BE1" w:rsidP="009032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</w:t>
      </w:r>
      <w:r w:rsidR="00196F7A" w:rsidRPr="001D359D">
        <w:rPr>
          <w:szCs w:val="28"/>
        </w:rPr>
        <w:t xml:space="preserve"> </w:t>
      </w:r>
    </w:p>
    <w:p w:rsidR="00196F7A" w:rsidRDefault="00196F7A" w:rsidP="00903226">
      <w:pPr>
        <w:autoSpaceDE w:val="0"/>
        <w:autoSpaceDN w:val="0"/>
        <w:adjustRightInd w:val="0"/>
        <w:jc w:val="center"/>
        <w:rPr>
          <w:bCs/>
          <w:szCs w:val="28"/>
        </w:rPr>
      </w:pPr>
      <w:r w:rsidRPr="001D359D">
        <w:rPr>
          <w:szCs w:val="28"/>
        </w:rPr>
        <w:t>разрешенных для добычи на территории</w:t>
      </w:r>
      <w:r>
        <w:rPr>
          <w:color w:val="000000"/>
          <w:szCs w:val="28"/>
        </w:rPr>
        <w:t xml:space="preserve"> </w:t>
      </w:r>
      <w:r w:rsidRPr="001D359D">
        <w:rPr>
          <w:szCs w:val="28"/>
        </w:rPr>
        <w:t>Камчатского края объектов животного мира, не отнесенных к охотничьим</w:t>
      </w:r>
      <w:r>
        <w:rPr>
          <w:color w:val="000000"/>
          <w:szCs w:val="28"/>
        </w:rPr>
        <w:t xml:space="preserve"> </w:t>
      </w:r>
      <w:r>
        <w:rPr>
          <w:szCs w:val="28"/>
        </w:rPr>
        <w:t>ресурсам</w:t>
      </w:r>
      <w:r w:rsidRPr="001D359D">
        <w:rPr>
          <w:szCs w:val="28"/>
        </w:rPr>
        <w:t xml:space="preserve"> и не принадлежащих к видам,</w:t>
      </w:r>
      <w:r>
        <w:rPr>
          <w:color w:val="000000"/>
          <w:szCs w:val="28"/>
        </w:rPr>
        <w:t xml:space="preserve">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несенны</w:t>
      </w:r>
      <w:r w:rsidR="00D73E00">
        <w:rPr>
          <w:szCs w:val="28"/>
        </w:rPr>
        <w:t xml:space="preserve">м </w:t>
      </w:r>
      <w:r w:rsidRPr="001D359D">
        <w:rPr>
          <w:szCs w:val="28"/>
        </w:rPr>
        <w:t>в Кра</w:t>
      </w:r>
      <w:r>
        <w:rPr>
          <w:szCs w:val="28"/>
        </w:rPr>
        <w:t>сную книгу Российской Федерации</w:t>
      </w:r>
      <w:r w:rsidRPr="00521778">
        <w:rPr>
          <w:szCs w:val="28"/>
        </w:rPr>
        <w:t xml:space="preserve"> </w:t>
      </w:r>
    </w:p>
    <w:p w:rsidR="004B3F81" w:rsidRDefault="004B3F81" w:rsidP="004B3F8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30620" w:rsidRPr="004B3F81" w:rsidRDefault="00A30620" w:rsidP="004B3F8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27A06" w:rsidRDefault="00E92100" w:rsidP="00E9210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</w:t>
      </w:r>
      <w:r w:rsidR="00BC283B">
        <w:rPr>
          <w:szCs w:val="28"/>
        </w:rPr>
        <w:t>лекопитающие</w:t>
      </w:r>
      <w:r>
        <w:rPr>
          <w:szCs w:val="28"/>
        </w:rPr>
        <w:t>:</w:t>
      </w:r>
    </w:p>
    <w:p w:rsidR="00527A06" w:rsidRDefault="00527A06" w:rsidP="004B3F8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3400"/>
        <w:gridCol w:w="3419"/>
      </w:tblGrid>
      <w:tr w:rsidR="00A30620" w:rsidRPr="004B3F81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 w:rsidP="00516F02">
            <w:pPr>
              <w:rPr>
                <w:b/>
                <w:sz w:val="22"/>
                <w:szCs w:val="22"/>
              </w:rPr>
            </w:pPr>
            <w:r w:rsidRPr="004B3F81">
              <w:rPr>
                <w:b/>
                <w:sz w:val="22"/>
                <w:szCs w:val="22"/>
              </w:rPr>
              <w:t>русское название вида</w:t>
            </w:r>
          </w:p>
          <w:p w:rsidR="00F46BE1" w:rsidRPr="004B3F81" w:rsidRDefault="00F46BE1" w:rsidP="00516F02">
            <w:pPr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hideMark/>
          </w:tcPr>
          <w:p w:rsidR="00A30620" w:rsidRPr="004B3F81" w:rsidRDefault="00A30620" w:rsidP="00516F02">
            <w:pPr>
              <w:rPr>
                <w:b/>
                <w:sz w:val="22"/>
                <w:szCs w:val="22"/>
              </w:rPr>
            </w:pPr>
            <w:r w:rsidRPr="004B3F81">
              <w:rPr>
                <w:b/>
                <w:sz w:val="22"/>
                <w:szCs w:val="22"/>
              </w:rPr>
              <w:t>латинское название вида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ка Миддендорф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tus middendorffii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ка-экономк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tus oeconomus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мминговидная полёвк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icola lemminus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ая полевк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thrionomys rutilus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-серая полевк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thrionomys rufocanus</w:t>
            </w:r>
          </w:p>
        </w:tc>
      </w:tr>
      <w:tr w:rsidR="00A30620" w:rsidRPr="003A17E7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тный лемминг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rostonyx torquatus</w:t>
            </w:r>
          </w:p>
        </w:tc>
      </w:tr>
      <w:tr w:rsidR="00A30620" w:rsidRPr="003A17E7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ый лемминг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mus trimucronatus</w:t>
            </w:r>
          </w:p>
        </w:tc>
      </w:tr>
      <w:tr w:rsidR="00A30620" w:rsidRPr="003A17E7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лемминг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mus flavescens</w:t>
            </w:r>
          </w:p>
        </w:tc>
      </w:tr>
      <w:tr w:rsidR="00A30620" w:rsidRPr="003A17E7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й лемминг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opus schisticolor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ундук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ias sibiricus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уха 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ona hyperborea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й кожан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lyotus nilssonii</w:t>
            </w:r>
          </w:p>
        </w:tc>
      </w:tr>
      <w:tr w:rsidR="00A30620" w:rsidRPr="00E92100" w:rsidTr="00A30620">
        <w:trPr>
          <w:trHeight w:val="300"/>
        </w:trPr>
        <w:tc>
          <w:tcPr>
            <w:tcW w:w="3400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ночница Брандта</w:t>
            </w:r>
          </w:p>
        </w:tc>
        <w:tc>
          <w:tcPr>
            <w:tcW w:w="3419" w:type="dxa"/>
            <w:shd w:val="clear" w:color="auto" w:fill="auto"/>
            <w:hideMark/>
          </w:tcPr>
          <w:p w:rsidR="00A30620" w:rsidRDefault="00A30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otis brandtii brandtii</w:t>
            </w:r>
          </w:p>
        </w:tc>
      </w:tr>
    </w:tbl>
    <w:p w:rsidR="004B3F81" w:rsidRDefault="004B3F81" w:rsidP="00AD381C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4B3F81" w:rsidRDefault="004B3F81" w:rsidP="004B3F81">
      <w:pPr>
        <w:autoSpaceDE w:val="0"/>
        <w:autoSpaceDN w:val="0"/>
        <w:adjustRightInd w:val="0"/>
        <w:jc w:val="center"/>
        <w:rPr>
          <w:szCs w:val="28"/>
        </w:rPr>
      </w:pPr>
      <w:r w:rsidRPr="004B3F81">
        <w:rPr>
          <w:szCs w:val="28"/>
        </w:rPr>
        <w:t xml:space="preserve"> П</w:t>
      </w:r>
      <w:r w:rsidR="00BC283B">
        <w:rPr>
          <w:szCs w:val="28"/>
        </w:rPr>
        <w:t>тицы</w:t>
      </w:r>
      <w:r w:rsidRPr="004B3F81">
        <w:rPr>
          <w:szCs w:val="28"/>
        </w:rPr>
        <w:t>:</w:t>
      </w:r>
    </w:p>
    <w:p w:rsidR="000305DD" w:rsidRDefault="000305DD" w:rsidP="004B3F8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</w:tblGrid>
      <w:tr w:rsidR="000305DD" w:rsidRPr="004B3F81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Default="000305DD" w:rsidP="000305DD">
            <w:pPr>
              <w:rPr>
                <w:b/>
                <w:sz w:val="22"/>
                <w:szCs w:val="22"/>
              </w:rPr>
            </w:pPr>
            <w:r w:rsidRPr="000305DD">
              <w:rPr>
                <w:b/>
                <w:sz w:val="22"/>
                <w:szCs w:val="22"/>
              </w:rPr>
              <w:t>русское название вида</w:t>
            </w:r>
          </w:p>
          <w:p w:rsidR="00BC283B" w:rsidRPr="000305DD" w:rsidRDefault="00BC283B" w:rsidP="000305D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b/>
                <w:sz w:val="22"/>
                <w:szCs w:val="22"/>
              </w:rPr>
            </w:pPr>
            <w:r w:rsidRPr="000305DD">
              <w:rPr>
                <w:b/>
                <w:sz w:val="22"/>
                <w:szCs w:val="22"/>
              </w:rPr>
              <w:t>латинское название вида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Ястреб-перепелят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Accipiter nisus pallen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быкновенная пустельг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Falco tinnunculus perpallid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Дерб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Falco columbarius pacif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Чегло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Falco subbuteo subbuteo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Мохноногий каню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Buteo lagopus kamtschatkens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lastRenderedPageBreak/>
              <w:t>Ястребиная сов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urnia ulula ulul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Мохноногий сыч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Aegolius funereus magn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олотная сов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Asio flammeus flamme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Американский бекасовидный веретен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imnodromus scolopace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Грязов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imicola falcinellus sibiric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есча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alb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Дутыш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melanoto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строхвостый песоч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acumina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раснозоб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ferrugine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елохвостый песоч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temmincki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Длиннопалый песоч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subminu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есочник-красноше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ruficoll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руглоносый плавунч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halaropus lobat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лосконосый плавунч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halaropus fulicari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улик-воробей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idris minu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proofErr w:type="gramStart"/>
            <w:r w:rsidRPr="00A30620">
              <w:rPr>
                <w:sz w:val="22"/>
                <w:szCs w:val="22"/>
              </w:rPr>
              <w:t>Американский</w:t>
            </w:r>
            <w:proofErr w:type="gramEnd"/>
            <w:r w:rsidRPr="00A30620">
              <w:rPr>
                <w:sz w:val="22"/>
                <w:szCs w:val="22"/>
              </w:rPr>
              <w:t xml:space="preserve"> пепельный улит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Heteroscelus incan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ороткоклювый зуе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haradrius mongolus stegmann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Галстуч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haradrius hiaticula tundrae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ерощекая пога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odiceps grisegena holboelli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расношейная пога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odiceps auritus aurit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елошейная гагар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Gavia pacific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Чернозобая гагар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Gavia arctica viridigular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раснозобая гагар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Gavia stellata stella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ерингов баклан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halacrocorax pelagicus pelag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опоро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unda cirrha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Ипат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Fratercula cornicula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ольшая конюг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Aethia cristatell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Алеутский пыж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tychoramphus aleut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чковый чист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epphus carbo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ихоокеанский чист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epphus columba columb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олстоклювая кайр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Uria lomvia arr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онкоклювая кайр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Uria aalge inornat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Люр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Alle alle alle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Глупыш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Fulmarus glacialis rodgersi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Чернохвостая ча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crassirostr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изая ча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can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Бургомистр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hyperboreus pallidissim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ихоокеанская ча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schistisag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еребристая ча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heuglini vegae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зерная ча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Larus ridibund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Длиннохвостый помор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tercorarius longicaud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ороткохвостый помор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tercorarius parasit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редний помор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tercorarius pomarin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олярная кра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terna paradisae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Речная кра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Sterna hirundo longipenn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Мое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Rissa tridactyl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Ворон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orvus corax kamtschat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Черная ворон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orvus corone oriental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lastRenderedPageBreak/>
              <w:t>Кедр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Nucifraga caryocatactes kamchatkens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оро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ica pica camtschatic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Кукш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erisoreus infaustus siber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proofErr w:type="gramStart"/>
            <w:r w:rsidRPr="00A30620">
              <w:rPr>
                <w:sz w:val="22"/>
                <w:szCs w:val="22"/>
              </w:rPr>
              <w:t>Берингова</w:t>
            </w:r>
            <w:proofErr w:type="gramEnd"/>
            <w:r w:rsidRPr="00A30620">
              <w:rPr>
                <w:sz w:val="22"/>
                <w:szCs w:val="22"/>
              </w:rPr>
              <w:t xml:space="preserve"> пуно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lectrophenax nivalis townsend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уно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lectrophenax nivalis nival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Лапландский подорож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lcarius lappon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всянка-дубровник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aureol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всянка-кро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pusill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всянка-ремез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rustica latifasci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Полярная овся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pallasi minor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Тросниковая овся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schoeniclus pyrrhulin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изая овся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Emberiza variabilis musica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Дубонос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occothraustes coccothraustes japonicu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Снегирь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yrrhula pyrrhula cassinii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Щур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Pinicola enucleator kamtschatkensis</w:t>
            </w:r>
          </w:p>
        </w:tc>
      </w:tr>
      <w:tr w:rsidR="00A30620" w:rsidRPr="00A30620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Обыкновенная чечев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A30620" w:rsidRPr="00A30620" w:rsidRDefault="00A30620" w:rsidP="00A30620">
            <w:pPr>
              <w:rPr>
                <w:sz w:val="22"/>
                <w:szCs w:val="22"/>
              </w:rPr>
            </w:pPr>
            <w:r w:rsidRPr="00A30620">
              <w:rPr>
                <w:sz w:val="22"/>
                <w:szCs w:val="22"/>
              </w:rPr>
              <w:t>Carpodacus erythrinus grebnitski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Горный вьюро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eucosticte arctoa brunneonuch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Тундровая чечет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canthis hornemanni exilipe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быкновенная чечет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canthis flammea flamme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Чиж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Spinus spin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Китайская зелену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hloris sinica kawarahib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Вьюро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Fringilla montifringill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олевой воробей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asser montanus montan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Домовой воробей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asser domesticus domest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оползень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Sitta europaea albifron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Восточная син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arus minor minor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Моск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arus ater ater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ухля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arus montan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Длиннохвостая син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egithalos caudatus kamtschat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Темный дрозд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Turdus eunom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ливковый дрозд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Turdus obscur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Малый дрозд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atharus minimus minim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нехвост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Tarsiger cyanurus pacif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оловей-свистун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uscinia sibilan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Вараку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uscinia svecica svecic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proofErr w:type="gramStart"/>
            <w:r w:rsidRPr="000305DD">
              <w:rPr>
                <w:sz w:val="22"/>
                <w:szCs w:val="22"/>
              </w:rPr>
              <w:t>C</w:t>
            </w:r>
            <w:proofErr w:type="gramEnd"/>
            <w:r w:rsidRPr="000305DD">
              <w:rPr>
                <w:sz w:val="22"/>
                <w:szCs w:val="22"/>
              </w:rPr>
              <w:t>оловей-красношей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uscinia calliope calliope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бирская горихвост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hoenicurus aurore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быкновенная камен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Oenanthe oenanthe oenanthe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Черноголовый чекан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Saxicola torquata stejneger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естрогрудая мухол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Muscicapa griseistict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бирская мухол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Muscicapa sibirica sibiric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Малая мухол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Ficedula parva albicill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Бурая пено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hylloscopus fuscatus homeyer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Камчатская пеночка-талов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hylloscopus borealis xanthodrya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ятнистый сверчо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ocustella lanceolat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хотский сверчо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ocustella ochotensis subcerthiol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бирская завиру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runella montanella badi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lastRenderedPageBreak/>
              <w:t>Бурая оляп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inclus pallasii pallasi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виристель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Bombycilla garrulus garrul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ерый сорокопут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Lanius excubitor sibir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бирский жулан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 xml:space="preserve">Lanius cristatus </w:t>
            </w:r>
            <w:proofErr w:type="gramStart"/>
            <w:r w:rsidRPr="000305DD">
              <w:rPr>
                <w:sz w:val="22"/>
                <w:szCs w:val="22"/>
              </w:rPr>
              <w:t>с</w:t>
            </w:r>
            <w:proofErr w:type="gramEnd"/>
            <w:r w:rsidRPr="000305DD">
              <w:rPr>
                <w:sz w:val="22"/>
                <w:szCs w:val="22"/>
              </w:rPr>
              <w:t>ristat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EA2D8B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Камчатская трясогу</w:t>
            </w:r>
            <w:r w:rsidR="00EA2D8B">
              <w:rPr>
                <w:sz w:val="22"/>
                <w:szCs w:val="22"/>
              </w:rPr>
              <w:t>з</w:t>
            </w:r>
            <w:r w:rsidRPr="000305DD">
              <w:rPr>
                <w:sz w:val="22"/>
                <w:szCs w:val="22"/>
              </w:rPr>
              <w:t>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Motacilla lugen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EA2D8B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Белая трясогу</w:t>
            </w:r>
            <w:r w:rsidR="00EA2D8B">
              <w:rPr>
                <w:sz w:val="22"/>
                <w:szCs w:val="22"/>
              </w:rPr>
              <w:t>з</w:t>
            </w:r>
            <w:r w:rsidRPr="000305DD">
              <w:rPr>
                <w:sz w:val="22"/>
                <w:szCs w:val="22"/>
              </w:rPr>
              <w:t>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Motacilla alba oculari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EA2D8B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Дальневосточная горная тряс</w:t>
            </w:r>
            <w:r w:rsidRPr="000305DD">
              <w:rPr>
                <w:sz w:val="22"/>
                <w:szCs w:val="22"/>
              </w:rPr>
              <w:t>о</w:t>
            </w:r>
            <w:r w:rsidRPr="000305DD">
              <w:rPr>
                <w:sz w:val="22"/>
                <w:szCs w:val="22"/>
              </w:rPr>
              <w:t>гу</w:t>
            </w:r>
            <w:r w:rsidR="00EA2D8B">
              <w:rPr>
                <w:sz w:val="22"/>
                <w:szCs w:val="22"/>
              </w:rPr>
              <w:t>з</w:t>
            </w:r>
            <w:r w:rsidRPr="000305DD">
              <w:rPr>
                <w:sz w:val="22"/>
                <w:szCs w:val="22"/>
              </w:rPr>
              <w:t>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Motacilla cinere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EA2D8B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Камчатская желтая трясогу</w:t>
            </w:r>
            <w:r w:rsidR="00EA2D8B">
              <w:rPr>
                <w:sz w:val="22"/>
                <w:szCs w:val="22"/>
              </w:rPr>
              <w:t>з</w:t>
            </w:r>
            <w:r w:rsidRPr="000305DD">
              <w:rPr>
                <w:sz w:val="22"/>
                <w:szCs w:val="22"/>
              </w:rPr>
              <w:t>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 xml:space="preserve">Motacilla flava 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стровной американский коне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nthus rubescens japon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Материковый американский к</w:t>
            </w:r>
            <w:r w:rsidRPr="000305DD">
              <w:rPr>
                <w:sz w:val="22"/>
                <w:szCs w:val="22"/>
              </w:rPr>
              <w:t>о</w:t>
            </w:r>
            <w:r w:rsidRPr="000305DD">
              <w:rPr>
                <w:sz w:val="22"/>
                <w:szCs w:val="22"/>
              </w:rPr>
              <w:t>не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nthus rubescens haerms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Краснозобый коне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nthus cervinus cervin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бирский коне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nthus gustavi gustav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ятнистый коне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nthus hodgsoni yunnanensi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Полевой жаворонок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lauda arvensis pekinensi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Городская ласто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Delichon urbica lagopod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Береговая ласточ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Riparia riparia riparia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Трехпалый дятел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Picoides tridactylus albidior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Малый пестрый дятел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Dendrocopos minor immaculat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Большой пестрый дятел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Dendrocopos major kamtschat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Белопоясный стриж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Apus pacificus pacific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Глухая куку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uculus saturatus horsfieldi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Обыкновенная кукушка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uculus canorus canorus</w:t>
            </w:r>
          </w:p>
        </w:tc>
      </w:tr>
      <w:tr w:rsidR="000305DD" w:rsidRPr="000305DD" w:rsidTr="000305DD">
        <w:trPr>
          <w:trHeight w:val="300"/>
        </w:trPr>
        <w:tc>
          <w:tcPr>
            <w:tcW w:w="3417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Сизый голубь</w:t>
            </w:r>
          </w:p>
        </w:tc>
        <w:tc>
          <w:tcPr>
            <w:tcW w:w="3402" w:type="dxa"/>
            <w:shd w:val="clear" w:color="auto" w:fill="auto"/>
            <w:hideMark/>
          </w:tcPr>
          <w:p w:rsidR="000305DD" w:rsidRPr="000305DD" w:rsidRDefault="000305DD" w:rsidP="000305DD">
            <w:pPr>
              <w:rPr>
                <w:sz w:val="22"/>
                <w:szCs w:val="22"/>
              </w:rPr>
            </w:pPr>
            <w:r w:rsidRPr="000305DD">
              <w:rPr>
                <w:sz w:val="22"/>
                <w:szCs w:val="22"/>
              </w:rPr>
              <w:t>Columba livia livia</w:t>
            </w:r>
          </w:p>
        </w:tc>
      </w:tr>
    </w:tbl>
    <w:p w:rsidR="00BC283B" w:rsidRDefault="00BC283B" w:rsidP="004B3F81">
      <w:pPr>
        <w:autoSpaceDE w:val="0"/>
        <w:autoSpaceDN w:val="0"/>
        <w:adjustRightInd w:val="0"/>
        <w:jc w:val="center"/>
        <w:rPr>
          <w:szCs w:val="28"/>
        </w:rPr>
      </w:pPr>
    </w:p>
    <w:p w:rsidR="004B3F81" w:rsidRDefault="004B3F81" w:rsidP="004B3F81">
      <w:pPr>
        <w:autoSpaceDE w:val="0"/>
        <w:autoSpaceDN w:val="0"/>
        <w:adjustRightInd w:val="0"/>
        <w:jc w:val="center"/>
        <w:rPr>
          <w:szCs w:val="28"/>
        </w:rPr>
      </w:pPr>
      <w:r w:rsidRPr="004B3F81">
        <w:rPr>
          <w:szCs w:val="28"/>
        </w:rPr>
        <w:t>З</w:t>
      </w:r>
      <w:r w:rsidR="00BC283B" w:rsidRPr="004B3F81">
        <w:rPr>
          <w:szCs w:val="28"/>
        </w:rPr>
        <w:t>емноводные</w:t>
      </w:r>
      <w:r w:rsidRPr="004B3F81">
        <w:rPr>
          <w:szCs w:val="28"/>
        </w:rPr>
        <w:t>:</w:t>
      </w:r>
    </w:p>
    <w:p w:rsidR="009979F1" w:rsidRDefault="009979F1" w:rsidP="004B3F8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500"/>
        <w:gridCol w:w="3461"/>
      </w:tblGrid>
      <w:tr w:rsidR="009979F1" w:rsidRPr="004B3F81" w:rsidTr="009979F1">
        <w:trPr>
          <w:trHeight w:val="300"/>
        </w:trPr>
        <w:tc>
          <w:tcPr>
            <w:tcW w:w="3500" w:type="dxa"/>
            <w:shd w:val="clear" w:color="auto" w:fill="auto"/>
            <w:hideMark/>
          </w:tcPr>
          <w:p w:rsidR="009979F1" w:rsidRDefault="009979F1" w:rsidP="009F0076">
            <w:pPr>
              <w:rPr>
                <w:b/>
                <w:color w:val="000000"/>
                <w:sz w:val="22"/>
                <w:szCs w:val="22"/>
              </w:rPr>
            </w:pPr>
            <w:r w:rsidRPr="004B3F81">
              <w:rPr>
                <w:b/>
                <w:color w:val="000000"/>
                <w:sz w:val="22"/>
                <w:szCs w:val="22"/>
              </w:rPr>
              <w:t>русское название вида</w:t>
            </w:r>
          </w:p>
          <w:p w:rsidR="00BC283B" w:rsidRPr="004B3F81" w:rsidRDefault="00BC283B" w:rsidP="009F00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hideMark/>
          </w:tcPr>
          <w:p w:rsidR="009979F1" w:rsidRPr="004B3F81" w:rsidRDefault="009979F1" w:rsidP="009F0076">
            <w:pPr>
              <w:rPr>
                <w:b/>
                <w:color w:val="000000"/>
                <w:sz w:val="22"/>
                <w:szCs w:val="22"/>
              </w:rPr>
            </w:pPr>
            <w:r w:rsidRPr="004B3F81">
              <w:rPr>
                <w:b/>
                <w:color w:val="000000"/>
                <w:sz w:val="22"/>
                <w:szCs w:val="22"/>
              </w:rPr>
              <w:t>латинское название вида</w:t>
            </w:r>
          </w:p>
        </w:tc>
      </w:tr>
      <w:tr w:rsidR="009979F1" w:rsidRPr="009979F1" w:rsidTr="009979F1">
        <w:trPr>
          <w:trHeight w:val="300"/>
        </w:trPr>
        <w:tc>
          <w:tcPr>
            <w:tcW w:w="3500" w:type="dxa"/>
            <w:shd w:val="clear" w:color="auto" w:fill="auto"/>
            <w:hideMark/>
          </w:tcPr>
          <w:p w:rsidR="009979F1" w:rsidRPr="009979F1" w:rsidRDefault="009979F1" w:rsidP="009979F1">
            <w:pPr>
              <w:rPr>
                <w:color w:val="000000"/>
                <w:sz w:val="22"/>
                <w:szCs w:val="22"/>
              </w:rPr>
            </w:pPr>
            <w:r w:rsidRPr="009979F1">
              <w:rPr>
                <w:color w:val="000000"/>
                <w:sz w:val="22"/>
                <w:szCs w:val="22"/>
              </w:rPr>
              <w:t>Озерная лягушка</w:t>
            </w:r>
          </w:p>
        </w:tc>
        <w:tc>
          <w:tcPr>
            <w:tcW w:w="3461" w:type="dxa"/>
            <w:shd w:val="clear" w:color="auto" w:fill="auto"/>
            <w:hideMark/>
          </w:tcPr>
          <w:p w:rsidR="009979F1" w:rsidRPr="009979F1" w:rsidRDefault="009979F1" w:rsidP="009979F1">
            <w:pPr>
              <w:rPr>
                <w:color w:val="000000"/>
                <w:sz w:val="22"/>
                <w:szCs w:val="22"/>
              </w:rPr>
            </w:pPr>
            <w:r w:rsidRPr="009979F1">
              <w:rPr>
                <w:color w:val="000000"/>
                <w:sz w:val="22"/>
                <w:szCs w:val="22"/>
              </w:rPr>
              <w:t>Rana ridibunda</w:t>
            </w:r>
          </w:p>
        </w:tc>
      </w:tr>
      <w:tr w:rsidR="009979F1" w:rsidRPr="009979F1" w:rsidTr="009979F1">
        <w:trPr>
          <w:trHeight w:val="300"/>
        </w:trPr>
        <w:tc>
          <w:tcPr>
            <w:tcW w:w="3500" w:type="dxa"/>
            <w:shd w:val="clear" w:color="auto" w:fill="auto"/>
            <w:hideMark/>
          </w:tcPr>
          <w:p w:rsidR="009979F1" w:rsidRPr="009979F1" w:rsidRDefault="009979F1" w:rsidP="009979F1">
            <w:pPr>
              <w:rPr>
                <w:color w:val="000000"/>
                <w:sz w:val="22"/>
                <w:szCs w:val="22"/>
              </w:rPr>
            </w:pPr>
            <w:r w:rsidRPr="009979F1">
              <w:rPr>
                <w:color w:val="000000"/>
                <w:sz w:val="22"/>
                <w:szCs w:val="22"/>
              </w:rPr>
              <w:t>Сибирский углозуб</w:t>
            </w:r>
          </w:p>
        </w:tc>
        <w:tc>
          <w:tcPr>
            <w:tcW w:w="3461" w:type="dxa"/>
            <w:shd w:val="clear" w:color="auto" w:fill="auto"/>
            <w:hideMark/>
          </w:tcPr>
          <w:p w:rsidR="009979F1" w:rsidRPr="009979F1" w:rsidRDefault="009979F1" w:rsidP="009979F1">
            <w:pPr>
              <w:rPr>
                <w:color w:val="000000"/>
                <w:sz w:val="22"/>
                <w:szCs w:val="22"/>
              </w:rPr>
            </w:pPr>
            <w:r w:rsidRPr="009979F1">
              <w:rPr>
                <w:color w:val="000000"/>
                <w:sz w:val="22"/>
                <w:szCs w:val="22"/>
              </w:rPr>
              <w:t>Salamandrella keyserlingii</w:t>
            </w:r>
          </w:p>
        </w:tc>
      </w:tr>
    </w:tbl>
    <w:p w:rsidR="001543F7" w:rsidRPr="004B3F81" w:rsidRDefault="001543F7" w:rsidP="009D1F44">
      <w:pPr>
        <w:tabs>
          <w:tab w:val="left" w:pos="4185"/>
        </w:tabs>
        <w:rPr>
          <w:szCs w:val="28"/>
        </w:rPr>
      </w:pPr>
    </w:p>
    <w:sectPr w:rsidR="001543F7" w:rsidRPr="004B3F81" w:rsidSect="007236EF">
      <w:headerReference w:type="default" r:id="rId10"/>
      <w:pgSz w:w="11907" w:h="16840" w:code="9"/>
      <w:pgMar w:top="709" w:right="851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DC" w:rsidRDefault="00823BDC">
      <w:r>
        <w:separator/>
      </w:r>
    </w:p>
  </w:endnote>
  <w:endnote w:type="continuationSeparator" w:id="0">
    <w:p w:rsidR="00823BDC" w:rsidRDefault="0082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DC" w:rsidRDefault="00823BDC">
      <w:r>
        <w:separator/>
      </w:r>
    </w:p>
  </w:footnote>
  <w:footnote w:type="continuationSeparator" w:id="0">
    <w:p w:rsidR="00823BDC" w:rsidRDefault="0082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F3" w:rsidRDefault="00E00CF3">
    <w:pPr>
      <w:pStyle w:val="a3"/>
      <w:framePr w:wrap="auto" w:vAnchor="text" w:hAnchor="margin" w:xAlign="right" w:y="1"/>
      <w:rPr>
        <w:rStyle w:val="a4"/>
      </w:rPr>
    </w:pPr>
  </w:p>
  <w:p w:rsidR="00E00CF3" w:rsidRDefault="00E00C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8939AC"/>
    <w:multiLevelType w:val="hybridMultilevel"/>
    <w:tmpl w:val="A85C639A"/>
    <w:lvl w:ilvl="0" w:tplc="D14E3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C4C4C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304453CA"/>
    <w:multiLevelType w:val="hybridMultilevel"/>
    <w:tmpl w:val="5316DE0A"/>
    <w:lvl w:ilvl="0" w:tplc="1A92C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6B6139EC"/>
    <w:multiLevelType w:val="hybridMultilevel"/>
    <w:tmpl w:val="4B3A4438"/>
    <w:lvl w:ilvl="0" w:tplc="6A48A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C4C4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171B"/>
    <w:rsid w:val="000021B0"/>
    <w:rsid w:val="000070B2"/>
    <w:rsid w:val="00007660"/>
    <w:rsid w:val="00014C74"/>
    <w:rsid w:val="000220AC"/>
    <w:rsid w:val="00027D29"/>
    <w:rsid w:val="000305DD"/>
    <w:rsid w:val="0003712E"/>
    <w:rsid w:val="00037377"/>
    <w:rsid w:val="00040459"/>
    <w:rsid w:val="0004070D"/>
    <w:rsid w:val="0004202D"/>
    <w:rsid w:val="00050DEC"/>
    <w:rsid w:val="00053023"/>
    <w:rsid w:val="0005371B"/>
    <w:rsid w:val="00061490"/>
    <w:rsid w:val="00061E48"/>
    <w:rsid w:val="00065B4A"/>
    <w:rsid w:val="00067F49"/>
    <w:rsid w:val="000719A4"/>
    <w:rsid w:val="0008003C"/>
    <w:rsid w:val="0008331B"/>
    <w:rsid w:val="00094506"/>
    <w:rsid w:val="00096DCB"/>
    <w:rsid w:val="000A1F06"/>
    <w:rsid w:val="000A23E2"/>
    <w:rsid w:val="000A5DD8"/>
    <w:rsid w:val="000B400B"/>
    <w:rsid w:val="000C2202"/>
    <w:rsid w:val="000D24C2"/>
    <w:rsid w:val="000D6141"/>
    <w:rsid w:val="000E1E78"/>
    <w:rsid w:val="000E7772"/>
    <w:rsid w:val="000F10B6"/>
    <w:rsid w:val="000F1135"/>
    <w:rsid w:val="000F2ED0"/>
    <w:rsid w:val="000F34B3"/>
    <w:rsid w:val="000F7645"/>
    <w:rsid w:val="000F7EA2"/>
    <w:rsid w:val="00104A49"/>
    <w:rsid w:val="00107B4C"/>
    <w:rsid w:val="0011440B"/>
    <w:rsid w:val="001164E1"/>
    <w:rsid w:val="0011697C"/>
    <w:rsid w:val="00116F85"/>
    <w:rsid w:val="001176F6"/>
    <w:rsid w:val="00122D6A"/>
    <w:rsid w:val="00125836"/>
    <w:rsid w:val="001322A3"/>
    <w:rsid w:val="0013342B"/>
    <w:rsid w:val="001401CF"/>
    <w:rsid w:val="001435C2"/>
    <w:rsid w:val="00151687"/>
    <w:rsid w:val="00151E12"/>
    <w:rsid w:val="001526A1"/>
    <w:rsid w:val="001526D6"/>
    <w:rsid w:val="001543F7"/>
    <w:rsid w:val="001602EE"/>
    <w:rsid w:val="00166F6F"/>
    <w:rsid w:val="001703EF"/>
    <w:rsid w:val="00183FDB"/>
    <w:rsid w:val="00187D42"/>
    <w:rsid w:val="001920EE"/>
    <w:rsid w:val="00195AA8"/>
    <w:rsid w:val="00196F7A"/>
    <w:rsid w:val="001A16D0"/>
    <w:rsid w:val="001A5B5D"/>
    <w:rsid w:val="001B1031"/>
    <w:rsid w:val="001B272E"/>
    <w:rsid w:val="001B4A07"/>
    <w:rsid w:val="001C7E8A"/>
    <w:rsid w:val="001D359D"/>
    <w:rsid w:val="001E6EFD"/>
    <w:rsid w:val="001E77AF"/>
    <w:rsid w:val="001F1FEA"/>
    <w:rsid w:val="00201025"/>
    <w:rsid w:val="0020237B"/>
    <w:rsid w:val="002039D2"/>
    <w:rsid w:val="002071E3"/>
    <w:rsid w:val="0020773D"/>
    <w:rsid w:val="0021072F"/>
    <w:rsid w:val="00210960"/>
    <w:rsid w:val="00213F04"/>
    <w:rsid w:val="0021588C"/>
    <w:rsid w:val="00216210"/>
    <w:rsid w:val="00217B2F"/>
    <w:rsid w:val="0022656D"/>
    <w:rsid w:val="002307EE"/>
    <w:rsid w:val="00232788"/>
    <w:rsid w:val="00232FEA"/>
    <w:rsid w:val="00233B9A"/>
    <w:rsid w:val="0024221D"/>
    <w:rsid w:val="00242822"/>
    <w:rsid w:val="0025626E"/>
    <w:rsid w:val="0026016F"/>
    <w:rsid w:val="00264135"/>
    <w:rsid w:val="00264A42"/>
    <w:rsid w:val="00264EFB"/>
    <w:rsid w:val="0026622B"/>
    <w:rsid w:val="00272931"/>
    <w:rsid w:val="00273021"/>
    <w:rsid w:val="00280378"/>
    <w:rsid w:val="00280DCC"/>
    <w:rsid w:val="00281821"/>
    <w:rsid w:val="0028289A"/>
    <w:rsid w:val="0029231A"/>
    <w:rsid w:val="002945BA"/>
    <w:rsid w:val="002966D7"/>
    <w:rsid w:val="0029773D"/>
    <w:rsid w:val="002B0C1D"/>
    <w:rsid w:val="002B2CD4"/>
    <w:rsid w:val="002C0139"/>
    <w:rsid w:val="002C08AE"/>
    <w:rsid w:val="002C16CF"/>
    <w:rsid w:val="002C5FBE"/>
    <w:rsid w:val="002C6951"/>
    <w:rsid w:val="002D7F46"/>
    <w:rsid w:val="002E01C4"/>
    <w:rsid w:val="002E0208"/>
    <w:rsid w:val="002F29C1"/>
    <w:rsid w:val="002F45E8"/>
    <w:rsid w:val="002F5238"/>
    <w:rsid w:val="003156C0"/>
    <w:rsid w:val="003217E4"/>
    <w:rsid w:val="003300C2"/>
    <w:rsid w:val="00330F9F"/>
    <w:rsid w:val="00334015"/>
    <w:rsid w:val="00337CF8"/>
    <w:rsid w:val="00337D0F"/>
    <w:rsid w:val="00351DD0"/>
    <w:rsid w:val="003603B4"/>
    <w:rsid w:val="00363414"/>
    <w:rsid w:val="0036354A"/>
    <w:rsid w:val="00363B7E"/>
    <w:rsid w:val="0036511F"/>
    <w:rsid w:val="0036747F"/>
    <w:rsid w:val="0037030C"/>
    <w:rsid w:val="00372F25"/>
    <w:rsid w:val="003738A4"/>
    <w:rsid w:val="00387408"/>
    <w:rsid w:val="003906A0"/>
    <w:rsid w:val="00394E7E"/>
    <w:rsid w:val="003A17E7"/>
    <w:rsid w:val="003C1D81"/>
    <w:rsid w:val="003C48A4"/>
    <w:rsid w:val="003D1007"/>
    <w:rsid w:val="003D2F1E"/>
    <w:rsid w:val="003D5818"/>
    <w:rsid w:val="003D62BC"/>
    <w:rsid w:val="003E3292"/>
    <w:rsid w:val="003E361A"/>
    <w:rsid w:val="003E4783"/>
    <w:rsid w:val="003F25E3"/>
    <w:rsid w:val="003F4C88"/>
    <w:rsid w:val="00407579"/>
    <w:rsid w:val="00411A1B"/>
    <w:rsid w:val="00413391"/>
    <w:rsid w:val="00413812"/>
    <w:rsid w:val="00422E14"/>
    <w:rsid w:val="004256B5"/>
    <w:rsid w:val="004258BC"/>
    <w:rsid w:val="004262C4"/>
    <w:rsid w:val="00427626"/>
    <w:rsid w:val="00431BF0"/>
    <w:rsid w:val="00432AC9"/>
    <w:rsid w:val="00432DCB"/>
    <w:rsid w:val="00436EFF"/>
    <w:rsid w:val="00443AEE"/>
    <w:rsid w:val="00444D02"/>
    <w:rsid w:val="00446B40"/>
    <w:rsid w:val="00447010"/>
    <w:rsid w:val="00461A21"/>
    <w:rsid w:val="0046222D"/>
    <w:rsid w:val="00463878"/>
    <w:rsid w:val="0046673F"/>
    <w:rsid w:val="004711B5"/>
    <w:rsid w:val="00472C8F"/>
    <w:rsid w:val="00473FA7"/>
    <w:rsid w:val="00477864"/>
    <w:rsid w:val="004828C1"/>
    <w:rsid w:val="004863A9"/>
    <w:rsid w:val="00487FCA"/>
    <w:rsid w:val="00496F2B"/>
    <w:rsid w:val="004974D6"/>
    <w:rsid w:val="004A086D"/>
    <w:rsid w:val="004A1EBF"/>
    <w:rsid w:val="004A3FC4"/>
    <w:rsid w:val="004B09E1"/>
    <w:rsid w:val="004B3F81"/>
    <w:rsid w:val="004B78E4"/>
    <w:rsid w:val="004C3292"/>
    <w:rsid w:val="004C3DD4"/>
    <w:rsid w:val="004C77CC"/>
    <w:rsid w:val="004D4E36"/>
    <w:rsid w:val="004E0F09"/>
    <w:rsid w:val="004E4FE8"/>
    <w:rsid w:val="004E729E"/>
    <w:rsid w:val="004F1019"/>
    <w:rsid w:val="004F3139"/>
    <w:rsid w:val="004F60BB"/>
    <w:rsid w:val="0050083D"/>
    <w:rsid w:val="00501C41"/>
    <w:rsid w:val="00501F41"/>
    <w:rsid w:val="00511FCE"/>
    <w:rsid w:val="00512681"/>
    <w:rsid w:val="00514393"/>
    <w:rsid w:val="00516F02"/>
    <w:rsid w:val="00517EF2"/>
    <w:rsid w:val="00521778"/>
    <w:rsid w:val="00525C28"/>
    <w:rsid w:val="00527A06"/>
    <w:rsid w:val="00535247"/>
    <w:rsid w:val="00535C55"/>
    <w:rsid w:val="005413D3"/>
    <w:rsid w:val="005426DF"/>
    <w:rsid w:val="00545EF9"/>
    <w:rsid w:val="00547C61"/>
    <w:rsid w:val="0055470D"/>
    <w:rsid w:val="005551F0"/>
    <w:rsid w:val="00556645"/>
    <w:rsid w:val="005621E3"/>
    <w:rsid w:val="00566BFB"/>
    <w:rsid w:val="00567D8B"/>
    <w:rsid w:val="00572170"/>
    <w:rsid w:val="00572E14"/>
    <w:rsid w:val="00574719"/>
    <w:rsid w:val="00574DBD"/>
    <w:rsid w:val="00575EB0"/>
    <w:rsid w:val="00576C91"/>
    <w:rsid w:val="00577155"/>
    <w:rsid w:val="00577F54"/>
    <w:rsid w:val="005930E6"/>
    <w:rsid w:val="005B0778"/>
    <w:rsid w:val="005B15D1"/>
    <w:rsid w:val="005B192C"/>
    <w:rsid w:val="005B51CB"/>
    <w:rsid w:val="005B763B"/>
    <w:rsid w:val="005C6A0C"/>
    <w:rsid w:val="005D0749"/>
    <w:rsid w:val="005D5013"/>
    <w:rsid w:val="005D7474"/>
    <w:rsid w:val="005E3B52"/>
    <w:rsid w:val="00605F7F"/>
    <w:rsid w:val="00606185"/>
    <w:rsid w:val="00606434"/>
    <w:rsid w:val="00614636"/>
    <w:rsid w:val="0061604E"/>
    <w:rsid w:val="00616E5C"/>
    <w:rsid w:val="00617338"/>
    <w:rsid w:val="00623560"/>
    <w:rsid w:val="00630B00"/>
    <w:rsid w:val="00634960"/>
    <w:rsid w:val="00634A44"/>
    <w:rsid w:val="00636270"/>
    <w:rsid w:val="00637EDB"/>
    <w:rsid w:val="006471A5"/>
    <w:rsid w:val="00650D27"/>
    <w:rsid w:val="0065696D"/>
    <w:rsid w:val="00664379"/>
    <w:rsid w:val="006665C8"/>
    <w:rsid w:val="00667CB5"/>
    <w:rsid w:val="006714FA"/>
    <w:rsid w:val="0067775A"/>
    <w:rsid w:val="00680D78"/>
    <w:rsid w:val="006825F3"/>
    <w:rsid w:val="00683708"/>
    <w:rsid w:val="00685E62"/>
    <w:rsid w:val="00691B1A"/>
    <w:rsid w:val="006945CE"/>
    <w:rsid w:val="006A5F8A"/>
    <w:rsid w:val="006B3DD0"/>
    <w:rsid w:val="006B7781"/>
    <w:rsid w:val="006D09FA"/>
    <w:rsid w:val="006D52DF"/>
    <w:rsid w:val="006D5D95"/>
    <w:rsid w:val="006F17C8"/>
    <w:rsid w:val="006F28E6"/>
    <w:rsid w:val="006F773F"/>
    <w:rsid w:val="00702118"/>
    <w:rsid w:val="007032AA"/>
    <w:rsid w:val="00704BCA"/>
    <w:rsid w:val="00710BA8"/>
    <w:rsid w:val="00711358"/>
    <w:rsid w:val="0072116A"/>
    <w:rsid w:val="007236EF"/>
    <w:rsid w:val="00727EC9"/>
    <w:rsid w:val="00730529"/>
    <w:rsid w:val="00732F59"/>
    <w:rsid w:val="00735A13"/>
    <w:rsid w:val="0073615A"/>
    <w:rsid w:val="007441E7"/>
    <w:rsid w:val="00745D6F"/>
    <w:rsid w:val="00752C25"/>
    <w:rsid w:val="00754634"/>
    <w:rsid w:val="00754FEB"/>
    <w:rsid w:val="007562CF"/>
    <w:rsid w:val="007566A1"/>
    <w:rsid w:val="007742C1"/>
    <w:rsid w:val="007761F5"/>
    <w:rsid w:val="007764D8"/>
    <w:rsid w:val="007828C2"/>
    <w:rsid w:val="00782F6A"/>
    <w:rsid w:val="00783A58"/>
    <w:rsid w:val="00783D6D"/>
    <w:rsid w:val="00791842"/>
    <w:rsid w:val="007931D9"/>
    <w:rsid w:val="00796BF2"/>
    <w:rsid w:val="00796EDE"/>
    <w:rsid w:val="007A2A05"/>
    <w:rsid w:val="007A3DEE"/>
    <w:rsid w:val="007A79F1"/>
    <w:rsid w:val="007B065B"/>
    <w:rsid w:val="007B4F5A"/>
    <w:rsid w:val="007C41B7"/>
    <w:rsid w:val="007C57CC"/>
    <w:rsid w:val="007C584F"/>
    <w:rsid w:val="007C6F37"/>
    <w:rsid w:val="007D3798"/>
    <w:rsid w:val="007D469B"/>
    <w:rsid w:val="007D5E64"/>
    <w:rsid w:val="007E5A6C"/>
    <w:rsid w:val="007E7EAA"/>
    <w:rsid w:val="007F1D90"/>
    <w:rsid w:val="008024B7"/>
    <w:rsid w:val="008036AE"/>
    <w:rsid w:val="0080479A"/>
    <w:rsid w:val="00823BDC"/>
    <w:rsid w:val="008263DE"/>
    <w:rsid w:val="0082686B"/>
    <w:rsid w:val="00826CCA"/>
    <w:rsid w:val="008334CC"/>
    <w:rsid w:val="00834ADB"/>
    <w:rsid w:val="008421B5"/>
    <w:rsid w:val="008500E2"/>
    <w:rsid w:val="00853B61"/>
    <w:rsid w:val="008556AF"/>
    <w:rsid w:val="008616B6"/>
    <w:rsid w:val="008641B3"/>
    <w:rsid w:val="008733FB"/>
    <w:rsid w:val="008774FD"/>
    <w:rsid w:val="008837B1"/>
    <w:rsid w:val="00885B32"/>
    <w:rsid w:val="00887088"/>
    <w:rsid w:val="0089365F"/>
    <w:rsid w:val="008A59B8"/>
    <w:rsid w:val="008A7F7C"/>
    <w:rsid w:val="008B179E"/>
    <w:rsid w:val="008B387B"/>
    <w:rsid w:val="008C3AD4"/>
    <w:rsid w:val="008D5388"/>
    <w:rsid w:val="008D7768"/>
    <w:rsid w:val="008E1C30"/>
    <w:rsid w:val="008F1C28"/>
    <w:rsid w:val="008F2CFF"/>
    <w:rsid w:val="008F3646"/>
    <w:rsid w:val="008F5078"/>
    <w:rsid w:val="00903226"/>
    <w:rsid w:val="00907455"/>
    <w:rsid w:val="00913C00"/>
    <w:rsid w:val="00913E0C"/>
    <w:rsid w:val="009233BF"/>
    <w:rsid w:val="0092341F"/>
    <w:rsid w:val="00923BC0"/>
    <w:rsid w:val="009257AC"/>
    <w:rsid w:val="00934BC4"/>
    <w:rsid w:val="00940257"/>
    <w:rsid w:val="00940623"/>
    <w:rsid w:val="009412C8"/>
    <w:rsid w:val="009419D0"/>
    <w:rsid w:val="00947B50"/>
    <w:rsid w:val="00947C6F"/>
    <w:rsid w:val="00952716"/>
    <w:rsid w:val="00952963"/>
    <w:rsid w:val="00956CF5"/>
    <w:rsid w:val="00960DDA"/>
    <w:rsid w:val="009629CB"/>
    <w:rsid w:val="0096424B"/>
    <w:rsid w:val="009648A2"/>
    <w:rsid w:val="00966958"/>
    <w:rsid w:val="00966CFD"/>
    <w:rsid w:val="00976D46"/>
    <w:rsid w:val="00980B69"/>
    <w:rsid w:val="009864E2"/>
    <w:rsid w:val="009879CA"/>
    <w:rsid w:val="00987BFB"/>
    <w:rsid w:val="00994655"/>
    <w:rsid w:val="00994ED1"/>
    <w:rsid w:val="009979F1"/>
    <w:rsid w:val="009B0987"/>
    <w:rsid w:val="009B23EB"/>
    <w:rsid w:val="009B2F17"/>
    <w:rsid w:val="009B65D2"/>
    <w:rsid w:val="009B72E7"/>
    <w:rsid w:val="009C14AD"/>
    <w:rsid w:val="009D1F44"/>
    <w:rsid w:val="009D60CB"/>
    <w:rsid w:val="009E1835"/>
    <w:rsid w:val="009F0076"/>
    <w:rsid w:val="009F5ED3"/>
    <w:rsid w:val="00A000FB"/>
    <w:rsid w:val="00A1277E"/>
    <w:rsid w:val="00A2015D"/>
    <w:rsid w:val="00A21006"/>
    <w:rsid w:val="00A24617"/>
    <w:rsid w:val="00A30620"/>
    <w:rsid w:val="00A370DD"/>
    <w:rsid w:val="00A422D3"/>
    <w:rsid w:val="00A514BD"/>
    <w:rsid w:val="00A51FF1"/>
    <w:rsid w:val="00A52D0F"/>
    <w:rsid w:val="00A563ED"/>
    <w:rsid w:val="00A641EF"/>
    <w:rsid w:val="00A65DE1"/>
    <w:rsid w:val="00A667F4"/>
    <w:rsid w:val="00A7572E"/>
    <w:rsid w:val="00A80437"/>
    <w:rsid w:val="00A82BA8"/>
    <w:rsid w:val="00A96167"/>
    <w:rsid w:val="00AA619D"/>
    <w:rsid w:val="00AA694A"/>
    <w:rsid w:val="00AB246D"/>
    <w:rsid w:val="00AB30C0"/>
    <w:rsid w:val="00AB4F47"/>
    <w:rsid w:val="00AB60C1"/>
    <w:rsid w:val="00AC7D54"/>
    <w:rsid w:val="00AD2D20"/>
    <w:rsid w:val="00AD381C"/>
    <w:rsid w:val="00AD52E3"/>
    <w:rsid w:val="00AD55BD"/>
    <w:rsid w:val="00AD6D4D"/>
    <w:rsid w:val="00AE045F"/>
    <w:rsid w:val="00AF387C"/>
    <w:rsid w:val="00AF39B4"/>
    <w:rsid w:val="00AF4C82"/>
    <w:rsid w:val="00AF64D9"/>
    <w:rsid w:val="00AF6688"/>
    <w:rsid w:val="00B02AC4"/>
    <w:rsid w:val="00B05C99"/>
    <w:rsid w:val="00B064FD"/>
    <w:rsid w:val="00B07DF1"/>
    <w:rsid w:val="00B125ED"/>
    <w:rsid w:val="00B17CE3"/>
    <w:rsid w:val="00B20310"/>
    <w:rsid w:val="00B21780"/>
    <w:rsid w:val="00B3295D"/>
    <w:rsid w:val="00B33CB6"/>
    <w:rsid w:val="00B349EC"/>
    <w:rsid w:val="00B3727A"/>
    <w:rsid w:val="00B37779"/>
    <w:rsid w:val="00B45765"/>
    <w:rsid w:val="00B471A3"/>
    <w:rsid w:val="00B471BE"/>
    <w:rsid w:val="00B4754E"/>
    <w:rsid w:val="00B53240"/>
    <w:rsid w:val="00B54768"/>
    <w:rsid w:val="00B639D0"/>
    <w:rsid w:val="00B6445E"/>
    <w:rsid w:val="00B664FC"/>
    <w:rsid w:val="00B711BB"/>
    <w:rsid w:val="00B715AB"/>
    <w:rsid w:val="00B73D10"/>
    <w:rsid w:val="00B9027C"/>
    <w:rsid w:val="00BA292B"/>
    <w:rsid w:val="00BB1AC4"/>
    <w:rsid w:val="00BB3844"/>
    <w:rsid w:val="00BB6F8E"/>
    <w:rsid w:val="00BC283B"/>
    <w:rsid w:val="00BC6A7B"/>
    <w:rsid w:val="00BD5BD6"/>
    <w:rsid w:val="00BE31EE"/>
    <w:rsid w:val="00BE543C"/>
    <w:rsid w:val="00BE5A23"/>
    <w:rsid w:val="00BF099C"/>
    <w:rsid w:val="00BF5478"/>
    <w:rsid w:val="00C022C9"/>
    <w:rsid w:val="00C0679C"/>
    <w:rsid w:val="00C06FCA"/>
    <w:rsid w:val="00C155C5"/>
    <w:rsid w:val="00C27329"/>
    <w:rsid w:val="00C3060E"/>
    <w:rsid w:val="00C343CE"/>
    <w:rsid w:val="00C36B70"/>
    <w:rsid w:val="00C45321"/>
    <w:rsid w:val="00C45432"/>
    <w:rsid w:val="00C462A2"/>
    <w:rsid w:val="00C4763A"/>
    <w:rsid w:val="00C51C5B"/>
    <w:rsid w:val="00C5572B"/>
    <w:rsid w:val="00C619FB"/>
    <w:rsid w:val="00C64367"/>
    <w:rsid w:val="00C64B87"/>
    <w:rsid w:val="00C72736"/>
    <w:rsid w:val="00C74570"/>
    <w:rsid w:val="00C81037"/>
    <w:rsid w:val="00C81B44"/>
    <w:rsid w:val="00C8506C"/>
    <w:rsid w:val="00C868A5"/>
    <w:rsid w:val="00C92271"/>
    <w:rsid w:val="00C92AD6"/>
    <w:rsid w:val="00C976A6"/>
    <w:rsid w:val="00CA0CFE"/>
    <w:rsid w:val="00CA1199"/>
    <w:rsid w:val="00CB0673"/>
    <w:rsid w:val="00CB7DAA"/>
    <w:rsid w:val="00CC0137"/>
    <w:rsid w:val="00CC08FE"/>
    <w:rsid w:val="00CC2EC7"/>
    <w:rsid w:val="00CC3932"/>
    <w:rsid w:val="00CC4D09"/>
    <w:rsid w:val="00CC656B"/>
    <w:rsid w:val="00CC75DE"/>
    <w:rsid w:val="00CD36E8"/>
    <w:rsid w:val="00CD76A4"/>
    <w:rsid w:val="00CE1A23"/>
    <w:rsid w:val="00CE223B"/>
    <w:rsid w:val="00CE2495"/>
    <w:rsid w:val="00CF4CFF"/>
    <w:rsid w:val="00CF501D"/>
    <w:rsid w:val="00CF60C3"/>
    <w:rsid w:val="00D025C9"/>
    <w:rsid w:val="00D14579"/>
    <w:rsid w:val="00D155FC"/>
    <w:rsid w:val="00D15F8F"/>
    <w:rsid w:val="00D17B2F"/>
    <w:rsid w:val="00D22538"/>
    <w:rsid w:val="00D2277E"/>
    <w:rsid w:val="00D26859"/>
    <w:rsid w:val="00D27258"/>
    <w:rsid w:val="00D27494"/>
    <w:rsid w:val="00D3775D"/>
    <w:rsid w:val="00D37D97"/>
    <w:rsid w:val="00D4474C"/>
    <w:rsid w:val="00D5361E"/>
    <w:rsid w:val="00D5785F"/>
    <w:rsid w:val="00D57F23"/>
    <w:rsid w:val="00D658C3"/>
    <w:rsid w:val="00D65DA0"/>
    <w:rsid w:val="00D66827"/>
    <w:rsid w:val="00D73E00"/>
    <w:rsid w:val="00D76996"/>
    <w:rsid w:val="00D847BA"/>
    <w:rsid w:val="00D877C9"/>
    <w:rsid w:val="00D9000A"/>
    <w:rsid w:val="00D900D1"/>
    <w:rsid w:val="00D944C5"/>
    <w:rsid w:val="00D96B11"/>
    <w:rsid w:val="00DA0F1E"/>
    <w:rsid w:val="00DA4044"/>
    <w:rsid w:val="00DA75D4"/>
    <w:rsid w:val="00DB0DEA"/>
    <w:rsid w:val="00DB1ACC"/>
    <w:rsid w:val="00DB20B6"/>
    <w:rsid w:val="00DB5D14"/>
    <w:rsid w:val="00DC32FE"/>
    <w:rsid w:val="00DC573C"/>
    <w:rsid w:val="00DD0922"/>
    <w:rsid w:val="00DD3C60"/>
    <w:rsid w:val="00DE22B8"/>
    <w:rsid w:val="00DE4137"/>
    <w:rsid w:val="00DF0D12"/>
    <w:rsid w:val="00DF2184"/>
    <w:rsid w:val="00DF373A"/>
    <w:rsid w:val="00DF3B81"/>
    <w:rsid w:val="00DF3BB2"/>
    <w:rsid w:val="00DF788E"/>
    <w:rsid w:val="00DF7DFC"/>
    <w:rsid w:val="00E00CF3"/>
    <w:rsid w:val="00E0182D"/>
    <w:rsid w:val="00E0358A"/>
    <w:rsid w:val="00E04EFB"/>
    <w:rsid w:val="00E11719"/>
    <w:rsid w:val="00E150C6"/>
    <w:rsid w:val="00E2250F"/>
    <w:rsid w:val="00E22629"/>
    <w:rsid w:val="00E239BD"/>
    <w:rsid w:val="00E43DF7"/>
    <w:rsid w:val="00E459C7"/>
    <w:rsid w:val="00E4704A"/>
    <w:rsid w:val="00E47CBF"/>
    <w:rsid w:val="00E53A03"/>
    <w:rsid w:val="00E6051A"/>
    <w:rsid w:val="00E705CA"/>
    <w:rsid w:val="00E92100"/>
    <w:rsid w:val="00E92A1F"/>
    <w:rsid w:val="00E939CC"/>
    <w:rsid w:val="00E93DD7"/>
    <w:rsid w:val="00EA2670"/>
    <w:rsid w:val="00EA277F"/>
    <w:rsid w:val="00EA2D8B"/>
    <w:rsid w:val="00EB3955"/>
    <w:rsid w:val="00EB4222"/>
    <w:rsid w:val="00EB73BC"/>
    <w:rsid w:val="00EC5E71"/>
    <w:rsid w:val="00ED0B39"/>
    <w:rsid w:val="00ED0BA1"/>
    <w:rsid w:val="00ED1F1B"/>
    <w:rsid w:val="00ED6C85"/>
    <w:rsid w:val="00EE2AA9"/>
    <w:rsid w:val="00EE6C43"/>
    <w:rsid w:val="00EE74B0"/>
    <w:rsid w:val="00EF075E"/>
    <w:rsid w:val="00EF593D"/>
    <w:rsid w:val="00EF69DD"/>
    <w:rsid w:val="00F02788"/>
    <w:rsid w:val="00F06BA9"/>
    <w:rsid w:val="00F07FDA"/>
    <w:rsid w:val="00F10EDA"/>
    <w:rsid w:val="00F11556"/>
    <w:rsid w:val="00F15421"/>
    <w:rsid w:val="00F15731"/>
    <w:rsid w:val="00F2332E"/>
    <w:rsid w:val="00F245B9"/>
    <w:rsid w:val="00F26655"/>
    <w:rsid w:val="00F270FC"/>
    <w:rsid w:val="00F32C52"/>
    <w:rsid w:val="00F37D14"/>
    <w:rsid w:val="00F40956"/>
    <w:rsid w:val="00F426E5"/>
    <w:rsid w:val="00F431E3"/>
    <w:rsid w:val="00F439E1"/>
    <w:rsid w:val="00F44F88"/>
    <w:rsid w:val="00F4500B"/>
    <w:rsid w:val="00F46BE1"/>
    <w:rsid w:val="00F47A31"/>
    <w:rsid w:val="00F6433A"/>
    <w:rsid w:val="00F717CF"/>
    <w:rsid w:val="00F71BB0"/>
    <w:rsid w:val="00F71E1A"/>
    <w:rsid w:val="00F734E4"/>
    <w:rsid w:val="00F765E9"/>
    <w:rsid w:val="00F77193"/>
    <w:rsid w:val="00F80CC8"/>
    <w:rsid w:val="00F83DBE"/>
    <w:rsid w:val="00F93071"/>
    <w:rsid w:val="00F96C97"/>
    <w:rsid w:val="00FA0F0D"/>
    <w:rsid w:val="00FA2438"/>
    <w:rsid w:val="00FA3441"/>
    <w:rsid w:val="00FA3447"/>
    <w:rsid w:val="00FA4959"/>
    <w:rsid w:val="00FB0175"/>
    <w:rsid w:val="00FB11D6"/>
    <w:rsid w:val="00FB1CDC"/>
    <w:rsid w:val="00FB5A4C"/>
    <w:rsid w:val="00FB7027"/>
    <w:rsid w:val="00FC15AE"/>
    <w:rsid w:val="00FC5A44"/>
    <w:rsid w:val="00FD3DE3"/>
    <w:rsid w:val="00FD791E"/>
    <w:rsid w:val="00FE0406"/>
    <w:rsid w:val="00FE1852"/>
    <w:rsid w:val="00FE6448"/>
    <w:rsid w:val="00FF137C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66C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66C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62BA-2031-4480-81CD-0040C831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Б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ральская Татьяна Владимировна</dc:creator>
  <cp:keywords/>
  <cp:lastModifiedBy>Воропанов</cp:lastModifiedBy>
  <cp:revision>3</cp:revision>
  <cp:lastPrinted>2013-06-04T21:06:00Z</cp:lastPrinted>
  <dcterms:created xsi:type="dcterms:W3CDTF">2013-06-25T00:23:00Z</dcterms:created>
  <dcterms:modified xsi:type="dcterms:W3CDTF">2013-06-25T00:23:00Z</dcterms:modified>
</cp:coreProperties>
</file>